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A57CC" w14:textId="142D84C4" w:rsidR="00715915" w:rsidRPr="00677157" w:rsidRDefault="008F09B6" w:rsidP="00715915">
      <w:pPr>
        <w:jc w:val="center"/>
        <w:rPr>
          <w:sz w:val="22"/>
          <w:szCs w:val="22"/>
        </w:rPr>
      </w:pPr>
      <w:r>
        <w:rPr>
          <w:rFonts w:hint="eastAsia"/>
          <w:sz w:val="22"/>
          <w:szCs w:val="22"/>
        </w:rPr>
        <w:t>社会</w:t>
      </w:r>
      <w:r w:rsidR="00715915" w:rsidRPr="00DC6F9D">
        <w:rPr>
          <w:rFonts w:hint="eastAsia"/>
          <w:sz w:val="22"/>
          <w:szCs w:val="22"/>
        </w:rPr>
        <w:t>福祉法人加茂光陽会（認知症対応型共同生活介護）</w:t>
      </w:r>
    </w:p>
    <w:p w14:paraId="11571783" w14:textId="77777777" w:rsidR="00715915" w:rsidRPr="00DC6F9D" w:rsidRDefault="00715915" w:rsidP="00715915">
      <w:pPr>
        <w:jc w:val="center"/>
        <w:rPr>
          <w:sz w:val="22"/>
          <w:szCs w:val="22"/>
        </w:rPr>
      </w:pPr>
      <w:r w:rsidRPr="00677157">
        <w:rPr>
          <w:rFonts w:hint="eastAsia"/>
          <w:sz w:val="22"/>
          <w:szCs w:val="22"/>
        </w:rPr>
        <w:t>「グループホーム杉宮」との契約に伴う</w:t>
      </w:r>
    </w:p>
    <w:p w14:paraId="552DAD5E" w14:textId="6E6E1BE7" w:rsidR="00715915" w:rsidRPr="00677157" w:rsidRDefault="00715915" w:rsidP="00715915">
      <w:pPr>
        <w:jc w:val="center"/>
        <w:rPr>
          <w:sz w:val="28"/>
        </w:rPr>
      </w:pPr>
      <w:r w:rsidRPr="00677157">
        <w:rPr>
          <w:rFonts w:hint="eastAsia"/>
          <w:sz w:val="28"/>
        </w:rPr>
        <w:t xml:space="preserve">　</w:t>
      </w:r>
      <w:r w:rsidR="00D26C15">
        <w:rPr>
          <w:rFonts w:hint="eastAsia"/>
          <w:sz w:val="28"/>
        </w:rPr>
        <w:t xml:space="preserve">重　</w:t>
      </w:r>
      <w:r w:rsidRPr="00677157">
        <w:rPr>
          <w:rFonts w:hint="eastAsia"/>
          <w:sz w:val="28"/>
        </w:rPr>
        <w:t>要　事　項　説　明　書</w:t>
      </w:r>
    </w:p>
    <w:p w14:paraId="5460D281" w14:textId="77777777" w:rsidR="00715915" w:rsidRPr="00677157" w:rsidRDefault="00715915" w:rsidP="00715915">
      <w:pPr>
        <w:jc w:val="center"/>
      </w:pPr>
    </w:p>
    <w:p w14:paraId="21787329" w14:textId="77777777" w:rsidR="00715915" w:rsidRPr="00DC6F9D" w:rsidRDefault="00715915" w:rsidP="00715915">
      <w:pPr>
        <w:rPr>
          <w:b/>
        </w:rPr>
      </w:pPr>
      <w:r w:rsidRPr="00DC6F9D">
        <w:rPr>
          <w:rFonts w:hint="eastAsia"/>
          <w:b/>
        </w:rPr>
        <w:t>１　事業主体概要</w:t>
      </w:r>
    </w:p>
    <w:tbl>
      <w:tblPr>
        <w:tblW w:w="8339"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43"/>
        <w:gridCol w:w="5596"/>
      </w:tblGrid>
      <w:tr w:rsidR="00715915" w:rsidRPr="00677157" w14:paraId="1421081D" w14:textId="77777777" w:rsidTr="00322850">
        <w:trPr>
          <w:trHeight w:val="423"/>
        </w:trPr>
        <w:tc>
          <w:tcPr>
            <w:tcW w:w="2743" w:type="dxa"/>
            <w:vAlign w:val="center"/>
          </w:tcPr>
          <w:p w14:paraId="24E6ACA2" w14:textId="77777777" w:rsidR="00715915" w:rsidRPr="00677157" w:rsidRDefault="00715915" w:rsidP="001B36F8">
            <w:r w:rsidRPr="00677157">
              <w:rPr>
                <w:rFonts w:hint="eastAsia"/>
              </w:rPr>
              <w:t xml:space="preserve">　事業主体名　　　　　　　　　　　　</w:t>
            </w:r>
          </w:p>
        </w:tc>
        <w:tc>
          <w:tcPr>
            <w:tcW w:w="5596" w:type="dxa"/>
            <w:vAlign w:val="center"/>
          </w:tcPr>
          <w:p w14:paraId="40799A4B" w14:textId="77777777" w:rsidR="00715915" w:rsidRPr="00677157" w:rsidRDefault="00715915" w:rsidP="001B36F8">
            <w:r w:rsidRPr="00677157">
              <w:rPr>
                <w:rFonts w:hint="eastAsia"/>
              </w:rPr>
              <w:t xml:space="preserve">　社会福祉法人加茂光陽会</w:t>
            </w:r>
          </w:p>
        </w:tc>
      </w:tr>
      <w:tr w:rsidR="00715915" w:rsidRPr="00677157" w14:paraId="642D8664" w14:textId="77777777" w:rsidTr="00322850">
        <w:trPr>
          <w:trHeight w:val="464"/>
        </w:trPr>
        <w:tc>
          <w:tcPr>
            <w:tcW w:w="2743" w:type="dxa"/>
            <w:vAlign w:val="center"/>
          </w:tcPr>
          <w:p w14:paraId="52410458" w14:textId="77777777" w:rsidR="00715915" w:rsidRPr="00677157" w:rsidRDefault="00715915" w:rsidP="001B36F8">
            <w:r w:rsidRPr="00677157">
              <w:rPr>
                <w:rFonts w:hint="eastAsia"/>
              </w:rPr>
              <w:t xml:space="preserve">　代表者名</w:t>
            </w:r>
          </w:p>
        </w:tc>
        <w:tc>
          <w:tcPr>
            <w:tcW w:w="5596" w:type="dxa"/>
            <w:vAlign w:val="center"/>
          </w:tcPr>
          <w:p w14:paraId="23508C92" w14:textId="77777777" w:rsidR="00715915" w:rsidRPr="00677157" w:rsidRDefault="00715915" w:rsidP="001B36F8">
            <w:r w:rsidRPr="00677157">
              <w:rPr>
                <w:rFonts w:hint="eastAsia"/>
              </w:rPr>
              <w:t xml:space="preserve">　理事長　　只友世毅子</w:t>
            </w:r>
          </w:p>
        </w:tc>
      </w:tr>
      <w:tr w:rsidR="00715915" w:rsidRPr="00677157" w14:paraId="7ACF0962" w14:textId="77777777" w:rsidTr="00322850">
        <w:trPr>
          <w:trHeight w:val="496"/>
        </w:trPr>
        <w:tc>
          <w:tcPr>
            <w:tcW w:w="2743" w:type="dxa"/>
            <w:vAlign w:val="center"/>
          </w:tcPr>
          <w:p w14:paraId="4189A3DD" w14:textId="77777777" w:rsidR="00715915" w:rsidRPr="00677157" w:rsidRDefault="00715915" w:rsidP="001B36F8">
            <w:r w:rsidRPr="00677157">
              <w:rPr>
                <w:rFonts w:hint="eastAsia"/>
              </w:rPr>
              <w:t xml:space="preserve">　所在地</w:t>
            </w:r>
          </w:p>
        </w:tc>
        <w:tc>
          <w:tcPr>
            <w:tcW w:w="5596" w:type="dxa"/>
            <w:vAlign w:val="center"/>
          </w:tcPr>
          <w:p w14:paraId="58602096" w14:textId="2D5A30FD" w:rsidR="00715915" w:rsidRPr="00677157" w:rsidRDefault="00715915" w:rsidP="001B36F8">
            <w:r w:rsidRPr="00677157">
              <w:rPr>
                <w:rFonts w:hint="eastAsia"/>
              </w:rPr>
              <w:t xml:space="preserve">　岡山県津山市加茂町小中原</w:t>
            </w:r>
            <w:r w:rsidR="00322850">
              <w:rPr>
                <w:rFonts w:hint="eastAsia"/>
              </w:rPr>
              <w:t>115</w:t>
            </w:r>
          </w:p>
        </w:tc>
      </w:tr>
      <w:tr w:rsidR="00715915" w:rsidRPr="00677157" w14:paraId="206B0786" w14:textId="77777777" w:rsidTr="007D5B84">
        <w:trPr>
          <w:trHeight w:val="820"/>
        </w:trPr>
        <w:tc>
          <w:tcPr>
            <w:tcW w:w="2743" w:type="dxa"/>
            <w:vAlign w:val="center"/>
          </w:tcPr>
          <w:p w14:paraId="73A7EE35" w14:textId="77777777" w:rsidR="00715915" w:rsidRPr="00677157" w:rsidRDefault="00715915" w:rsidP="001B36F8">
            <w:r w:rsidRPr="00677157">
              <w:rPr>
                <w:rFonts w:hint="eastAsia"/>
              </w:rPr>
              <w:t>他の介護保険関連の事業</w:t>
            </w:r>
          </w:p>
        </w:tc>
        <w:tc>
          <w:tcPr>
            <w:tcW w:w="5596" w:type="dxa"/>
            <w:vAlign w:val="center"/>
          </w:tcPr>
          <w:p w14:paraId="0C6A5FF8" w14:textId="77777777" w:rsidR="00715915" w:rsidRPr="00671F51" w:rsidRDefault="00715915" w:rsidP="001B36F8">
            <w:r w:rsidRPr="00671F51">
              <w:rPr>
                <w:rFonts w:hint="eastAsia"/>
              </w:rPr>
              <w:t xml:space="preserve">　介護老人福祉施設　　　特別養護老人ホーム緑山荘</w:t>
            </w:r>
          </w:p>
          <w:p w14:paraId="1AFABE80" w14:textId="715C32A3" w:rsidR="00715915" w:rsidRPr="00677157" w:rsidRDefault="00715915" w:rsidP="001B36F8">
            <w:r w:rsidRPr="00671F51">
              <w:rPr>
                <w:rFonts w:hint="eastAsia"/>
              </w:rPr>
              <w:t xml:space="preserve">　短期入所生活介護　　　加茂介護支援センター緑山荘</w:t>
            </w:r>
          </w:p>
        </w:tc>
      </w:tr>
    </w:tbl>
    <w:p w14:paraId="450C5D0C" w14:textId="77777777" w:rsidR="00715915" w:rsidRPr="00677157" w:rsidRDefault="00715915" w:rsidP="00715915">
      <w:r w:rsidRPr="00677157">
        <w:rPr>
          <w:rFonts w:hint="eastAsia"/>
        </w:rPr>
        <w:t xml:space="preserve">　</w:t>
      </w:r>
    </w:p>
    <w:p w14:paraId="065A6623" w14:textId="77777777" w:rsidR="00715915" w:rsidRPr="00DC6F9D" w:rsidRDefault="00715915" w:rsidP="00715915">
      <w:pPr>
        <w:rPr>
          <w:b/>
        </w:rPr>
      </w:pPr>
      <w:r w:rsidRPr="00DC6F9D">
        <w:rPr>
          <w:rFonts w:hint="eastAsia"/>
          <w:b/>
        </w:rPr>
        <w:t>２　ホーム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7"/>
        <w:gridCol w:w="5985"/>
      </w:tblGrid>
      <w:tr w:rsidR="00715915" w:rsidRPr="00677157" w14:paraId="18C85710" w14:textId="77777777" w:rsidTr="001B36F8">
        <w:trPr>
          <w:trHeight w:val="345"/>
        </w:trPr>
        <w:tc>
          <w:tcPr>
            <w:tcW w:w="2207" w:type="dxa"/>
            <w:vAlign w:val="center"/>
          </w:tcPr>
          <w:p w14:paraId="550CF8D9" w14:textId="77777777" w:rsidR="00715915" w:rsidRPr="00677157" w:rsidRDefault="00715915" w:rsidP="001B36F8">
            <w:r w:rsidRPr="00677157">
              <w:rPr>
                <w:rFonts w:hint="eastAsia"/>
              </w:rPr>
              <w:t xml:space="preserve">　ホーム名</w:t>
            </w:r>
          </w:p>
        </w:tc>
        <w:tc>
          <w:tcPr>
            <w:tcW w:w="5985" w:type="dxa"/>
            <w:vAlign w:val="center"/>
          </w:tcPr>
          <w:p w14:paraId="6DB37625" w14:textId="77777777" w:rsidR="00715915" w:rsidRPr="00677157" w:rsidRDefault="00715915" w:rsidP="001B36F8">
            <w:r w:rsidRPr="00677157">
              <w:rPr>
                <w:rFonts w:hint="eastAsia"/>
              </w:rPr>
              <w:t>グループホーム杉宮</w:t>
            </w:r>
          </w:p>
        </w:tc>
      </w:tr>
      <w:tr w:rsidR="00715915" w:rsidRPr="00677157" w14:paraId="6FF7EB6D" w14:textId="77777777" w:rsidTr="001B36F8">
        <w:trPr>
          <w:trHeight w:val="1775"/>
        </w:trPr>
        <w:tc>
          <w:tcPr>
            <w:tcW w:w="2207" w:type="dxa"/>
            <w:vAlign w:val="center"/>
          </w:tcPr>
          <w:p w14:paraId="58C0D0C3" w14:textId="77777777" w:rsidR="00715915" w:rsidRPr="00677157" w:rsidRDefault="00715915" w:rsidP="001B36F8">
            <w:r w:rsidRPr="00677157">
              <w:rPr>
                <w:rFonts w:hint="eastAsia"/>
              </w:rPr>
              <w:t xml:space="preserve">　ホームの目的</w:t>
            </w:r>
          </w:p>
        </w:tc>
        <w:tc>
          <w:tcPr>
            <w:tcW w:w="5985" w:type="dxa"/>
            <w:vAlign w:val="center"/>
          </w:tcPr>
          <w:p w14:paraId="78159B68" w14:textId="77777777" w:rsidR="00715915" w:rsidRPr="00677157" w:rsidRDefault="00715915" w:rsidP="001B36F8">
            <w:r w:rsidRPr="00677157">
              <w:rPr>
                <w:rFonts w:hint="eastAsia"/>
              </w:rPr>
              <w:t>本事業は、認知症によって自立した生活が困難になった利用者に対して、家庭的な環境のもとで、食事、入浴、排泄等の日常生活の世話及び日常生活の中での心身の機能訓練を行うことにより、安心と尊厳のある生活を利用者が、その有する能力に応じ可能な限り自立して営むことができるよう支援することを目的とする。</w:t>
            </w:r>
          </w:p>
        </w:tc>
      </w:tr>
      <w:tr w:rsidR="00715915" w:rsidRPr="00677157" w14:paraId="5DAED486" w14:textId="77777777" w:rsidTr="001B36F8">
        <w:trPr>
          <w:trHeight w:val="2911"/>
        </w:trPr>
        <w:tc>
          <w:tcPr>
            <w:tcW w:w="2207" w:type="dxa"/>
            <w:vAlign w:val="center"/>
          </w:tcPr>
          <w:p w14:paraId="150F9E2D" w14:textId="77777777" w:rsidR="00715915" w:rsidRPr="00677157" w:rsidRDefault="00715915" w:rsidP="001B36F8">
            <w:r w:rsidRPr="00677157">
              <w:rPr>
                <w:rFonts w:hint="eastAsia"/>
              </w:rPr>
              <w:t>ホームの運営方針</w:t>
            </w:r>
          </w:p>
        </w:tc>
        <w:tc>
          <w:tcPr>
            <w:tcW w:w="5985" w:type="dxa"/>
            <w:vAlign w:val="center"/>
          </w:tcPr>
          <w:p w14:paraId="1333D547" w14:textId="13D6F156" w:rsidR="00715915" w:rsidRPr="00677157" w:rsidRDefault="00024CDF" w:rsidP="001B36F8">
            <w:pPr>
              <w:ind w:left="210" w:hanging="210"/>
            </w:pPr>
            <w:r>
              <w:rPr>
                <w:rFonts w:hint="eastAsia"/>
              </w:rPr>
              <w:t>1</w:t>
            </w:r>
            <w:r w:rsidR="00715915" w:rsidRPr="00677157">
              <w:rPr>
                <w:rFonts w:hint="eastAsia"/>
              </w:rPr>
              <w:t xml:space="preserve">　本事業所において提供する認知症対応型共同生活介護等は、介護保険法並びに関係する法令、厚生労働省令、告示の趣旨及び内容に沿ったものとする。</w:t>
            </w:r>
          </w:p>
          <w:p w14:paraId="4689CFB9" w14:textId="0647FDA5" w:rsidR="00715915" w:rsidRPr="00677157" w:rsidRDefault="00024CDF" w:rsidP="001B36F8">
            <w:pPr>
              <w:ind w:left="210" w:hanging="210"/>
            </w:pPr>
            <w:r>
              <w:rPr>
                <w:rFonts w:hint="eastAsia"/>
              </w:rPr>
              <w:t>2</w:t>
            </w:r>
            <w:r w:rsidR="00715915" w:rsidRPr="00677157">
              <w:rPr>
                <w:rFonts w:hint="eastAsia"/>
              </w:rPr>
              <w:t xml:space="preserve">　利用者の人格を尊重し、常に利用者の立場に立ったサービスの提供に努めると共に、個別の介護計画を作成することにより、利用者が必要とする適切なサービスを提供する。</w:t>
            </w:r>
          </w:p>
          <w:p w14:paraId="2FF2B843" w14:textId="5E124E74" w:rsidR="00715915" w:rsidRPr="00677157" w:rsidRDefault="00024CDF" w:rsidP="001B36F8">
            <w:pPr>
              <w:ind w:left="210" w:hanging="210"/>
            </w:pPr>
            <w:r>
              <w:rPr>
                <w:rFonts w:hint="eastAsia"/>
              </w:rPr>
              <w:t>3</w:t>
            </w:r>
            <w:r w:rsidR="00715915" w:rsidRPr="00677157">
              <w:rPr>
                <w:rFonts w:hint="eastAsia"/>
              </w:rPr>
              <w:t xml:space="preserve">　利用者及びその家族に対し、サービスの内容及び提供方法についてわかりやすく説明する。</w:t>
            </w:r>
          </w:p>
          <w:p w14:paraId="0D93A3D5" w14:textId="0765F382" w:rsidR="00715915" w:rsidRPr="00677157" w:rsidRDefault="00024CDF" w:rsidP="001B36F8">
            <w:r>
              <w:rPr>
                <w:rFonts w:hint="eastAsia"/>
              </w:rPr>
              <w:t>4</w:t>
            </w:r>
            <w:r w:rsidR="00715915" w:rsidRPr="00677157">
              <w:rPr>
                <w:rFonts w:hint="eastAsia"/>
              </w:rPr>
              <w:t xml:space="preserve">　適切な介護技術を持ってサービスを提供する。</w:t>
            </w:r>
          </w:p>
          <w:p w14:paraId="7400CC69" w14:textId="1FDCAC82" w:rsidR="00715915" w:rsidRPr="00677157" w:rsidRDefault="00024CDF" w:rsidP="001B36F8">
            <w:r>
              <w:rPr>
                <w:rFonts w:hint="eastAsia"/>
              </w:rPr>
              <w:t>5</w:t>
            </w:r>
            <w:r w:rsidR="00715915" w:rsidRPr="00677157">
              <w:rPr>
                <w:rFonts w:hint="eastAsia"/>
              </w:rPr>
              <w:t xml:space="preserve">　常に、提供したサービスの質の管理、評価を行う。</w:t>
            </w:r>
          </w:p>
        </w:tc>
      </w:tr>
      <w:tr w:rsidR="00715915" w:rsidRPr="00677157" w14:paraId="32B3D68A" w14:textId="77777777" w:rsidTr="001B36F8">
        <w:trPr>
          <w:trHeight w:val="580"/>
        </w:trPr>
        <w:tc>
          <w:tcPr>
            <w:tcW w:w="2207" w:type="dxa"/>
            <w:vAlign w:val="center"/>
          </w:tcPr>
          <w:p w14:paraId="171C069A" w14:textId="77777777" w:rsidR="00715915" w:rsidRPr="00677157" w:rsidRDefault="00715915" w:rsidP="001B36F8">
            <w:r w:rsidRPr="00677157">
              <w:rPr>
                <w:rFonts w:hint="eastAsia"/>
              </w:rPr>
              <w:t>ホームの管理者</w:t>
            </w:r>
          </w:p>
        </w:tc>
        <w:tc>
          <w:tcPr>
            <w:tcW w:w="5985" w:type="dxa"/>
            <w:vAlign w:val="center"/>
          </w:tcPr>
          <w:p w14:paraId="29360755" w14:textId="77777777" w:rsidR="00715915" w:rsidRPr="00677157" w:rsidRDefault="00715915" w:rsidP="001B36F8">
            <w:pPr>
              <w:ind w:left="210" w:hanging="210"/>
            </w:pPr>
            <w:r w:rsidRPr="00677157">
              <w:rPr>
                <w:rFonts w:hint="eastAsia"/>
              </w:rPr>
              <w:t>（しゃぼん玉）</w:t>
            </w:r>
            <w:r w:rsidRPr="00677157">
              <w:rPr>
                <w:rFonts w:hint="eastAsia"/>
              </w:rPr>
              <w:t>1</w:t>
            </w:r>
            <w:r w:rsidRPr="00677157">
              <w:rPr>
                <w:rFonts w:hint="eastAsia"/>
              </w:rPr>
              <w:t>名</w:t>
            </w:r>
          </w:p>
          <w:p w14:paraId="18C40300" w14:textId="77777777" w:rsidR="00715915" w:rsidRPr="00677157" w:rsidRDefault="00715915" w:rsidP="001B36F8">
            <w:pPr>
              <w:ind w:left="210" w:hanging="210"/>
            </w:pPr>
            <w:r w:rsidRPr="00677157">
              <w:rPr>
                <w:rFonts w:hint="eastAsia"/>
              </w:rPr>
              <w:t>（紙ふうせん）</w:t>
            </w:r>
            <w:r w:rsidRPr="00677157">
              <w:rPr>
                <w:rFonts w:hint="eastAsia"/>
              </w:rPr>
              <w:t>1</w:t>
            </w:r>
            <w:r w:rsidRPr="00677157">
              <w:rPr>
                <w:rFonts w:hint="eastAsia"/>
              </w:rPr>
              <w:t>名</w:t>
            </w:r>
          </w:p>
        </w:tc>
      </w:tr>
      <w:tr w:rsidR="00715915" w:rsidRPr="00677157" w14:paraId="776BF0A0" w14:textId="77777777" w:rsidTr="001B36F8">
        <w:trPr>
          <w:trHeight w:val="416"/>
        </w:trPr>
        <w:tc>
          <w:tcPr>
            <w:tcW w:w="2207" w:type="dxa"/>
            <w:vAlign w:val="center"/>
          </w:tcPr>
          <w:p w14:paraId="383A472C" w14:textId="77777777" w:rsidR="00715915" w:rsidRPr="00677157" w:rsidRDefault="00715915" w:rsidP="001B36F8">
            <w:r w:rsidRPr="00677157">
              <w:rPr>
                <w:rFonts w:hint="eastAsia"/>
              </w:rPr>
              <w:t>開設年月日</w:t>
            </w:r>
          </w:p>
        </w:tc>
        <w:tc>
          <w:tcPr>
            <w:tcW w:w="5985" w:type="dxa"/>
            <w:vAlign w:val="center"/>
          </w:tcPr>
          <w:p w14:paraId="2EC93110" w14:textId="75DFDBCF" w:rsidR="00715915" w:rsidRPr="00677157" w:rsidRDefault="00715915" w:rsidP="001B36F8">
            <w:pPr>
              <w:ind w:left="210" w:hanging="210"/>
            </w:pPr>
            <w:r w:rsidRPr="00677157">
              <w:rPr>
                <w:rFonts w:hint="eastAsia"/>
              </w:rPr>
              <w:t>平成</w:t>
            </w:r>
            <w:r w:rsidR="00322850">
              <w:rPr>
                <w:rFonts w:hint="eastAsia"/>
              </w:rPr>
              <w:t>18</w:t>
            </w:r>
            <w:r w:rsidRPr="00677157">
              <w:rPr>
                <w:rFonts w:hint="eastAsia"/>
              </w:rPr>
              <w:t>年</w:t>
            </w:r>
            <w:r w:rsidR="00322850">
              <w:rPr>
                <w:rFonts w:hint="eastAsia"/>
              </w:rPr>
              <w:t>2</w:t>
            </w:r>
            <w:r w:rsidRPr="00677157">
              <w:rPr>
                <w:rFonts w:hint="eastAsia"/>
              </w:rPr>
              <w:t>月</w:t>
            </w:r>
            <w:r w:rsidR="00322850">
              <w:rPr>
                <w:rFonts w:hint="eastAsia"/>
              </w:rPr>
              <w:t>1</w:t>
            </w:r>
            <w:r w:rsidRPr="00677157">
              <w:rPr>
                <w:rFonts w:hint="eastAsia"/>
              </w:rPr>
              <w:t>日</w:t>
            </w:r>
          </w:p>
        </w:tc>
      </w:tr>
      <w:tr w:rsidR="00715915" w:rsidRPr="00677157" w14:paraId="0553C709" w14:textId="77777777" w:rsidTr="001B36F8">
        <w:trPr>
          <w:trHeight w:val="416"/>
        </w:trPr>
        <w:tc>
          <w:tcPr>
            <w:tcW w:w="2207" w:type="dxa"/>
            <w:vAlign w:val="center"/>
          </w:tcPr>
          <w:p w14:paraId="02FB24B6" w14:textId="77777777" w:rsidR="00715915" w:rsidRPr="00677157" w:rsidRDefault="00715915" w:rsidP="001B36F8">
            <w:r w:rsidRPr="00677157">
              <w:rPr>
                <w:rFonts w:hint="eastAsia"/>
              </w:rPr>
              <w:t>保険事業者指定番号</w:t>
            </w:r>
          </w:p>
        </w:tc>
        <w:tc>
          <w:tcPr>
            <w:tcW w:w="5985" w:type="dxa"/>
            <w:vAlign w:val="center"/>
          </w:tcPr>
          <w:p w14:paraId="77BC13E2" w14:textId="5610127E" w:rsidR="00715915" w:rsidRPr="00677157" w:rsidRDefault="00715915" w:rsidP="001B36F8">
            <w:pPr>
              <w:ind w:left="210" w:hanging="210"/>
            </w:pPr>
            <w:r w:rsidRPr="00677157">
              <w:rPr>
                <w:rFonts w:hint="eastAsia"/>
              </w:rPr>
              <w:t>岡山県指定第</w:t>
            </w:r>
            <w:r w:rsidR="00322850">
              <w:rPr>
                <w:rFonts w:hint="eastAsia"/>
              </w:rPr>
              <w:t xml:space="preserve">　</w:t>
            </w:r>
            <w:r w:rsidR="00322850">
              <w:rPr>
                <w:rFonts w:hint="eastAsia"/>
              </w:rPr>
              <w:t>3370301214</w:t>
            </w:r>
            <w:r w:rsidRPr="00677157">
              <w:rPr>
                <w:rFonts w:hint="eastAsia"/>
              </w:rPr>
              <w:t>号</w:t>
            </w:r>
          </w:p>
        </w:tc>
      </w:tr>
      <w:tr w:rsidR="00715915" w:rsidRPr="00677157" w14:paraId="5F1E9D51" w14:textId="77777777" w:rsidTr="001B36F8">
        <w:trPr>
          <w:trHeight w:val="619"/>
        </w:trPr>
        <w:tc>
          <w:tcPr>
            <w:tcW w:w="2207" w:type="dxa"/>
            <w:vAlign w:val="center"/>
          </w:tcPr>
          <w:p w14:paraId="7A07471C" w14:textId="77777777" w:rsidR="00715915" w:rsidRPr="00677157" w:rsidRDefault="00715915" w:rsidP="001B36F8">
            <w:r w:rsidRPr="00677157">
              <w:rPr>
                <w:rFonts w:hint="eastAsia"/>
              </w:rPr>
              <w:t>所在地、電話・</w:t>
            </w:r>
            <w:r w:rsidRPr="00677157">
              <w:rPr>
                <w:rFonts w:hint="eastAsia"/>
              </w:rPr>
              <w:t>FAX</w:t>
            </w:r>
            <w:r w:rsidRPr="00677157">
              <w:rPr>
                <w:rFonts w:hint="eastAsia"/>
              </w:rPr>
              <w:t>番号</w:t>
            </w:r>
          </w:p>
        </w:tc>
        <w:tc>
          <w:tcPr>
            <w:tcW w:w="5985" w:type="dxa"/>
            <w:vAlign w:val="center"/>
          </w:tcPr>
          <w:p w14:paraId="043FE8C6" w14:textId="350C96C9" w:rsidR="00715915" w:rsidRPr="00677157" w:rsidRDefault="00715915" w:rsidP="001B36F8">
            <w:r w:rsidRPr="00677157">
              <w:rPr>
                <w:rFonts w:hint="eastAsia"/>
              </w:rPr>
              <w:t>岡山県津山市杉宮</w:t>
            </w:r>
            <w:r w:rsidR="00322850">
              <w:rPr>
                <w:rFonts w:hint="eastAsia"/>
              </w:rPr>
              <w:t>820-1</w:t>
            </w:r>
          </w:p>
          <w:p w14:paraId="22D1A11D" w14:textId="77777777" w:rsidR="00715915" w:rsidRPr="00677157" w:rsidRDefault="00715915" w:rsidP="001B36F8">
            <w:pPr>
              <w:ind w:left="210" w:hanging="210"/>
            </w:pPr>
            <w:r w:rsidRPr="00677157">
              <w:rPr>
                <w:rFonts w:hint="eastAsia"/>
              </w:rPr>
              <w:t>（電話）</w:t>
            </w:r>
            <w:r w:rsidRPr="00677157">
              <w:rPr>
                <w:rFonts w:hint="eastAsia"/>
              </w:rPr>
              <w:t xml:space="preserve">0868-29- 7811   </w:t>
            </w:r>
            <w:r w:rsidRPr="00677157">
              <w:rPr>
                <w:rFonts w:hint="eastAsia"/>
              </w:rPr>
              <w:t>（</w:t>
            </w:r>
            <w:r w:rsidRPr="00677157">
              <w:rPr>
                <w:rFonts w:hint="eastAsia"/>
              </w:rPr>
              <w:t>FAX</w:t>
            </w:r>
            <w:r w:rsidRPr="00677157">
              <w:rPr>
                <w:rFonts w:hint="eastAsia"/>
              </w:rPr>
              <w:t>）</w:t>
            </w:r>
            <w:r w:rsidRPr="00677157">
              <w:rPr>
                <w:rFonts w:hint="eastAsia"/>
              </w:rPr>
              <w:t>0868-29-7870</w:t>
            </w:r>
          </w:p>
        </w:tc>
      </w:tr>
      <w:tr w:rsidR="00715915" w:rsidRPr="00677157" w14:paraId="1C12279C" w14:textId="77777777" w:rsidTr="001B36F8">
        <w:trPr>
          <w:trHeight w:val="619"/>
        </w:trPr>
        <w:tc>
          <w:tcPr>
            <w:tcW w:w="2207" w:type="dxa"/>
            <w:vAlign w:val="center"/>
          </w:tcPr>
          <w:p w14:paraId="348606B7" w14:textId="77777777" w:rsidR="00715915" w:rsidRPr="00677157" w:rsidRDefault="00715915" w:rsidP="001B36F8">
            <w:r w:rsidRPr="00677157">
              <w:rPr>
                <w:rFonts w:hint="eastAsia"/>
              </w:rPr>
              <w:t>交通の便</w:t>
            </w:r>
          </w:p>
        </w:tc>
        <w:tc>
          <w:tcPr>
            <w:tcW w:w="5985" w:type="dxa"/>
            <w:vAlign w:val="center"/>
          </w:tcPr>
          <w:p w14:paraId="14BC6F9A" w14:textId="41247454" w:rsidR="00715915" w:rsidRPr="00322850" w:rsidRDefault="00322850" w:rsidP="001B36F8">
            <w:pPr>
              <w:rPr>
                <w:sz w:val="20"/>
              </w:rPr>
            </w:pPr>
            <w:r w:rsidRPr="00322850">
              <w:rPr>
                <w:rFonts w:hint="eastAsia"/>
                <w:sz w:val="20"/>
              </w:rPr>
              <w:t>JR</w:t>
            </w:r>
            <w:r w:rsidR="00715915" w:rsidRPr="00322850">
              <w:rPr>
                <w:rFonts w:hint="eastAsia"/>
                <w:sz w:val="20"/>
              </w:rPr>
              <w:t>因美線高野駅から車</w:t>
            </w:r>
            <w:r w:rsidRPr="00322850">
              <w:rPr>
                <w:rFonts w:hint="eastAsia"/>
                <w:sz w:val="20"/>
              </w:rPr>
              <w:t>10</w:t>
            </w:r>
            <w:r w:rsidR="00715915" w:rsidRPr="00322850">
              <w:rPr>
                <w:rFonts w:hint="eastAsia"/>
                <w:sz w:val="20"/>
              </w:rPr>
              <w:t>分、津山</w:t>
            </w:r>
            <w:r w:rsidR="00715915" w:rsidRPr="00024CDF">
              <w:rPr>
                <w:rFonts w:hint="eastAsia"/>
                <w:sz w:val="20"/>
              </w:rPr>
              <w:t>市</w:t>
            </w:r>
            <w:r w:rsidR="00715915" w:rsidRPr="00322850">
              <w:rPr>
                <w:rFonts w:hint="eastAsia"/>
                <w:sz w:val="20"/>
              </w:rPr>
              <w:t>勝北支所から車</w:t>
            </w:r>
            <w:r w:rsidRPr="00322850">
              <w:rPr>
                <w:rFonts w:hint="eastAsia"/>
                <w:sz w:val="20"/>
              </w:rPr>
              <w:t>5</w:t>
            </w:r>
            <w:r w:rsidR="00715915" w:rsidRPr="00322850">
              <w:rPr>
                <w:rFonts w:hint="eastAsia"/>
                <w:sz w:val="20"/>
              </w:rPr>
              <w:t>分</w:t>
            </w:r>
          </w:p>
        </w:tc>
      </w:tr>
      <w:tr w:rsidR="00715915" w:rsidRPr="00677157" w14:paraId="05D445B0" w14:textId="77777777" w:rsidTr="001B36F8">
        <w:trPr>
          <w:trHeight w:val="619"/>
        </w:trPr>
        <w:tc>
          <w:tcPr>
            <w:tcW w:w="2207" w:type="dxa"/>
            <w:vAlign w:val="center"/>
          </w:tcPr>
          <w:p w14:paraId="7F865C24" w14:textId="77777777" w:rsidR="00715915" w:rsidRPr="00677157" w:rsidRDefault="00715915" w:rsidP="001B36F8">
            <w:r w:rsidRPr="00677157">
              <w:rPr>
                <w:rFonts w:hint="eastAsia"/>
              </w:rPr>
              <w:lastRenderedPageBreak/>
              <w:t>敷地概要（権利関係</w:t>
            </w:r>
          </w:p>
        </w:tc>
        <w:tc>
          <w:tcPr>
            <w:tcW w:w="5985" w:type="dxa"/>
            <w:vAlign w:val="center"/>
          </w:tcPr>
          <w:p w14:paraId="6089D46D" w14:textId="77777777" w:rsidR="00715915" w:rsidRPr="00677157" w:rsidRDefault="00715915" w:rsidP="001B36F8">
            <w:r w:rsidRPr="00677157">
              <w:rPr>
                <w:rFonts w:hint="eastAsia"/>
              </w:rPr>
              <w:t xml:space="preserve">所有者　社会福祉法人　加茂光陽会　</w:t>
            </w:r>
          </w:p>
          <w:p w14:paraId="22A74379" w14:textId="77777777" w:rsidR="00715915" w:rsidRPr="00677157" w:rsidRDefault="00715915" w:rsidP="001B36F8">
            <w:pPr>
              <w:ind w:firstLineChars="400" w:firstLine="840"/>
            </w:pPr>
            <w:r w:rsidRPr="00677157">
              <w:rPr>
                <w:rFonts w:hint="eastAsia"/>
              </w:rPr>
              <w:t>平成</w:t>
            </w:r>
            <w:r w:rsidRPr="00677157">
              <w:rPr>
                <w:rFonts w:hint="eastAsia"/>
              </w:rPr>
              <w:t>23</w:t>
            </w:r>
            <w:r w:rsidRPr="00677157">
              <w:rPr>
                <w:rFonts w:hint="eastAsia"/>
              </w:rPr>
              <w:t>年</w:t>
            </w:r>
            <w:r w:rsidRPr="00677157">
              <w:rPr>
                <w:rFonts w:hint="eastAsia"/>
              </w:rPr>
              <w:t>3</w:t>
            </w:r>
            <w:r w:rsidRPr="00677157">
              <w:rPr>
                <w:rFonts w:hint="eastAsia"/>
              </w:rPr>
              <w:t>月</w:t>
            </w:r>
            <w:r w:rsidRPr="00677157">
              <w:rPr>
                <w:rFonts w:hint="eastAsia"/>
              </w:rPr>
              <w:t>3</w:t>
            </w:r>
            <w:r w:rsidRPr="00677157">
              <w:rPr>
                <w:rFonts w:hint="eastAsia"/>
              </w:rPr>
              <w:t>日　所有権移転登記</w:t>
            </w:r>
          </w:p>
        </w:tc>
      </w:tr>
      <w:tr w:rsidR="00715915" w:rsidRPr="00677157" w14:paraId="2788C1AC" w14:textId="77777777" w:rsidTr="001B36F8">
        <w:trPr>
          <w:trHeight w:val="619"/>
        </w:trPr>
        <w:tc>
          <w:tcPr>
            <w:tcW w:w="2207" w:type="dxa"/>
            <w:vAlign w:val="center"/>
          </w:tcPr>
          <w:p w14:paraId="3B82246A" w14:textId="77777777" w:rsidR="00715915" w:rsidRPr="00677157" w:rsidRDefault="00715915" w:rsidP="001B36F8">
            <w:r w:rsidRPr="00677157">
              <w:rPr>
                <w:rFonts w:hint="eastAsia"/>
              </w:rPr>
              <w:t>建物概要（権利関係）</w:t>
            </w:r>
          </w:p>
        </w:tc>
        <w:tc>
          <w:tcPr>
            <w:tcW w:w="5985" w:type="dxa"/>
            <w:vAlign w:val="center"/>
          </w:tcPr>
          <w:p w14:paraId="0ABBC82F" w14:textId="5641BE39" w:rsidR="00715915" w:rsidRPr="00677157" w:rsidRDefault="00715915" w:rsidP="001B36F8">
            <w:r w:rsidRPr="00677157">
              <w:rPr>
                <w:rFonts w:hint="eastAsia"/>
              </w:rPr>
              <w:t>構　造　：　木造亜鉛メッキ鋼板</w:t>
            </w:r>
            <w:r w:rsidR="00807100">
              <w:rPr>
                <w:rFonts w:hint="eastAsia"/>
              </w:rPr>
              <w:t>ふき</w:t>
            </w:r>
            <w:r w:rsidRPr="00677157">
              <w:rPr>
                <w:rFonts w:hint="eastAsia"/>
              </w:rPr>
              <w:t>平家建</w:t>
            </w:r>
          </w:p>
          <w:p w14:paraId="60FB6619" w14:textId="2F973ECA" w:rsidR="00715915" w:rsidRPr="00677157" w:rsidRDefault="00715915" w:rsidP="001B36F8">
            <w:r w:rsidRPr="00677157">
              <w:rPr>
                <w:rFonts w:hint="eastAsia"/>
              </w:rPr>
              <w:t xml:space="preserve">延床面積：　</w:t>
            </w:r>
            <w:r w:rsidR="00322850">
              <w:rPr>
                <w:rFonts w:hint="eastAsia"/>
              </w:rPr>
              <w:t>544.90</w:t>
            </w:r>
            <w:r w:rsidRPr="00677157">
              <w:rPr>
                <w:rFonts w:ascii="ＭＳ 明朝" w:hint="eastAsia"/>
              </w:rPr>
              <w:t>㎡</w:t>
            </w:r>
          </w:p>
        </w:tc>
      </w:tr>
      <w:tr w:rsidR="00715915" w:rsidRPr="00677157" w14:paraId="1C30B69A" w14:textId="77777777" w:rsidTr="001B36F8">
        <w:trPr>
          <w:trHeight w:val="619"/>
        </w:trPr>
        <w:tc>
          <w:tcPr>
            <w:tcW w:w="2207" w:type="dxa"/>
            <w:vAlign w:val="center"/>
          </w:tcPr>
          <w:p w14:paraId="447AAF3D" w14:textId="77777777" w:rsidR="00715915" w:rsidRPr="00677157" w:rsidRDefault="00715915" w:rsidP="001B36F8">
            <w:r w:rsidRPr="00677157">
              <w:rPr>
                <w:rFonts w:hint="eastAsia"/>
              </w:rPr>
              <w:t>居室の概要</w:t>
            </w:r>
          </w:p>
        </w:tc>
        <w:tc>
          <w:tcPr>
            <w:tcW w:w="5985" w:type="dxa"/>
            <w:vAlign w:val="center"/>
          </w:tcPr>
          <w:p w14:paraId="31A18323" w14:textId="4639F646" w:rsidR="00715915" w:rsidRPr="00677157" w:rsidRDefault="00715915" w:rsidP="001B36F8">
            <w:r w:rsidRPr="00677157">
              <w:rPr>
                <w:rFonts w:hint="eastAsia"/>
              </w:rPr>
              <w:t xml:space="preserve">個室　</w:t>
            </w:r>
            <w:r w:rsidR="00322850">
              <w:rPr>
                <w:rFonts w:hint="eastAsia"/>
              </w:rPr>
              <w:t>18</w:t>
            </w:r>
            <w:r w:rsidRPr="00677157">
              <w:rPr>
                <w:rFonts w:hint="eastAsia"/>
              </w:rPr>
              <w:t>室　　　　面積</w:t>
            </w:r>
            <w:r w:rsidR="00322850">
              <w:rPr>
                <w:rFonts w:hint="eastAsia"/>
              </w:rPr>
              <w:t>10.18</w:t>
            </w:r>
            <w:r w:rsidRPr="00677157">
              <w:rPr>
                <w:rFonts w:ascii="ＭＳ 明朝" w:hint="eastAsia"/>
              </w:rPr>
              <w:t>㎡</w:t>
            </w:r>
            <w:r w:rsidRPr="00677157">
              <w:rPr>
                <w:rFonts w:hint="eastAsia"/>
              </w:rPr>
              <w:t>～</w:t>
            </w:r>
            <w:r w:rsidR="00322850">
              <w:rPr>
                <w:rFonts w:hint="eastAsia"/>
              </w:rPr>
              <w:t>11.08</w:t>
            </w:r>
            <w:r w:rsidRPr="00677157">
              <w:rPr>
                <w:rFonts w:ascii="ＭＳ 明朝" w:hint="eastAsia"/>
              </w:rPr>
              <w:t>㎡</w:t>
            </w:r>
          </w:p>
        </w:tc>
      </w:tr>
      <w:tr w:rsidR="00715915" w:rsidRPr="00677157" w14:paraId="7C570C6E" w14:textId="77777777" w:rsidTr="001B36F8">
        <w:trPr>
          <w:trHeight w:val="619"/>
        </w:trPr>
        <w:tc>
          <w:tcPr>
            <w:tcW w:w="2207" w:type="dxa"/>
            <w:vAlign w:val="center"/>
          </w:tcPr>
          <w:p w14:paraId="13D9E01B" w14:textId="77777777" w:rsidR="00715915" w:rsidRPr="00677157" w:rsidRDefault="00715915" w:rsidP="001B36F8">
            <w:r w:rsidRPr="00677157">
              <w:rPr>
                <w:rFonts w:hint="eastAsia"/>
              </w:rPr>
              <w:t>共用施設の概要</w:t>
            </w:r>
          </w:p>
        </w:tc>
        <w:tc>
          <w:tcPr>
            <w:tcW w:w="5985" w:type="dxa"/>
            <w:vAlign w:val="center"/>
          </w:tcPr>
          <w:p w14:paraId="28771B17" w14:textId="77777777" w:rsidR="00715915" w:rsidRPr="00677157" w:rsidRDefault="00715915" w:rsidP="001B36F8">
            <w:r w:rsidRPr="00677157">
              <w:rPr>
                <w:rFonts w:hint="eastAsia"/>
              </w:rPr>
              <w:t>居間、台所、食堂、浴室、洗面所、洗濯室、倉庫、従業員室、便所</w:t>
            </w:r>
          </w:p>
        </w:tc>
      </w:tr>
      <w:tr w:rsidR="00715915" w:rsidRPr="00677157" w14:paraId="0ED007A4" w14:textId="77777777" w:rsidTr="001B36F8">
        <w:trPr>
          <w:trHeight w:val="619"/>
        </w:trPr>
        <w:tc>
          <w:tcPr>
            <w:tcW w:w="2207" w:type="dxa"/>
            <w:vAlign w:val="center"/>
          </w:tcPr>
          <w:p w14:paraId="3284D850" w14:textId="77777777" w:rsidR="00715915" w:rsidRPr="00677157" w:rsidRDefault="00715915" w:rsidP="001B36F8">
            <w:r w:rsidRPr="00677157">
              <w:rPr>
                <w:rFonts w:hint="eastAsia"/>
              </w:rPr>
              <w:t>緊急対応方法</w:t>
            </w:r>
          </w:p>
        </w:tc>
        <w:tc>
          <w:tcPr>
            <w:tcW w:w="5985" w:type="dxa"/>
            <w:vAlign w:val="center"/>
          </w:tcPr>
          <w:p w14:paraId="2D6B54BF" w14:textId="04695956" w:rsidR="00715915" w:rsidRPr="00677157" w:rsidRDefault="00024CDF" w:rsidP="001B36F8">
            <w:r>
              <w:rPr>
                <w:rFonts w:hint="eastAsia"/>
              </w:rPr>
              <w:t>1</w:t>
            </w:r>
            <w:r w:rsidR="00715915" w:rsidRPr="00677157">
              <w:rPr>
                <w:rFonts w:hint="eastAsia"/>
              </w:rPr>
              <w:t xml:space="preserve">　利用者かかりつけ医療機関または、協力機関等へ連絡し、</w:t>
            </w:r>
          </w:p>
          <w:p w14:paraId="099EFB82" w14:textId="77777777" w:rsidR="00715915" w:rsidRPr="00677157" w:rsidRDefault="00715915" w:rsidP="001B36F8">
            <w:pPr>
              <w:ind w:left="420"/>
            </w:pPr>
            <w:r w:rsidRPr="00677157">
              <w:rPr>
                <w:rFonts w:hint="eastAsia"/>
              </w:rPr>
              <w:t>指示により適切に対応し、家族に連絡する。</w:t>
            </w:r>
          </w:p>
          <w:p w14:paraId="33234EB8" w14:textId="644641F6" w:rsidR="00715915" w:rsidRPr="00677157" w:rsidRDefault="00024CDF" w:rsidP="001B36F8">
            <w:r>
              <w:rPr>
                <w:rFonts w:hint="eastAsia"/>
              </w:rPr>
              <w:t>2</w:t>
            </w:r>
            <w:r w:rsidR="00715915" w:rsidRPr="00677157">
              <w:rPr>
                <w:rFonts w:hint="eastAsia"/>
              </w:rPr>
              <w:t xml:space="preserve">　事故発生時の対応について市町村、家族に対して連絡する</w:t>
            </w:r>
          </w:p>
          <w:p w14:paraId="6C8FADED" w14:textId="77777777" w:rsidR="00715915" w:rsidRPr="00677157" w:rsidRDefault="00715915" w:rsidP="001B36F8">
            <w:pPr>
              <w:ind w:left="420"/>
            </w:pPr>
            <w:r w:rsidRPr="00677157">
              <w:rPr>
                <w:rFonts w:hint="eastAsia"/>
              </w:rPr>
              <w:t>と共に、事故状況及び事故に際してとった対応を記録し、</w:t>
            </w:r>
          </w:p>
          <w:p w14:paraId="5F104911" w14:textId="77777777" w:rsidR="00715915" w:rsidRPr="00677157" w:rsidRDefault="00715915" w:rsidP="001B36F8">
            <w:pPr>
              <w:ind w:firstLineChars="200" w:firstLine="420"/>
            </w:pPr>
            <w:r w:rsidRPr="00677157">
              <w:rPr>
                <w:rFonts w:hint="eastAsia"/>
              </w:rPr>
              <w:t>再発防止策を協議する。</w:t>
            </w:r>
          </w:p>
        </w:tc>
      </w:tr>
      <w:tr w:rsidR="00715915" w:rsidRPr="00677157" w14:paraId="06232813" w14:textId="77777777" w:rsidTr="001B36F8">
        <w:trPr>
          <w:trHeight w:val="619"/>
        </w:trPr>
        <w:tc>
          <w:tcPr>
            <w:tcW w:w="2207" w:type="dxa"/>
            <w:vAlign w:val="center"/>
          </w:tcPr>
          <w:p w14:paraId="5DC1D8B9" w14:textId="77777777" w:rsidR="00715915" w:rsidRPr="00677157" w:rsidRDefault="00715915" w:rsidP="001B36F8">
            <w:r w:rsidRPr="00677157">
              <w:rPr>
                <w:rFonts w:hint="eastAsia"/>
              </w:rPr>
              <w:t>防犯防災設備</w:t>
            </w:r>
          </w:p>
          <w:p w14:paraId="70A4093F" w14:textId="77777777" w:rsidR="00715915" w:rsidRPr="00677157" w:rsidRDefault="00715915" w:rsidP="001B36F8">
            <w:r w:rsidRPr="00677157">
              <w:rPr>
                <w:rFonts w:hint="eastAsia"/>
              </w:rPr>
              <w:t>避難設備等の概要</w:t>
            </w:r>
          </w:p>
        </w:tc>
        <w:tc>
          <w:tcPr>
            <w:tcW w:w="5985" w:type="dxa"/>
            <w:vAlign w:val="center"/>
          </w:tcPr>
          <w:p w14:paraId="6003A022" w14:textId="77777777" w:rsidR="00715915" w:rsidRPr="00677157" w:rsidRDefault="00715915" w:rsidP="001B36F8">
            <w:r w:rsidRPr="00677157">
              <w:rPr>
                <w:rFonts w:hint="eastAsia"/>
              </w:rPr>
              <w:t>自動火災報知設備、非常放送設備、スプリンクラー設備</w:t>
            </w:r>
          </w:p>
        </w:tc>
      </w:tr>
      <w:tr w:rsidR="00715915" w:rsidRPr="00677157" w14:paraId="688159C3" w14:textId="77777777" w:rsidTr="001B36F8">
        <w:trPr>
          <w:trHeight w:val="619"/>
        </w:trPr>
        <w:tc>
          <w:tcPr>
            <w:tcW w:w="2207" w:type="dxa"/>
            <w:vAlign w:val="center"/>
          </w:tcPr>
          <w:p w14:paraId="0DC50DB6" w14:textId="77777777" w:rsidR="00715915" w:rsidRPr="00677157" w:rsidRDefault="00715915" w:rsidP="001B36F8">
            <w:r w:rsidRPr="00677157">
              <w:rPr>
                <w:rFonts w:hint="eastAsia"/>
              </w:rPr>
              <w:t>損害賠償責任保険加入先</w:t>
            </w:r>
          </w:p>
        </w:tc>
        <w:tc>
          <w:tcPr>
            <w:tcW w:w="5985" w:type="dxa"/>
            <w:vAlign w:val="center"/>
          </w:tcPr>
          <w:p w14:paraId="5BABCA6B" w14:textId="77777777" w:rsidR="00715915" w:rsidRPr="00677157" w:rsidRDefault="00715915" w:rsidP="001B36F8">
            <w:r w:rsidRPr="00677157">
              <w:rPr>
                <w:rFonts w:hint="eastAsia"/>
              </w:rPr>
              <w:t>社会福祉法人　全国社会福祉協議会</w:t>
            </w:r>
          </w:p>
        </w:tc>
      </w:tr>
    </w:tbl>
    <w:p w14:paraId="455D8773" w14:textId="77777777" w:rsidR="00715915" w:rsidRPr="00677157" w:rsidRDefault="00715915" w:rsidP="00715915"/>
    <w:p w14:paraId="3022190D" w14:textId="77777777" w:rsidR="00715915" w:rsidRPr="00677157" w:rsidRDefault="00715915" w:rsidP="00715915">
      <w:r w:rsidRPr="00DC6F9D">
        <w:rPr>
          <w:rFonts w:hint="eastAsia"/>
          <w:b/>
        </w:rPr>
        <w:t>３　職員の配置状況</w:t>
      </w:r>
      <w:r w:rsidRPr="00677157">
        <w:rPr>
          <w:rFonts w:hint="eastAsia"/>
          <w:b/>
        </w:rPr>
        <w:t xml:space="preserve">　　</w:t>
      </w:r>
      <w:r w:rsidRPr="00677157">
        <w:rPr>
          <w:rFonts w:hint="eastAsia"/>
        </w:rPr>
        <w:t>（≪重要事項説明書別表≫「</w:t>
      </w:r>
      <w:r w:rsidRPr="00677157">
        <w:rPr>
          <w:rFonts w:hint="eastAsia"/>
        </w:rPr>
        <w:t>1</w:t>
      </w:r>
      <w:r w:rsidRPr="00677157">
        <w:rPr>
          <w:rFonts w:hint="eastAsia"/>
        </w:rPr>
        <w:t xml:space="preserve">　職員配置について」参照）</w:t>
      </w:r>
    </w:p>
    <w:p w14:paraId="2727CC22" w14:textId="77777777" w:rsidR="00715915" w:rsidRPr="00677157" w:rsidRDefault="00715915" w:rsidP="00715915">
      <w:pPr>
        <w:ind w:leftChars="100" w:left="420" w:hangingChars="100" w:hanging="210"/>
      </w:pPr>
      <w:r w:rsidRPr="00677157">
        <w:rPr>
          <w:rFonts w:hint="eastAsia"/>
        </w:rPr>
        <w:t xml:space="preserve">　ホームでは、ご利用者に対して認知症対応型共同生活介護サービスを提供する職員と</w:t>
      </w:r>
    </w:p>
    <w:p w14:paraId="3CCF07F9" w14:textId="77777777" w:rsidR="00715915" w:rsidRPr="00677157" w:rsidRDefault="00715915" w:rsidP="00715915">
      <w:pPr>
        <w:ind w:leftChars="100" w:left="420" w:hangingChars="100" w:hanging="210"/>
      </w:pPr>
      <w:r w:rsidRPr="00677157">
        <w:rPr>
          <w:rFonts w:hint="eastAsia"/>
        </w:rPr>
        <w:t>して指定基準を遵守して職員を配置しています。</w:t>
      </w:r>
    </w:p>
    <w:p w14:paraId="6D71AA34" w14:textId="77777777" w:rsidR="00715915" w:rsidRPr="00677157" w:rsidRDefault="00715915" w:rsidP="00715915"/>
    <w:p w14:paraId="3C9B896C" w14:textId="77777777" w:rsidR="00715915" w:rsidRPr="00DC6F9D" w:rsidRDefault="00715915" w:rsidP="00715915">
      <w:pPr>
        <w:rPr>
          <w:b/>
        </w:rPr>
      </w:pPr>
      <w:r w:rsidRPr="00DC6F9D">
        <w:rPr>
          <w:rFonts w:hint="eastAsia"/>
          <w:b/>
        </w:rPr>
        <w:t>４　ホーム利用にあたっての留意事項</w:t>
      </w:r>
    </w:p>
    <w:p w14:paraId="35F3C9E1" w14:textId="273CB4E7" w:rsidR="00715915" w:rsidRPr="00677157" w:rsidRDefault="00715915" w:rsidP="00715915">
      <w:pPr>
        <w:ind w:firstLineChars="100" w:firstLine="210"/>
      </w:pPr>
      <w:r w:rsidRPr="00677157">
        <w:rPr>
          <w:rFonts w:hint="eastAsia"/>
        </w:rPr>
        <w:t xml:space="preserve">・家族面会時間　　　：　</w:t>
      </w:r>
      <w:r w:rsidR="00FA6913">
        <w:rPr>
          <w:rFonts w:hint="eastAsia"/>
        </w:rPr>
        <w:t>事前予約・</w:t>
      </w:r>
      <w:r w:rsidRPr="00677157">
        <w:rPr>
          <w:rFonts w:hint="eastAsia"/>
        </w:rPr>
        <w:t>原則として</w:t>
      </w:r>
      <w:r w:rsidR="00814EB4" w:rsidRPr="00322850">
        <w:rPr>
          <w:rFonts w:hint="eastAsia"/>
        </w:rPr>
        <w:t>10</w:t>
      </w:r>
      <w:r w:rsidR="00814EB4" w:rsidRPr="00322850">
        <w:rPr>
          <w:rFonts w:hint="eastAsia"/>
        </w:rPr>
        <w:t>：</w:t>
      </w:r>
      <w:r w:rsidR="00814EB4" w:rsidRPr="00322850">
        <w:rPr>
          <w:rFonts w:hint="eastAsia"/>
        </w:rPr>
        <w:t>00</w:t>
      </w:r>
      <w:r w:rsidR="00814EB4" w:rsidRPr="00322850">
        <w:rPr>
          <w:rFonts w:hint="eastAsia"/>
        </w:rPr>
        <w:t>から</w:t>
      </w:r>
      <w:r w:rsidR="00814EB4" w:rsidRPr="00322850">
        <w:rPr>
          <w:rFonts w:hint="eastAsia"/>
        </w:rPr>
        <w:t>17</w:t>
      </w:r>
      <w:r w:rsidR="00814EB4" w:rsidRPr="00322850">
        <w:rPr>
          <w:rFonts w:hint="eastAsia"/>
        </w:rPr>
        <w:t>：</w:t>
      </w:r>
      <w:r w:rsidR="00814EB4" w:rsidRPr="00322850">
        <w:rPr>
          <w:rFonts w:hint="eastAsia"/>
        </w:rPr>
        <w:t>00</w:t>
      </w:r>
      <w:r w:rsidRPr="00677157">
        <w:rPr>
          <w:rFonts w:hint="eastAsia"/>
        </w:rPr>
        <w:t>までとします</w:t>
      </w:r>
    </w:p>
    <w:p w14:paraId="617564E9" w14:textId="7A8664FD" w:rsidR="00B17B2E" w:rsidRPr="00671F51" w:rsidRDefault="00715915" w:rsidP="00B17B2E">
      <w:pPr>
        <w:ind w:firstLineChars="100" w:firstLine="210"/>
      </w:pPr>
      <w:r w:rsidRPr="00677157">
        <w:rPr>
          <w:rFonts w:hint="eastAsia"/>
        </w:rPr>
        <w:t>・外泊</w:t>
      </w:r>
      <w:r w:rsidR="00B17B2E" w:rsidRPr="00671F51">
        <w:rPr>
          <w:rFonts w:hint="eastAsia"/>
        </w:rPr>
        <w:t>・外出</w:t>
      </w:r>
      <w:r w:rsidRPr="00B17B2E">
        <w:rPr>
          <w:rFonts w:hint="eastAsia"/>
          <w:color w:val="EE0000"/>
        </w:rPr>
        <w:t xml:space="preserve">　</w:t>
      </w:r>
      <w:r w:rsidRPr="00677157">
        <w:rPr>
          <w:rFonts w:hint="eastAsia"/>
        </w:rPr>
        <w:t xml:space="preserve">　　　：　事前に申し出て下さい</w:t>
      </w:r>
      <w:r w:rsidR="007D5B84" w:rsidRPr="00671F51">
        <w:rPr>
          <w:rFonts w:hint="eastAsia"/>
        </w:rPr>
        <w:t>（</w:t>
      </w:r>
      <w:r w:rsidR="0082191D" w:rsidRPr="00671F51">
        <w:rPr>
          <w:rFonts w:hint="eastAsia"/>
        </w:rPr>
        <w:t>感染</w:t>
      </w:r>
      <w:r w:rsidR="00C35AF8" w:rsidRPr="00671F51">
        <w:rPr>
          <w:rFonts w:hint="eastAsia"/>
        </w:rPr>
        <w:t>状況</w:t>
      </w:r>
      <w:r w:rsidR="0082191D" w:rsidRPr="00671F51">
        <w:rPr>
          <w:rFonts w:hint="eastAsia"/>
        </w:rPr>
        <w:t>によって制限あり）</w:t>
      </w:r>
    </w:p>
    <w:p w14:paraId="312B36EA" w14:textId="77777777" w:rsidR="00715915" w:rsidRPr="00677157" w:rsidRDefault="00715915" w:rsidP="00715915">
      <w:pPr>
        <w:ind w:firstLineChars="100" w:firstLine="210"/>
      </w:pPr>
      <w:r w:rsidRPr="00677157">
        <w:rPr>
          <w:rFonts w:hint="eastAsia"/>
        </w:rPr>
        <w:t>・所持品の持ち込み　：　特に設定していませんが担当者にご相談下さい</w:t>
      </w:r>
    </w:p>
    <w:p w14:paraId="61E68E9D" w14:textId="77777777" w:rsidR="00715915" w:rsidRPr="00677157" w:rsidRDefault="00715915" w:rsidP="00715915">
      <w:pPr>
        <w:ind w:firstLineChars="100" w:firstLine="210"/>
      </w:pPr>
      <w:r w:rsidRPr="00677157">
        <w:rPr>
          <w:rFonts w:hint="eastAsia"/>
        </w:rPr>
        <w:t>・ペットとの生活　　：　他の利用者の関係等でご遠慮願っています</w:t>
      </w:r>
    </w:p>
    <w:p w14:paraId="64FA148B" w14:textId="77777777" w:rsidR="00715915" w:rsidRPr="00677157" w:rsidRDefault="00715915" w:rsidP="00715915">
      <w:pPr>
        <w:ind w:firstLineChars="100" w:firstLine="210"/>
      </w:pPr>
      <w:r w:rsidRPr="00677157">
        <w:rPr>
          <w:rFonts w:hint="eastAsia"/>
        </w:rPr>
        <w:t>・酒類の飲用　　　　：　飲用することはできません</w:t>
      </w:r>
    </w:p>
    <w:p w14:paraId="68F30DD5" w14:textId="77777777" w:rsidR="00715915" w:rsidRPr="00677157" w:rsidRDefault="00715915" w:rsidP="00715915">
      <w:pPr>
        <w:ind w:firstLineChars="100" w:firstLine="210"/>
      </w:pPr>
      <w:r w:rsidRPr="00677157">
        <w:rPr>
          <w:rFonts w:hint="eastAsia"/>
        </w:rPr>
        <w:t>・その他　　　　　　：　その都度ご相談に応じます</w:t>
      </w:r>
    </w:p>
    <w:p w14:paraId="4F668F73" w14:textId="77777777" w:rsidR="00715915" w:rsidRPr="00677157" w:rsidRDefault="00715915" w:rsidP="00715915"/>
    <w:p w14:paraId="2C9A1E46" w14:textId="77777777" w:rsidR="00715915" w:rsidRPr="00DC6F9D" w:rsidRDefault="00715915" w:rsidP="00715915">
      <w:pPr>
        <w:rPr>
          <w:b/>
        </w:rPr>
      </w:pPr>
      <w:r w:rsidRPr="00DC6F9D">
        <w:rPr>
          <w:rFonts w:hint="eastAsia"/>
          <w:b/>
        </w:rPr>
        <w:t>５　ホームが提供するサービスと利用料</w:t>
      </w:r>
    </w:p>
    <w:p w14:paraId="2F8821B2" w14:textId="77777777" w:rsidR="00715915" w:rsidRPr="00677157" w:rsidRDefault="00715915" w:rsidP="00715915">
      <w:r w:rsidRPr="00677157">
        <w:rPr>
          <w:rFonts w:hint="eastAsia"/>
        </w:rPr>
        <w:t xml:space="preserve">　ホームでは、ご利用者に対して以下のサービスを提供します。提供するサービスについて、介護保険給付の対象となる場合と料金の全額をご利用者に負担いただく場合があります。</w:t>
      </w:r>
    </w:p>
    <w:p w14:paraId="14818155" w14:textId="77777777" w:rsidR="00715915" w:rsidRPr="00677157" w:rsidRDefault="00715915" w:rsidP="00715915">
      <w:r w:rsidRPr="00677157">
        <w:rPr>
          <w:rFonts w:hint="eastAsia"/>
        </w:rPr>
        <w:t xml:space="preserve">　</w:t>
      </w:r>
    </w:p>
    <w:p w14:paraId="474B6149" w14:textId="797958A0" w:rsidR="00715915" w:rsidRPr="00677157" w:rsidRDefault="00715915" w:rsidP="00715915">
      <w:pPr>
        <w:ind w:firstLineChars="100" w:firstLine="210"/>
      </w:pPr>
      <w:r w:rsidRPr="00677157">
        <w:rPr>
          <w:rFonts w:hint="eastAsia"/>
        </w:rPr>
        <w:t>（</w:t>
      </w:r>
      <w:r w:rsidR="00024CDF">
        <w:rPr>
          <w:rFonts w:hint="eastAsia"/>
        </w:rPr>
        <w:t>1</w:t>
      </w:r>
      <w:r w:rsidRPr="00677157">
        <w:rPr>
          <w:rFonts w:hint="eastAsia"/>
        </w:rPr>
        <w:t xml:space="preserve">）介護保険の給付対象となるサービス　</w:t>
      </w:r>
    </w:p>
    <w:p w14:paraId="31E00B55" w14:textId="77777777" w:rsidR="00715915" w:rsidRPr="00677157" w:rsidRDefault="00715915" w:rsidP="00715915">
      <w:pPr>
        <w:ind w:leftChars="100" w:left="420" w:hangingChars="100" w:hanging="210"/>
      </w:pPr>
      <w:r w:rsidRPr="00677157">
        <w:rPr>
          <w:rFonts w:hint="eastAsia"/>
        </w:rPr>
        <w:t xml:space="preserve">　　以下のサービスについては、利用料金のうち介護保険負担割合に応じた額が介護保険から給付されます。</w:t>
      </w:r>
    </w:p>
    <w:p w14:paraId="64EDDB4B" w14:textId="50C6C6BE" w:rsidR="00715915" w:rsidRPr="00677157" w:rsidRDefault="00715915" w:rsidP="00BA4718">
      <w:pPr>
        <w:widowControl/>
        <w:ind w:left="840" w:right="210" w:hangingChars="400" w:hanging="840"/>
        <w:jc w:val="left"/>
      </w:pPr>
      <w:r w:rsidRPr="00677157">
        <w:rPr>
          <w:rFonts w:hint="eastAsia"/>
        </w:rPr>
        <w:t xml:space="preserve">　　・食事、排泄、入浴（清拭）・着替えの介助等の日常生活上の世話、日常生活の中での機能訓練、健康管理、相談・援助等</w:t>
      </w:r>
    </w:p>
    <w:p w14:paraId="1402AB1C" w14:textId="77777777" w:rsidR="00715915" w:rsidRPr="00677157" w:rsidRDefault="00715915" w:rsidP="00715915">
      <w:pPr>
        <w:ind w:firstLineChars="100" w:firstLine="210"/>
      </w:pPr>
      <w:r w:rsidRPr="00677157">
        <w:rPr>
          <w:rFonts w:hint="eastAsia"/>
        </w:rPr>
        <w:lastRenderedPageBreak/>
        <w:t>＜サービス利用料金＞</w:t>
      </w:r>
    </w:p>
    <w:p w14:paraId="38D1611F" w14:textId="77777777" w:rsidR="00715915" w:rsidRPr="00677157" w:rsidRDefault="00715915" w:rsidP="00715915">
      <w:pPr>
        <w:ind w:leftChars="100" w:left="420" w:hangingChars="100" w:hanging="210"/>
      </w:pPr>
      <w:r w:rsidRPr="00677157">
        <w:rPr>
          <w:rFonts w:hint="eastAsia"/>
        </w:rPr>
        <w:t xml:space="preserve">　ご利用者の要介護度に応じたサービス料金から介護給付費を除いた金額（自己負担額）をお支払いください。</w:t>
      </w:r>
    </w:p>
    <w:p w14:paraId="5387A40C" w14:textId="77777777" w:rsidR="00715915" w:rsidRPr="00677157" w:rsidRDefault="00715915" w:rsidP="00715915"/>
    <w:p w14:paraId="15AD4CA2" w14:textId="1030714E" w:rsidR="00715915" w:rsidRPr="00677157" w:rsidRDefault="00715915" w:rsidP="00715915">
      <w:r w:rsidRPr="00677157">
        <w:rPr>
          <w:rFonts w:hint="eastAsia"/>
        </w:rPr>
        <w:t xml:space="preserve">　（</w:t>
      </w:r>
      <w:r w:rsidR="00024CDF">
        <w:rPr>
          <w:rFonts w:hint="eastAsia"/>
        </w:rPr>
        <w:t>2</w:t>
      </w:r>
      <w:r w:rsidRPr="00677157">
        <w:rPr>
          <w:rFonts w:hint="eastAsia"/>
        </w:rPr>
        <w:t>）介護保険の対象にならないもの</w:t>
      </w:r>
    </w:p>
    <w:p w14:paraId="3461A863" w14:textId="77777777" w:rsidR="00715915" w:rsidRPr="00677157" w:rsidRDefault="00715915" w:rsidP="00715915">
      <w:r w:rsidRPr="00677157">
        <w:rPr>
          <w:rFonts w:hint="eastAsia"/>
        </w:rPr>
        <w:t xml:space="preserve">　　　以下のサービスについては、利用料金の全額がご利用者の負担になります。</w:t>
      </w:r>
    </w:p>
    <w:p w14:paraId="2185A706" w14:textId="185BB6CA" w:rsidR="00715915" w:rsidRPr="00677157" w:rsidRDefault="00715915" w:rsidP="00671F51">
      <w:pPr>
        <w:pStyle w:val="af0"/>
        <w:numPr>
          <w:ilvl w:val="0"/>
          <w:numId w:val="10"/>
        </w:numPr>
        <w:ind w:leftChars="0"/>
      </w:pPr>
      <w:r w:rsidRPr="00677157">
        <w:rPr>
          <w:rFonts w:hint="eastAsia"/>
        </w:rPr>
        <w:t xml:space="preserve">食費　　　　　　　　　　　　</w:t>
      </w:r>
      <w:r w:rsidRPr="00677157">
        <w:rPr>
          <w:rFonts w:hint="eastAsia"/>
        </w:rPr>
        <w:t xml:space="preserve"> </w:t>
      </w:r>
      <w:r w:rsidRPr="00677157">
        <w:rPr>
          <w:rFonts w:hint="eastAsia"/>
        </w:rPr>
        <w:t xml:space="preserve">　</w:t>
      </w:r>
      <w:r w:rsidR="00671F51">
        <w:rPr>
          <w:rFonts w:hint="eastAsia"/>
        </w:rPr>
        <w:t xml:space="preserve">　</w:t>
      </w:r>
      <w:r w:rsidRPr="00677157">
        <w:rPr>
          <w:rFonts w:hint="eastAsia"/>
        </w:rPr>
        <w:t xml:space="preserve">朝　</w:t>
      </w:r>
      <w:r w:rsidR="00322850">
        <w:rPr>
          <w:rFonts w:hint="eastAsia"/>
        </w:rPr>
        <w:t>360</w:t>
      </w:r>
      <w:r w:rsidRPr="00677157">
        <w:rPr>
          <w:rFonts w:hint="eastAsia"/>
        </w:rPr>
        <w:t xml:space="preserve">円、昼　</w:t>
      </w:r>
      <w:r w:rsidR="00322850">
        <w:rPr>
          <w:rFonts w:hint="eastAsia"/>
        </w:rPr>
        <w:t>500</w:t>
      </w:r>
      <w:r w:rsidRPr="00677157">
        <w:rPr>
          <w:rFonts w:hint="eastAsia"/>
        </w:rPr>
        <w:t xml:space="preserve">円、夕　</w:t>
      </w:r>
      <w:r w:rsidR="00322850">
        <w:rPr>
          <w:rFonts w:hint="eastAsia"/>
        </w:rPr>
        <w:t>500</w:t>
      </w:r>
      <w:r w:rsidRPr="00677157">
        <w:rPr>
          <w:rFonts w:hint="eastAsia"/>
        </w:rPr>
        <w:t>円</w:t>
      </w:r>
    </w:p>
    <w:p w14:paraId="1F65487B" w14:textId="512F5308" w:rsidR="00715915" w:rsidRPr="00677157" w:rsidRDefault="00715915" w:rsidP="00671F51">
      <w:pPr>
        <w:pStyle w:val="af0"/>
        <w:numPr>
          <w:ilvl w:val="0"/>
          <w:numId w:val="10"/>
        </w:numPr>
        <w:ind w:leftChars="0"/>
        <w:jc w:val="left"/>
      </w:pPr>
      <w:r w:rsidRPr="00677157">
        <w:rPr>
          <w:rFonts w:hint="eastAsia"/>
        </w:rPr>
        <w:t xml:space="preserve">居室費　</w:t>
      </w:r>
      <w:r w:rsidR="00671F51">
        <w:rPr>
          <w:rFonts w:hint="eastAsia"/>
        </w:rPr>
        <w:t xml:space="preserve">　</w:t>
      </w:r>
      <w:r w:rsidRPr="00677157">
        <w:rPr>
          <w:rFonts w:hint="eastAsia"/>
        </w:rPr>
        <w:t xml:space="preserve">　　　　　　　</w:t>
      </w:r>
      <w:r w:rsidR="00F5560A">
        <w:rPr>
          <w:rFonts w:hint="eastAsia"/>
        </w:rPr>
        <w:t xml:space="preserve"> </w:t>
      </w:r>
      <w:r w:rsidRPr="00677157">
        <w:rPr>
          <w:rFonts w:hint="eastAsia"/>
        </w:rPr>
        <w:t xml:space="preserve">　</w:t>
      </w:r>
      <w:r w:rsidRPr="00677157">
        <w:rPr>
          <w:rFonts w:hint="eastAsia"/>
        </w:rPr>
        <w:t>1</w:t>
      </w:r>
      <w:r w:rsidRPr="00677157">
        <w:rPr>
          <w:rFonts w:hint="eastAsia"/>
        </w:rPr>
        <w:t xml:space="preserve">日につき（入院、外泊時も必要）　</w:t>
      </w:r>
      <w:r w:rsidR="00322850">
        <w:rPr>
          <w:rFonts w:hint="eastAsia"/>
        </w:rPr>
        <w:t>1,000</w:t>
      </w:r>
      <w:r w:rsidRPr="00677157">
        <w:rPr>
          <w:rFonts w:hint="eastAsia"/>
        </w:rPr>
        <w:t xml:space="preserve">円　</w:t>
      </w:r>
    </w:p>
    <w:p w14:paraId="61849082" w14:textId="673CC599" w:rsidR="00FF00E4" w:rsidRPr="00677157" w:rsidRDefault="00715915" w:rsidP="00671F51">
      <w:pPr>
        <w:pStyle w:val="af0"/>
        <w:numPr>
          <w:ilvl w:val="0"/>
          <w:numId w:val="10"/>
        </w:numPr>
        <w:ind w:leftChars="0"/>
      </w:pPr>
      <w:r w:rsidRPr="00677157">
        <w:rPr>
          <w:rFonts w:hint="eastAsia"/>
        </w:rPr>
        <w:t>別紙に記載されているもの</w:t>
      </w:r>
    </w:p>
    <w:p w14:paraId="0B1738C5" w14:textId="77777777" w:rsidR="00715915" w:rsidRPr="00677157" w:rsidRDefault="00715915" w:rsidP="00807100"/>
    <w:p w14:paraId="14E9849B" w14:textId="77777777" w:rsidR="00715915" w:rsidRPr="00DC6F9D" w:rsidRDefault="00715915" w:rsidP="00715915">
      <w:pPr>
        <w:rPr>
          <w:b/>
        </w:rPr>
      </w:pPr>
      <w:r w:rsidRPr="00DC6F9D">
        <w:rPr>
          <w:rFonts w:hint="eastAsia"/>
          <w:b/>
        </w:rPr>
        <w:t>６　協力医療機関</w:t>
      </w:r>
    </w:p>
    <w:tbl>
      <w:tblPr>
        <w:tblW w:w="834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6"/>
        <w:gridCol w:w="3030"/>
        <w:gridCol w:w="3006"/>
      </w:tblGrid>
      <w:tr w:rsidR="00F01FFE" w:rsidRPr="00677157" w14:paraId="24A2A728" w14:textId="72EBE3C6" w:rsidTr="00F01FFE">
        <w:trPr>
          <w:trHeight w:val="407"/>
        </w:trPr>
        <w:tc>
          <w:tcPr>
            <w:tcW w:w="2306" w:type="dxa"/>
            <w:vAlign w:val="center"/>
          </w:tcPr>
          <w:p w14:paraId="5D90FA22" w14:textId="77777777" w:rsidR="00F01FFE" w:rsidRPr="00677157" w:rsidRDefault="00F01FFE" w:rsidP="001B36F8">
            <w:r w:rsidRPr="00677157">
              <w:rPr>
                <w:rFonts w:hint="eastAsia"/>
              </w:rPr>
              <w:t>協力医療機関名</w:t>
            </w:r>
          </w:p>
        </w:tc>
        <w:tc>
          <w:tcPr>
            <w:tcW w:w="3030" w:type="dxa"/>
            <w:vAlign w:val="center"/>
          </w:tcPr>
          <w:p w14:paraId="1DD8E3AA" w14:textId="77777777" w:rsidR="00F01FFE" w:rsidRPr="00677157" w:rsidRDefault="00F01FFE" w:rsidP="001B36F8">
            <w:pPr>
              <w:ind w:left="36"/>
            </w:pPr>
            <w:r w:rsidRPr="00677157">
              <w:rPr>
                <w:rFonts w:hint="eastAsia"/>
              </w:rPr>
              <w:t>只友医院</w:t>
            </w:r>
          </w:p>
        </w:tc>
        <w:tc>
          <w:tcPr>
            <w:tcW w:w="3006" w:type="dxa"/>
            <w:vAlign w:val="center"/>
          </w:tcPr>
          <w:p w14:paraId="5E8E1D5C" w14:textId="12169D70" w:rsidR="00F01FFE" w:rsidRPr="00322850" w:rsidRDefault="00F01FFE" w:rsidP="00F01FFE">
            <w:r w:rsidRPr="00322850">
              <w:rPr>
                <w:rFonts w:hint="eastAsia"/>
              </w:rPr>
              <w:t>中島病院</w:t>
            </w:r>
          </w:p>
        </w:tc>
      </w:tr>
      <w:tr w:rsidR="00F01FFE" w:rsidRPr="00677157" w14:paraId="4BBD88AE" w14:textId="4878D07C" w:rsidTr="00F01FFE">
        <w:trPr>
          <w:trHeight w:val="405"/>
        </w:trPr>
        <w:tc>
          <w:tcPr>
            <w:tcW w:w="2306" w:type="dxa"/>
            <w:vAlign w:val="center"/>
          </w:tcPr>
          <w:p w14:paraId="0EF37E6E" w14:textId="2FE805A8" w:rsidR="00F01FFE" w:rsidRPr="00677157" w:rsidRDefault="00F01FFE" w:rsidP="001B36F8">
            <w:r w:rsidRPr="00677157">
              <w:rPr>
                <w:rFonts w:hint="eastAsia"/>
              </w:rPr>
              <w:t>診療科目、</w:t>
            </w:r>
            <w:r>
              <w:rPr>
                <w:rFonts w:hint="eastAsia"/>
              </w:rPr>
              <w:t>ベッド</w:t>
            </w:r>
            <w:r w:rsidRPr="00677157">
              <w:rPr>
                <w:rFonts w:hint="eastAsia"/>
              </w:rPr>
              <w:t>数等</w:t>
            </w:r>
          </w:p>
        </w:tc>
        <w:tc>
          <w:tcPr>
            <w:tcW w:w="3030" w:type="dxa"/>
            <w:vAlign w:val="center"/>
          </w:tcPr>
          <w:p w14:paraId="2E45EDB8" w14:textId="5122C7E7" w:rsidR="00F01FFE" w:rsidRPr="00677157" w:rsidRDefault="00F01FFE" w:rsidP="001B36F8">
            <w:pPr>
              <w:ind w:left="36"/>
            </w:pPr>
            <w:r w:rsidRPr="00677157">
              <w:rPr>
                <w:rFonts w:hint="eastAsia"/>
              </w:rPr>
              <w:t xml:space="preserve">内科　　　　</w:t>
            </w:r>
            <w:r>
              <w:rPr>
                <w:rFonts w:hint="eastAsia"/>
              </w:rPr>
              <w:t>ベッド</w:t>
            </w:r>
            <w:r w:rsidRPr="00677157">
              <w:rPr>
                <w:rFonts w:hint="eastAsia"/>
              </w:rPr>
              <w:t>数</w:t>
            </w:r>
            <w:r w:rsidR="00322850">
              <w:rPr>
                <w:rFonts w:hint="eastAsia"/>
              </w:rPr>
              <w:t>6</w:t>
            </w:r>
            <w:r w:rsidRPr="00677157">
              <w:rPr>
                <w:rFonts w:hint="eastAsia"/>
              </w:rPr>
              <w:t>床</w:t>
            </w:r>
          </w:p>
        </w:tc>
        <w:tc>
          <w:tcPr>
            <w:tcW w:w="3006" w:type="dxa"/>
            <w:vAlign w:val="center"/>
          </w:tcPr>
          <w:p w14:paraId="5DE30A6C" w14:textId="253A0C39" w:rsidR="00F01FFE" w:rsidRPr="00322850" w:rsidRDefault="00F01FFE" w:rsidP="00F01FFE">
            <w:r w:rsidRPr="00322850">
              <w:rPr>
                <w:rFonts w:hint="eastAsia"/>
              </w:rPr>
              <w:t>内科　　　ベッド数</w:t>
            </w:r>
            <w:r w:rsidR="00322850">
              <w:rPr>
                <w:rFonts w:hint="eastAsia"/>
              </w:rPr>
              <w:t>110</w:t>
            </w:r>
            <w:r w:rsidRPr="00322850">
              <w:rPr>
                <w:rFonts w:hint="eastAsia"/>
              </w:rPr>
              <w:t>床</w:t>
            </w:r>
          </w:p>
        </w:tc>
      </w:tr>
      <w:tr w:rsidR="00F01FFE" w:rsidRPr="00677157" w14:paraId="487B1821" w14:textId="2080F434" w:rsidTr="00F01FFE">
        <w:trPr>
          <w:trHeight w:val="424"/>
        </w:trPr>
        <w:tc>
          <w:tcPr>
            <w:tcW w:w="2306" w:type="dxa"/>
            <w:vAlign w:val="center"/>
          </w:tcPr>
          <w:p w14:paraId="41315713" w14:textId="77777777" w:rsidR="00F01FFE" w:rsidRPr="00677157" w:rsidRDefault="00F01FFE" w:rsidP="001B36F8">
            <w:r w:rsidRPr="00677157">
              <w:rPr>
                <w:rFonts w:hint="eastAsia"/>
              </w:rPr>
              <w:t>協力医師</w:t>
            </w:r>
          </w:p>
        </w:tc>
        <w:tc>
          <w:tcPr>
            <w:tcW w:w="3030" w:type="dxa"/>
            <w:vAlign w:val="center"/>
          </w:tcPr>
          <w:p w14:paraId="1CE641E8" w14:textId="04E4CF8C" w:rsidR="00F01FFE" w:rsidRPr="00677157" w:rsidRDefault="00F01FFE" w:rsidP="001B36F8">
            <w:pPr>
              <w:ind w:left="36"/>
            </w:pPr>
            <w:r w:rsidRPr="00677157">
              <w:rPr>
                <w:rFonts w:hint="eastAsia"/>
              </w:rPr>
              <w:t xml:space="preserve">薄元　茂　　　</w:t>
            </w:r>
          </w:p>
        </w:tc>
        <w:tc>
          <w:tcPr>
            <w:tcW w:w="3006" w:type="dxa"/>
            <w:vAlign w:val="center"/>
          </w:tcPr>
          <w:p w14:paraId="0E252930" w14:textId="0252A26A" w:rsidR="00F01FFE" w:rsidRPr="00322850" w:rsidRDefault="00F01FFE" w:rsidP="00F01FFE">
            <w:r w:rsidRPr="00322850">
              <w:rPr>
                <w:rFonts w:hint="eastAsia"/>
              </w:rPr>
              <w:t>中島　弘文</w:t>
            </w:r>
          </w:p>
        </w:tc>
      </w:tr>
    </w:tbl>
    <w:p w14:paraId="35598254" w14:textId="77777777" w:rsidR="00715915" w:rsidRPr="00677157" w:rsidRDefault="00715915" w:rsidP="00715915"/>
    <w:p w14:paraId="45E9B046" w14:textId="77777777" w:rsidR="00715915" w:rsidRPr="00DC6F9D" w:rsidRDefault="00715915" w:rsidP="00715915">
      <w:pPr>
        <w:rPr>
          <w:b/>
        </w:rPr>
      </w:pPr>
      <w:r w:rsidRPr="00677157">
        <w:rPr>
          <w:rFonts w:hint="eastAsia"/>
          <w:b/>
        </w:rPr>
        <w:t>７</w:t>
      </w:r>
      <w:r w:rsidRPr="00DC6F9D">
        <w:rPr>
          <w:rFonts w:hint="eastAsia"/>
          <w:b/>
        </w:rPr>
        <w:t xml:space="preserve">　苦情</w:t>
      </w:r>
      <w:r w:rsidRPr="00677157">
        <w:rPr>
          <w:rFonts w:hint="eastAsia"/>
          <w:b/>
        </w:rPr>
        <w:t>の受付について</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8"/>
        <w:gridCol w:w="6429"/>
      </w:tblGrid>
      <w:tr w:rsidR="00715915" w:rsidRPr="00677157" w14:paraId="44257624" w14:textId="77777777" w:rsidTr="001B36F8">
        <w:trPr>
          <w:trHeight w:val="952"/>
        </w:trPr>
        <w:tc>
          <w:tcPr>
            <w:tcW w:w="1928" w:type="dxa"/>
            <w:vAlign w:val="center"/>
          </w:tcPr>
          <w:p w14:paraId="311C4C84" w14:textId="77777777" w:rsidR="00715915" w:rsidRPr="00677157" w:rsidRDefault="00715915" w:rsidP="001B36F8">
            <w:r w:rsidRPr="00677157">
              <w:rPr>
                <w:rFonts w:hint="eastAsia"/>
              </w:rPr>
              <w:t>苦情受付窓口</w:t>
            </w:r>
          </w:p>
        </w:tc>
        <w:tc>
          <w:tcPr>
            <w:tcW w:w="6429" w:type="dxa"/>
            <w:vAlign w:val="center"/>
          </w:tcPr>
          <w:p w14:paraId="25B02AB0" w14:textId="77777777" w:rsidR="00715915" w:rsidRPr="00677157" w:rsidRDefault="00715915" w:rsidP="001B36F8">
            <w:r w:rsidRPr="00677157">
              <w:rPr>
                <w:rFonts w:hint="eastAsia"/>
              </w:rPr>
              <w:t>担当者　【職名】　管理者</w:t>
            </w:r>
          </w:p>
          <w:p w14:paraId="72626765" w14:textId="77777777" w:rsidR="00715915" w:rsidRPr="00677157" w:rsidRDefault="00715915" w:rsidP="001B36F8">
            <w:r w:rsidRPr="00677157">
              <w:rPr>
                <w:rFonts w:hint="eastAsia"/>
              </w:rPr>
              <w:t xml:space="preserve">　　管理者が不在の場合でも他職員が苦情を受け付けております。</w:t>
            </w:r>
          </w:p>
        </w:tc>
      </w:tr>
      <w:tr w:rsidR="00715915" w:rsidRPr="00677157" w14:paraId="247C6C98" w14:textId="77777777" w:rsidTr="001B36F8">
        <w:trPr>
          <w:trHeight w:val="2809"/>
        </w:trPr>
        <w:tc>
          <w:tcPr>
            <w:tcW w:w="1928" w:type="dxa"/>
            <w:vAlign w:val="center"/>
          </w:tcPr>
          <w:p w14:paraId="6C322502" w14:textId="77777777" w:rsidR="00715915" w:rsidRPr="00677157" w:rsidRDefault="00715915" w:rsidP="001B36F8">
            <w:r w:rsidRPr="00677157">
              <w:rPr>
                <w:rFonts w:hint="eastAsia"/>
              </w:rPr>
              <w:t>外部苦情申立て</w:t>
            </w:r>
          </w:p>
          <w:p w14:paraId="5AC2A713" w14:textId="77777777" w:rsidR="00715915" w:rsidRPr="00677157" w:rsidRDefault="00715915" w:rsidP="001B36F8">
            <w:pPr>
              <w:ind w:firstLineChars="600" w:firstLine="1260"/>
            </w:pPr>
            <w:r w:rsidRPr="00677157">
              <w:rPr>
                <w:rFonts w:hint="eastAsia"/>
              </w:rPr>
              <w:t>機関</w:t>
            </w:r>
          </w:p>
        </w:tc>
        <w:tc>
          <w:tcPr>
            <w:tcW w:w="6429" w:type="dxa"/>
          </w:tcPr>
          <w:p w14:paraId="78906CB9" w14:textId="77777777" w:rsidR="00715915" w:rsidRPr="00677157" w:rsidRDefault="00715915" w:rsidP="001B36F8">
            <w:pPr>
              <w:ind w:left="840" w:hangingChars="400" w:hanging="840"/>
            </w:pPr>
            <w:r w:rsidRPr="00677157">
              <w:rPr>
                <w:rFonts w:hint="eastAsia"/>
              </w:rPr>
              <w:t>機関名：●グループホーム杉宮が実地する福祉サービスに関する</w:t>
            </w:r>
          </w:p>
          <w:p w14:paraId="57A7F9D4" w14:textId="77777777" w:rsidR="00715915" w:rsidRPr="00677157" w:rsidRDefault="00715915" w:rsidP="001B36F8">
            <w:pPr>
              <w:ind w:left="840" w:hangingChars="400" w:hanging="840"/>
            </w:pPr>
            <w:r w:rsidRPr="00677157">
              <w:rPr>
                <w:rFonts w:hint="eastAsia"/>
              </w:rPr>
              <w:t xml:space="preserve">　　　　　苦情処理規程　第三者委員</w:t>
            </w:r>
          </w:p>
          <w:p w14:paraId="62282756" w14:textId="77777777" w:rsidR="00715915" w:rsidRPr="00677157" w:rsidRDefault="00715915" w:rsidP="001B36F8">
            <w:pPr>
              <w:ind w:leftChars="250" w:left="525" w:firstLineChars="150" w:firstLine="315"/>
            </w:pPr>
            <w:r w:rsidRPr="00677157">
              <w:rPr>
                <w:rFonts w:hint="eastAsia"/>
              </w:rPr>
              <w:t>●社会福祉法人　岡山県社会福祉協議会内</w:t>
            </w:r>
          </w:p>
          <w:p w14:paraId="3979E89B" w14:textId="77777777" w:rsidR="00715915" w:rsidRPr="00677157" w:rsidRDefault="00715915" w:rsidP="001B36F8">
            <w:pPr>
              <w:ind w:left="735"/>
            </w:pPr>
            <w:r w:rsidRPr="00677157">
              <w:rPr>
                <w:rFonts w:hint="eastAsia"/>
              </w:rPr>
              <w:t xml:space="preserve">　　　　　　　　　　岡山県運営適正化委員会</w:t>
            </w:r>
          </w:p>
          <w:p w14:paraId="14DD5E66" w14:textId="172B9D0F" w:rsidR="00715915" w:rsidRPr="00677157" w:rsidRDefault="00715915" w:rsidP="001B36F8">
            <w:pPr>
              <w:ind w:firstLineChars="400" w:firstLine="840"/>
            </w:pPr>
            <w:r w:rsidRPr="00677157">
              <w:rPr>
                <w:rFonts w:hint="eastAsia"/>
              </w:rPr>
              <w:t>（電話）</w:t>
            </w:r>
            <w:r w:rsidRPr="00677157">
              <w:rPr>
                <w:rFonts w:hint="eastAsia"/>
              </w:rPr>
              <w:t>086-226-9400</w:t>
            </w:r>
            <w:r w:rsidRPr="00677157">
              <w:rPr>
                <w:rFonts w:hint="eastAsia"/>
              </w:rPr>
              <w:t>（</w:t>
            </w:r>
            <w:r w:rsidR="00024CDF">
              <w:rPr>
                <w:rFonts w:hint="eastAsia"/>
              </w:rPr>
              <w:t>FAX</w:t>
            </w:r>
            <w:r w:rsidRPr="00677157">
              <w:rPr>
                <w:rFonts w:hint="eastAsia"/>
              </w:rPr>
              <w:t>）</w:t>
            </w:r>
            <w:r w:rsidRPr="00677157">
              <w:rPr>
                <w:rFonts w:hint="eastAsia"/>
              </w:rPr>
              <w:t>086-226-9400</w:t>
            </w:r>
          </w:p>
          <w:p w14:paraId="0B7B2B9A" w14:textId="77777777" w:rsidR="00715915" w:rsidRPr="00677157" w:rsidRDefault="00715915" w:rsidP="001B36F8">
            <w:pPr>
              <w:ind w:firstLineChars="400" w:firstLine="840"/>
            </w:pPr>
            <w:r w:rsidRPr="00677157">
              <w:rPr>
                <w:rFonts w:hint="eastAsia"/>
              </w:rPr>
              <w:t>●岡山県国民健康保険団体連合会</w:t>
            </w:r>
          </w:p>
          <w:p w14:paraId="0F445D6F" w14:textId="308330FF" w:rsidR="00715915" w:rsidRPr="00677157" w:rsidRDefault="00715915" w:rsidP="001B36F8">
            <w:pPr>
              <w:ind w:firstLineChars="400" w:firstLine="840"/>
            </w:pPr>
            <w:r w:rsidRPr="00677157">
              <w:rPr>
                <w:rFonts w:hint="eastAsia"/>
              </w:rPr>
              <w:t>（電話）</w:t>
            </w:r>
            <w:r w:rsidRPr="00677157">
              <w:rPr>
                <w:rFonts w:hint="eastAsia"/>
              </w:rPr>
              <w:t>086-223-8811</w:t>
            </w:r>
            <w:r w:rsidRPr="00677157">
              <w:rPr>
                <w:rFonts w:hint="eastAsia"/>
              </w:rPr>
              <w:t>（</w:t>
            </w:r>
            <w:r w:rsidR="00024CDF">
              <w:rPr>
                <w:rFonts w:hint="eastAsia"/>
              </w:rPr>
              <w:t>FAX</w:t>
            </w:r>
            <w:r w:rsidRPr="00677157">
              <w:rPr>
                <w:rFonts w:hint="eastAsia"/>
              </w:rPr>
              <w:t>）</w:t>
            </w:r>
            <w:r w:rsidRPr="00677157">
              <w:rPr>
                <w:rFonts w:hint="eastAsia"/>
              </w:rPr>
              <w:t>086-223-9109</w:t>
            </w:r>
          </w:p>
          <w:p w14:paraId="4CC11E6D" w14:textId="77777777" w:rsidR="00715915" w:rsidRPr="00677157" w:rsidRDefault="00715915" w:rsidP="001B36F8">
            <w:pPr>
              <w:ind w:left="945"/>
            </w:pPr>
            <w:r w:rsidRPr="00677157">
              <w:rPr>
                <w:rFonts w:hint="eastAsia"/>
              </w:rPr>
              <w:t>ＨＰ：</w:t>
            </w:r>
            <w:hyperlink r:id="rId8" w:history="1">
              <w:r w:rsidRPr="00677157">
                <w:rPr>
                  <w:rStyle w:val="a5"/>
                  <w:color w:val="auto"/>
                  <w:u w:val="none"/>
                </w:rPr>
                <w:t>http://www.okayama-kokuhoren.com/kaigo110/</w:t>
              </w:r>
            </w:hyperlink>
          </w:p>
          <w:p w14:paraId="27B910CB" w14:textId="77777777" w:rsidR="00715915" w:rsidRPr="00677157" w:rsidRDefault="00715915" w:rsidP="001B36F8">
            <w:r w:rsidRPr="00677157">
              <w:rPr>
                <w:rFonts w:hint="eastAsia"/>
              </w:rPr>
              <w:t xml:space="preserve">　　　</w:t>
            </w:r>
            <w:r w:rsidRPr="00677157">
              <w:rPr>
                <w:rFonts w:hint="eastAsia"/>
              </w:rPr>
              <w:t xml:space="preserve">  </w:t>
            </w:r>
            <w:r w:rsidRPr="00677157">
              <w:rPr>
                <w:rFonts w:hint="eastAsia"/>
              </w:rPr>
              <w:t>●津山市高齢介護課</w:t>
            </w:r>
          </w:p>
          <w:p w14:paraId="01C60362" w14:textId="77777777" w:rsidR="00715915" w:rsidRPr="00677157" w:rsidRDefault="00715915" w:rsidP="001B36F8">
            <w:r w:rsidRPr="00677157">
              <w:rPr>
                <w:rFonts w:hint="eastAsia"/>
              </w:rPr>
              <w:t xml:space="preserve">        </w:t>
            </w:r>
            <w:r w:rsidRPr="00677157">
              <w:rPr>
                <w:rFonts w:hint="eastAsia"/>
              </w:rPr>
              <w:t>（電話）</w:t>
            </w:r>
            <w:r w:rsidRPr="00677157">
              <w:rPr>
                <w:rFonts w:hint="eastAsia"/>
              </w:rPr>
              <w:t>0868-32-2070</w:t>
            </w:r>
          </w:p>
        </w:tc>
      </w:tr>
    </w:tbl>
    <w:p w14:paraId="40567B58" w14:textId="77777777" w:rsidR="00BA4718" w:rsidRDefault="00BA4718" w:rsidP="000C49D6">
      <w:pPr>
        <w:jc w:val="left"/>
        <w:rPr>
          <w:b/>
          <w:bCs/>
        </w:rPr>
      </w:pPr>
    </w:p>
    <w:p w14:paraId="0FC1BFC2" w14:textId="0A9990D9" w:rsidR="000C49D6" w:rsidRDefault="003C6089" w:rsidP="000C49D6">
      <w:pPr>
        <w:jc w:val="left"/>
        <w:rPr>
          <w:b/>
          <w:bCs/>
        </w:rPr>
      </w:pPr>
      <w:r w:rsidRPr="000C49D6">
        <w:rPr>
          <w:rFonts w:hint="eastAsia"/>
          <w:b/>
          <w:bCs/>
        </w:rPr>
        <w:t>8</w:t>
      </w:r>
      <w:r w:rsidR="000C49D6">
        <w:rPr>
          <w:rFonts w:hint="eastAsia"/>
          <w:b/>
          <w:bCs/>
        </w:rPr>
        <w:t xml:space="preserve">　虐待防止について</w:t>
      </w:r>
      <w:r w:rsidRPr="000C49D6">
        <w:rPr>
          <w:rFonts w:hint="eastAsia"/>
          <w:b/>
          <w:bCs/>
        </w:rPr>
        <w:t xml:space="preserve">　</w:t>
      </w:r>
    </w:p>
    <w:p w14:paraId="6A38DFC9" w14:textId="77777777" w:rsidR="0082191D" w:rsidRPr="000C49D6" w:rsidRDefault="0082191D" w:rsidP="000C49D6">
      <w:pPr>
        <w:jc w:val="left"/>
        <w:rPr>
          <w:b/>
          <w:bCs/>
        </w:rPr>
      </w:pPr>
    </w:p>
    <w:p w14:paraId="331BDE77" w14:textId="5ED034F9" w:rsidR="00FF00E4" w:rsidRDefault="00FF00E4" w:rsidP="000C49D6">
      <w:pPr>
        <w:jc w:val="left"/>
      </w:pPr>
      <w:r>
        <w:rPr>
          <w:rFonts w:hint="eastAsia"/>
        </w:rPr>
        <w:t>虐待防止の為の指針の作成</w:t>
      </w:r>
      <w:r w:rsidR="00C33AD5">
        <w:rPr>
          <w:rFonts w:hint="eastAsia"/>
        </w:rPr>
        <w:t>し、</w:t>
      </w:r>
      <w:r>
        <w:rPr>
          <w:rFonts w:hint="eastAsia"/>
        </w:rPr>
        <w:t>虐待防止の為の対策を検討する委員会の設置、委員会を定期的に開催</w:t>
      </w:r>
      <w:r w:rsidR="00C33AD5">
        <w:rPr>
          <w:rFonts w:hint="eastAsia"/>
        </w:rPr>
        <w:t>。職員への</w:t>
      </w:r>
      <w:r>
        <w:rPr>
          <w:rFonts w:hint="eastAsia"/>
        </w:rPr>
        <w:t>周知徹底するために研修を行</w:t>
      </w:r>
      <w:r w:rsidR="00C33AD5">
        <w:rPr>
          <w:rFonts w:hint="eastAsia"/>
        </w:rPr>
        <w:t>います。それらに関して</w:t>
      </w:r>
      <w:r>
        <w:rPr>
          <w:rFonts w:hint="eastAsia"/>
        </w:rPr>
        <w:t>措置を適切に実施するための担当を置</w:t>
      </w:r>
      <w:r w:rsidR="00C33AD5">
        <w:rPr>
          <w:rFonts w:hint="eastAsia"/>
        </w:rPr>
        <w:t>いています。</w:t>
      </w:r>
    </w:p>
    <w:p w14:paraId="58988B48" w14:textId="39B5A7EA" w:rsidR="000C773A" w:rsidRDefault="00FF00E4" w:rsidP="003C6089">
      <w:pPr>
        <w:jc w:val="left"/>
      </w:pPr>
      <w:r>
        <w:rPr>
          <w:rFonts w:hint="eastAsia"/>
        </w:rPr>
        <w:t xml:space="preserve">　</w:t>
      </w:r>
    </w:p>
    <w:p w14:paraId="5748E85B" w14:textId="77777777" w:rsidR="00BA4718" w:rsidRDefault="00BA4718" w:rsidP="003C6089">
      <w:pPr>
        <w:jc w:val="left"/>
      </w:pPr>
    </w:p>
    <w:p w14:paraId="0F815ED8" w14:textId="77777777" w:rsidR="00BA4718" w:rsidRDefault="00BA4718" w:rsidP="003C6089">
      <w:pPr>
        <w:jc w:val="left"/>
      </w:pPr>
    </w:p>
    <w:p w14:paraId="57FAC6D5" w14:textId="664FF6B9" w:rsidR="000C773A" w:rsidRPr="00671F51" w:rsidRDefault="000C773A" w:rsidP="003C6089">
      <w:pPr>
        <w:jc w:val="left"/>
        <w:rPr>
          <w:b/>
          <w:bCs/>
        </w:rPr>
      </w:pPr>
      <w:r w:rsidRPr="00671F51">
        <w:rPr>
          <w:rFonts w:hint="eastAsia"/>
        </w:rPr>
        <w:lastRenderedPageBreak/>
        <w:t>9</w:t>
      </w:r>
      <w:r w:rsidRPr="00671F51">
        <w:rPr>
          <w:rFonts w:hint="eastAsia"/>
        </w:rPr>
        <w:t xml:space="preserve">　</w:t>
      </w:r>
      <w:r w:rsidRPr="00671F51">
        <w:rPr>
          <w:rFonts w:hint="eastAsia"/>
          <w:b/>
          <w:bCs/>
        </w:rPr>
        <w:t>第三者評価の実施状況について</w:t>
      </w:r>
    </w:p>
    <w:p w14:paraId="501718DA" w14:textId="77777777" w:rsidR="000C773A" w:rsidRPr="00671F51" w:rsidRDefault="000C773A" w:rsidP="003C6089">
      <w:pPr>
        <w:jc w:val="left"/>
      </w:pPr>
      <w:r w:rsidRPr="00671F51">
        <w:rPr>
          <w:rFonts w:hint="eastAsia"/>
        </w:rPr>
        <w:t xml:space="preserve">　</w:t>
      </w:r>
    </w:p>
    <w:tbl>
      <w:tblPr>
        <w:tblStyle w:val="a7"/>
        <w:tblW w:w="0" w:type="auto"/>
        <w:tblInd w:w="279" w:type="dxa"/>
        <w:tblLook w:val="04A0" w:firstRow="1" w:lastRow="0" w:firstColumn="1" w:lastColumn="0" w:noHBand="0" w:noVBand="1"/>
      </w:tblPr>
      <w:tblGrid>
        <w:gridCol w:w="8215"/>
      </w:tblGrid>
      <w:tr w:rsidR="00B17B2E" w:rsidRPr="00671F51" w14:paraId="5A5E47A8" w14:textId="77777777" w:rsidTr="0082191D">
        <w:trPr>
          <w:trHeight w:val="979"/>
        </w:trPr>
        <w:tc>
          <w:tcPr>
            <w:tcW w:w="8215" w:type="dxa"/>
          </w:tcPr>
          <w:p w14:paraId="232A1F0A" w14:textId="77777777" w:rsidR="0082191D" w:rsidRPr="00671F51" w:rsidRDefault="0082191D" w:rsidP="003C6089">
            <w:pPr>
              <w:jc w:val="left"/>
            </w:pPr>
          </w:p>
          <w:p w14:paraId="1842EBD7" w14:textId="6C12AAAA" w:rsidR="000C773A" w:rsidRPr="00671F51" w:rsidRDefault="000C773A" w:rsidP="003C6089">
            <w:pPr>
              <w:jc w:val="left"/>
            </w:pPr>
            <w:r w:rsidRPr="00671F51">
              <w:rPr>
                <w:rFonts w:hint="eastAsia"/>
              </w:rPr>
              <w:t>当事業所で提供しているサービスの内容や課題等について、第三者の観点から評価を行っています。</w:t>
            </w:r>
          </w:p>
        </w:tc>
      </w:tr>
      <w:tr w:rsidR="00B17B2E" w:rsidRPr="00671F51" w14:paraId="285DFB21" w14:textId="77777777" w:rsidTr="0082191D">
        <w:trPr>
          <w:trHeight w:val="695"/>
        </w:trPr>
        <w:tc>
          <w:tcPr>
            <w:tcW w:w="8215" w:type="dxa"/>
          </w:tcPr>
          <w:p w14:paraId="5EEE25A4" w14:textId="77777777" w:rsidR="0082191D" w:rsidRPr="00671F51" w:rsidRDefault="0082191D" w:rsidP="003C6089">
            <w:pPr>
              <w:jc w:val="left"/>
            </w:pPr>
          </w:p>
          <w:p w14:paraId="6DEFECD8" w14:textId="74A0FBF0" w:rsidR="000C773A" w:rsidRPr="00671F51" w:rsidRDefault="000C773A" w:rsidP="003C6089">
            <w:pPr>
              <w:jc w:val="left"/>
            </w:pPr>
            <w:r w:rsidRPr="00671F51">
              <w:rPr>
                <w:rFonts w:hint="eastAsia"/>
              </w:rPr>
              <w:t>【実施の有無】　　あり</w:t>
            </w:r>
          </w:p>
        </w:tc>
      </w:tr>
      <w:tr w:rsidR="00B17B2E" w:rsidRPr="00671F51" w14:paraId="69F615B1" w14:textId="77777777" w:rsidTr="0082191D">
        <w:trPr>
          <w:trHeight w:val="704"/>
        </w:trPr>
        <w:tc>
          <w:tcPr>
            <w:tcW w:w="8215" w:type="dxa"/>
          </w:tcPr>
          <w:p w14:paraId="35D5771C" w14:textId="77777777" w:rsidR="0082191D" w:rsidRPr="00671F51" w:rsidRDefault="0082191D" w:rsidP="003C6089">
            <w:pPr>
              <w:jc w:val="left"/>
            </w:pPr>
          </w:p>
          <w:p w14:paraId="3877E0C1" w14:textId="4726C80D" w:rsidR="000C773A" w:rsidRPr="00671F51" w:rsidRDefault="000C773A" w:rsidP="003C6089">
            <w:pPr>
              <w:jc w:val="left"/>
            </w:pPr>
            <w:r w:rsidRPr="00671F51">
              <w:rPr>
                <w:rFonts w:hint="eastAsia"/>
              </w:rPr>
              <w:t>【実施した直近の年月日】　令和</w:t>
            </w:r>
            <w:r w:rsidRPr="00671F51">
              <w:rPr>
                <w:rFonts w:hint="eastAsia"/>
              </w:rPr>
              <w:t>8</w:t>
            </w:r>
            <w:r w:rsidRPr="00671F51">
              <w:rPr>
                <w:rFonts w:hint="eastAsia"/>
              </w:rPr>
              <w:t>年</w:t>
            </w:r>
            <w:r w:rsidRPr="00671F51">
              <w:rPr>
                <w:rFonts w:hint="eastAsia"/>
              </w:rPr>
              <w:t>1</w:t>
            </w:r>
            <w:r w:rsidRPr="00671F51">
              <w:rPr>
                <w:rFonts w:hint="eastAsia"/>
              </w:rPr>
              <w:t>月</w:t>
            </w:r>
            <w:r w:rsidRPr="00671F51">
              <w:rPr>
                <w:rFonts w:hint="eastAsia"/>
              </w:rPr>
              <w:t>20</w:t>
            </w:r>
            <w:r w:rsidRPr="00671F51">
              <w:rPr>
                <w:rFonts w:hint="eastAsia"/>
              </w:rPr>
              <w:t>日</w:t>
            </w:r>
          </w:p>
        </w:tc>
      </w:tr>
      <w:tr w:rsidR="00B17B2E" w:rsidRPr="00671F51" w14:paraId="5D79BB2D" w14:textId="77777777" w:rsidTr="0082191D">
        <w:trPr>
          <w:trHeight w:val="687"/>
        </w:trPr>
        <w:tc>
          <w:tcPr>
            <w:tcW w:w="8215" w:type="dxa"/>
          </w:tcPr>
          <w:p w14:paraId="4C2835A0" w14:textId="77777777" w:rsidR="0082191D" w:rsidRPr="00671F51" w:rsidRDefault="0082191D" w:rsidP="003C6089">
            <w:pPr>
              <w:jc w:val="left"/>
            </w:pPr>
          </w:p>
          <w:p w14:paraId="20AB0F61" w14:textId="6E4AF1B9" w:rsidR="000C773A" w:rsidRPr="00671F51" w:rsidRDefault="000C773A" w:rsidP="003C6089">
            <w:pPr>
              <w:jc w:val="left"/>
            </w:pPr>
            <w:r w:rsidRPr="00671F51">
              <w:rPr>
                <w:rFonts w:hint="eastAsia"/>
              </w:rPr>
              <w:t>【第三者</w:t>
            </w:r>
            <w:r w:rsidR="00374AFE" w:rsidRPr="00671F51">
              <w:rPr>
                <w:rFonts w:hint="eastAsia"/>
              </w:rPr>
              <w:t>評価機関】　有限会社アウルメディカルサービス</w:t>
            </w:r>
          </w:p>
        </w:tc>
      </w:tr>
      <w:tr w:rsidR="00B17B2E" w:rsidRPr="00671F51" w14:paraId="0F8F80D2" w14:textId="77777777" w:rsidTr="0082191D">
        <w:trPr>
          <w:trHeight w:val="696"/>
        </w:trPr>
        <w:tc>
          <w:tcPr>
            <w:tcW w:w="8215" w:type="dxa"/>
          </w:tcPr>
          <w:p w14:paraId="588CE494" w14:textId="77777777" w:rsidR="0082191D" w:rsidRPr="00671F51" w:rsidRDefault="0082191D" w:rsidP="003C6089">
            <w:pPr>
              <w:jc w:val="left"/>
            </w:pPr>
          </w:p>
          <w:p w14:paraId="4C2DAE96" w14:textId="039A7BD2" w:rsidR="005564A9" w:rsidRPr="00671F51" w:rsidRDefault="005564A9" w:rsidP="003C6089">
            <w:pPr>
              <w:jc w:val="left"/>
            </w:pPr>
            <w:r w:rsidRPr="00671F51">
              <w:rPr>
                <w:rFonts w:hint="eastAsia"/>
              </w:rPr>
              <w:t>【評価結果の開示状況】　「津山市</w:t>
            </w:r>
            <w:r w:rsidRPr="00671F51">
              <w:rPr>
                <w:rFonts w:hint="eastAsia"/>
              </w:rPr>
              <w:t>HP</w:t>
            </w:r>
            <w:r w:rsidRPr="00671F51">
              <w:rPr>
                <w:rFonts w:hint="eastAsia"/>
              </w:rPr>
              <w:t>」　と　「</w:t>
            </w:r>
            <w:r w:rsidRPr="00671F51">
              <w:rPr>
                <w:rFonts w:hint="eastAsia"/>
              </w:rPr>
              <w:t>WAMNET</w:t>
            </w:r>
            <w:r w:rsidRPr="00671F51">
              <w:rPr>
                <w:rFonts w:hint="eastAsia"/>
              </w:rPr>
              <w:t xml:space="preserve">」　にて開示中　　　　　　　　　　　　　　　　　　</w:t>
            </w:r>
          </w:p>
        </w:tc>
      </w:tr>
    </w:tbl>
    <w:p w14:paraId="0C4151CB" w14:textId="4FB13A3A" w:rsidR="00715915" w:rsidRPr="00B17B2E" w:rsidRDefault="00715915" w:rsidP="00715915">
      <w:pPr>
        <w:jc w:val="right"/>
        <w:rPr>
          <w:color w:val="EE0000"/>
        </w:rPr>
      </w:pPr>
    </w:p>
    <w:p w14:paraId="7AB8FFF9" w14:textId="77777777" w:rsidR="00BA4718" w:rsidRPr="00B17B2E" w:rsidRDefault="00BA4718" w:rsidP="00715915">
      <w:pPr>
        <w:jc w:val="right"/>
        <w:rPr>
          <w:color w:val="EE0000"/>
        </w:rPr>
      </w:pPr>
    </w:p>
    <w:p w14:paraId="2382FB25" w14:textId="77777777" w:rsidR="00BA4718" w:rsidRPr="00B17B2E" w:rsidRDefault="00BA4718" w:rsidP="00715915">
      <w:pPr>
        <w:jc w:val="right"/>
        <w:rPr>
          <w:color w:val="EE0000"/>
        </w:rPr>
      </w:pPr>
    </w:p>
    <w:p w14:paraId="03CB1846" w14:textId="77777777" w:rsidR="00BA4718" w:rsidRDefault="00BA4718" w:rsidP="00715915">
      <w:pPr>
        <w:jc w:val="right"/>
      </w:pPr>
    </w:p>
    <w:p w14:paraId="38990A8E" w14:textId="77777777" w:rsidR="00BA4718" w:rsidRDefault="00BA4718" w:rsidP="00715915">
      <w:pPr>
        <w:jc w:val="right"/>
      </w:pPr>
    </w:p>
    <w:p w14:paraId="693C068B" w14:textId="77777777" w:rsidR="00BA4718" w:rsidRDefault="00BA4718" w:rsidP="00715915">
      <w:pPr>
        <w:jc w:val="right"/>
      </w:pPr>
    </w:p>
    <w:p w14:paraId="65AF27C0" w14:textId="77777777" w:rsidR="00BA4718" w:rsidRDefault="00BA4718" w:rsidP="00715915">
      <w:pPr>
        <w:jc w:val="right"/>
      </w:pPr>
    </w:p>
    <w:p w14:paraId="691832E7" w14:textId="77777777" w:rsidR="00BA4718" w:rsidRDefault="00BA4718" w:rsidP="00715915">
      <w:pPr>
        <w:jc w:val="right"/>
      </w:pPr>
    </w:p>
    <w:p w14:paraId="36519D45" w14:textId="77777777" w:rsidR="00BA4718" w:rsidRDefault="00BA4718" w:rsidP="00715915">
      <w:pPr>
        <w:jc w:val="right"/>
      </w:pPr>
    </w:p>
    <w:p w14:paraId="6C605A78" w14:textId="77777777" w:rsidR="00BA4718" w:rsidRDefault="00BA4718" w:rsidP="00715915">
      <w:pPr>
        <w:jc w:val="right"/>
      </w:pPr>
    </w:p>
    <w:p w14:paraId="6E1AC49D" w14:textId="77777777" w:rsidR="00BA4718" w:rsidRDefault="00BA4718" w:rsidP="00715915">
      <w:pPr>
        <w:jc w:val="right"/>
      </w:pPr>
    </w:p>
    <w:p w14:paraId="52E69E75" w14:textId="77777777" w:rsidR="00BA4718" w:rsidRDefault="00BA4718" w:rsidP="00715915">
      <w:pPr>
        <w:jc w:val="right"/>
      </w:pPr>
    </w:p>
    <w:p w14:paraId="365BA7A1" w14:textId="77777777" w:rsidR="00BA4718" w:rsidRDefault="00BA4718" w:rsidP="00715915">
      <w:pPr>
        <w:jc w:val="right"/>
      </w:pPr>
    </w:p>
    <w:p w14:paraId="64642A84" w14:textId="77777777" w:rsidR="00BA4718" w:rsidRDefault="00BA4718" w:rsidP="00715915">
      <w:pPr>
        <w:jc w:val="right"/>
      </w:pPr>
    </w:p>
    <w:p w14:paraId="6BC61B11" w14:textId="77777777" w:rsidR="00BA4718" w:rsidRDefault="00BA4718" w:rsidP="00715915">
      <w:pPr>
        <w:jc w:val="right"/>
      </w:pPr>
    </w:p>
    <w:p w14:paraId="43A76E20" w14:textId="77777777" w:rsidR="00BA4718" w:rsidRDefault="00BA4718" w:rsidP="00715915">
      <w:pPr>
        <w:jc w:val="right"/>
      </w:pPr>
    </w:p>
    <w:p w14:paraId="596F2FE5" w14:textId="77777777" w:rsidR="00BA4718" w:rsidRDefault="00BA4718" w:rsidP="00715915">
      <w:pPr>
        <w:jc w:val="right"/>
      </w:pPr>
    </w:p>
    <w:p w14:paraId="5DE7442B" w14:textId="77777777" w:rsidR="00BA4718" w:rsidRDefault="00BA4718" w:rsidP="00715915">
      <w:pPr>
        <w:jc w:val="right"/>
      </w:pPr>
    </w:p>
    <w:p w14:paraId="0286BDFB" w14:textId="77777777" w:rsidR="00BA4718" w:rsidRDefault="00BA4718" w:rsidP="00715915">
      <w:pPr>
        <w:jc w:val="right"/>
      </w:pPr>
    </w:p>
    <w:p w14:paraId="6EBFE1A0" w14:textId="77777777" w:rsidR="00BA4718" w:rsidRDefault="00BA4718" w:rsidP="00715915">
      <w:pPr>
        <w:jc w:val="right"/>
      </w:pPr>
    </w:p>
    <w:p w14:paraId="6D4C7695" w14:textId="77777777" w:rsidR="00BA4718" w:rsidRDefault="00BA4718" w:rsidP="00715915">
      <w:pPr>
        <w:jc w:val="right"/>
      </w:pPr>
    </w:p>
    <w:p w14:paraId="00493E30" w14:textId="77777777" w:rsidR="00BA4718" w:rsidRDefault="00BA4718" w:rsidP="00715915">
      <w:pPr>
        <w:jc w:val="right"/>
      </w:pPr>
    </w:p>
    <w:p w14:paraId="74F67441" w14:textId="77777777" w:rsidR="00BA4718" w:rsidRDefault="00BA4718" w:rsidP="00715915">
      <w:pPr>
        <w:jc w:val="right"/>
      </w:pPr>
    </w:p>
    <w:p w14:paraId="6C2C9BA7" w14:textId="3ABE8027" w:rsidR="00715915" w:rsidRPr="00677157" w:rsidRDefault="00715915" w:rsidP="00715915"/>
    <w:p w14:paraId="065C5340" w14:textId="08DEF67A" w:rsidR="00715915" w:rsidRPr="00677157" w:rsidRDefault="00E2468C" w:rsidP="00715915">
      <w:pPr>
        <w:jc w:val="center"/>
        <w:rPr>
          <w:sz w:val="32"/>
          <w:szCs w:val="32"/>
        </w:rPr>
      </w:pPr>
      <w:r>
        <w:rPr>
          <w:rFonts w:hint="eastAsia"/>
          <w:sz w:val="32"/>
          <w:szCs w:val="32"/>
        </w:rPr>
        <w:lastRenderedPageBreak/>
        <w:t>《</w:t>
      </w:r>
      <w:r w:rsidR="00715915" w:rsidRPr="00DC6F9D">
        <w:rPr>
          <w:rFonts w:hint="eastAsia"/>
          <w:sz w:val="32"/>
          <w:szCs w:val="32"/>
        </w:rPr>
        <w:t>重要事項説明書別表</w:t>
      </w:r>
      <w:r>
        <w:rPr>
          <w:rFonts w:hint="eastAsia"/>
          <w:sz w:val="32"/>
          <w:szCs w:val="32"/>
        </w:rPr>
        <w:t>》</w:t>
      </w:r>
    </w:p>
    <w:p w14:paraId="23517B94" w14:textId="3927D09C" w:rsidR="001122EB" w:rsidRPr="00DC6F9D" w:rsidRDefault="00715915" w:rsidP="00715915">
      <w:pPr>
        <w:rPr>
          <w:b/>
        </w:rPr>
      </w:pPr>
      <w:r w:rsidRPr="00E2468C">
        <w:rPr>
          <w:rFonts w:hint="eastAsia"/>
          <w:b/>
          <w:sz w:val="24"/>
          <w:szCs w:val="24"/>
        </w:rPr>
        <w:t>１</w:t>
      </w:r>
      <w:r w:rsidR="00E2468C">
        <w:rPr>
          <w:rFonts w:hint="eastAsia"/>
          <w:b/>
          <w:sz w:val="24"/>
          <w:szCs w:val="24"/>
        </w:rPr>
        <w:t>．</w:t>
      </w:r>
      <w:r w:rsidRPr="00E2468C">
        <w:rPr>
          <w:rFonts w:hint="eastAsia"/>
          <w:b/>
          <w:sz w:val="24"/>
          <w:szCs w:val="24"/>
        </w:rPr>
        <w:t>職員配置について</w:t>
      </w:r>
    </w:p>
    <w:p w14:paraId="477415F9" w14:textId="477AB83A" w:rsidR="001122EB" w:rsidRPr="00677157" w:rsidRDefault="00715915" w:rsidP="00715915">
      <w:r w:rsidRPr="00677157">
        <w:rPr>
          <w:rFonts w:hint="eastAsia"/>
        </w:rPr>
        <w:t xml:space="preserve">　　※職員配置については、指定基準を遵守しています。</w:t>
      </w:r>
    </w:p>
    <w:p w14:paraId="5304F6C0" w14:textId="49FA74D1" w:rsidR="001122EB" w:rsidRPr="00677157" w:rsidRDefault="00715915" w:rsidP="00715915">
      <w:r w:rsidRPr="00677157">
        <w:rPr>
          <w:rFonts w:hint="eastAsia"/>
        </w:rPr>
        <w:t xml:space="preserve">　　※職種毎に必須の研修等を終了した者及び資格取得をした者を配置しています。</w:t>
      </w:r>
    </w:p>
    <w:p w14:paraId="23A5B0D8" w14:textId="77777777" w:rsidR="00715915" w:rsidRPr="00677157" w:rsidRDefault="00715915" w:rsidP="00715915">
      <w:r w:rsidRPr="00677157">
        <w:rPr>
          <w:rFonts w:hint="eastAsia"/>
        </w:rPr>
        <w:t xml:space="preserve">　　　　研修・認知症介護実践研修</w:t>
      </w:r>
    </w:p>
    <w:p w14:paraId="4B7BCB39" w14:textId="28605769" w:rsidR="001122EB" w:rsidRPr="00677157" w:rsidRDefault="00715915" w:rsidP="00715915">
      <w:r w:rsidRPr="00677157">
        <w:rPr>
          <w:rFonts w:hint="eastAsia"/>
        </w:rPr>
        <w:t xml:space="preserve">　　　　　　・認知症高齢者</w:t>
      </w:r>
      <w:r w:rsidR="00FA6913">
        <w:rPr>
          <w:rFonts w:hint="eastAsia"/>
        </w:rPr>
        <w:t>グループホーム</w:t>
      </w:r>
      <w:r w:rsidRPr="00677157">
        <w:rPr>
          <w:rFonts w:hint="eastAsia"/>
        </w:rPr>
        <w:t xml:space="preserve">管理者研修　</w:t>
      </w:r>
    </w:p>
    <w:p w14:paraId="007AF966" w14:textId="130616B0" w:rsidR="001122EB" w:rsidRDefault="00715915" w:rsidP="00715915">
      <w:r w:rsidRPr="00677157">
        <w:rPr>
          <w:rFonts w:hint="eastAsia"/>
        </w:rPr>
        <w:t xml:space="preserve">　　　　資格・介護支援専門員</w:t>
      </w:r>
    </w:p>
    <w:p w14:paraId="2C970EF9" w14:textId="77777777" w:rsidR="00330870" w:rsidRPr="00677157" w:rsidRDefault="00330870" w:rsidP="007159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32"/>
        <w:gridCol w:w="2838"/>
      </w:tblGrid>
      <w:tr w:rsidR="00715915" w:rsidRPr="00677157" w14:paraId="27680517" w14:textId="77777777" w:rsidTr="001B36F8">
        <w:tc>
          <w:tcPr>
            <w:tcW w:w="2900" w:type="dxa"/>
            <w:vAlign w:val="center"/>
          </w:tcPr>
          <w:p w14:paraId="415E6564" w14:textId="77777777" w:rsidR="00715915" w:rsidRPr="00677157" w:rsidRDefault="00715915" w:rsidP="001B36F8">
            <w:pPr>
              <w:jc w:val="center"/>
            </w:pPr>
            <w:r w:rsidRPr="00677157">
              <w:rPr>
                <w:rFonts w:hint="eastAsia"/>
              </w:rPr>
              <w:t>職　　種</w:t>
            </w:r>
          </w:p>
        </w:tc>
        <w:tc>
          <w:tcPr>
            <w:tcW w:w="2901" w:type="dxa"/>
            <w:vAlign w:val="center"/>
          </w:tcPr>
          <w:p w14:paraId="5D6482BF" w14:textId="77777777" w:rsidR="00715915" w:rsidRPr="00677157" w:rsidRDefault="00715915" w:rsidP="001B36F8">
            <w:pPr>
              <w:jc w:val="center"/>
            </w:pPr>
            <w:r w:rsidRPr="00677157">
              <w:rPr>
                <w:rFonts w:hint="eastAsia"/>
              </w:rPr>
              <w:t>指定基準</w:t>
            </w:r>
          </w:p>
        </w:tc>
        <w:tc>
          <w:tcPr>
            <w:tcW w:w="2901" w:type="dxa"/>
            <w:vAlign w:val="center"/>
          </w:tcPr>
          <w:p w14:paraId="73F8B5EC" w14:textId="77777777" w:rsidR="00715915" w:rsidRPr="00677157" w:rsidRDefault="00715915" w:rsidP="001B36F8">
            <w:pPr>
              <w:jc w:val="center"/>
            </w:pPr>
            <w:r w:rsidRPr="00677157">
              <w:rPr>
                <w:rFonts w:hint="eastAsia"/>
              </w:rPr>
              <w:t>現配置数</w:t>
            </w:r>
          </w:p>
        </w:tc>
      </w:tr>
      <w:tr w:rsidR="00715915" w:rsidRPr="00677157" w14:paraId="420A5D35" w14:textId="77777777" w:rsidTr="00BA5375">
        <w:trPr>
          <w:trHeight w:val="920"/>
        </w:trPr>
        <w:tc>
          <w:tcPr>
            <w:tcW w:w="2900" w:type="dxa"/>
            <w:vAlign w:val="center"/>
          </w:tcPr>
          <w:p w14:paraId="5C97FBA0" w14:textId="77777777" w:rsidR="00715915" w:rsidRPr="00677157" w:rsidRDefault="00715915" w:rsidP="001B36F8">
            <w:r w:rsidRPr="00677157">
              <w:rPr>
                <w:rFonts w:hint="eastAsia"/>
              </w:rPr>
              <w:t>管理者</w:t>
            </w:r>
          </w:p>
        </w:tc>
        <w:tc>
          <w:tcPr>
            <w:tcW w:w="2901" w:type="dxa"/>
            <w:vAlign w:val="center"/>
          </w:tcPr>
          <w:p w14:paraId="4D9D12C6" w14:textId="77777777" w:rsidR="00715915" w:rsidRPr="00677157" w:rsidRDefault="00715915" w:rsidP="001B36F8">
            <w:r w:rsidRPr="00677157">
              <w:rPr>
                <w:rFonts w:hint="eastAsia"/>
              </w:rPr>
              <w:t>1</w:t>
            </w:r>
            <w:r w:rsidRPr="00677157">
              <w:rPr>
                <w:rFonts w:hint="eastAsia"/>
              </w:rPr>
              <w:t>名</w:t>
            </w:r>
          </w:p>
        </w:tc>
        <w:tc>
          <w:tcPr>
            <w:tcW w:w="2901" w:type="dxa"/>
            <w:vAlign w:val="center"/>
          </w:tcPr>
          <w:p w14:paraId="1DE6141E" w14:textId="77777777" w:rsidR="00715915" w:rsidRPr="00677157" w:rsidRDefault="00715915" w:rsidP="001B36F8">
            <w:r w:rsidRPr="00677157">
              <w:rPr>
                <w:rFonts w:hint="eastAsia"/>
              </w:rPr>
              <w:t>2</w:t>
            </w:r>
            <w:r w:rsidRPr="00677157">
              <w:rPr>
                <w:rFonts w:hint="eastAsia"/>
              </w:rPr>
              <w:t>名（各ユニット</w:t>
            </w:r>
            <w:r w:rsidRPr="00677157">
              <w:rPr>
                <w:rFonts w:hint="eastAsia"/>
              </w:rPr>
              <w:t>1</w:t>
            </w:r>
            <w:r w:rsidRPr="00677157">
              <w:rPr>
                <w:rFonts w:hint="eastAsia"/>
              </w:rPr>
              <w:t>名）</w:t>
            </w:r>
          </w:p>
          <w:p w14:paraId="1E9E82BD" w14:textId="36070D70" w:rsidR="00715915" w:rsidRPr="00677157" w:rsidRDefault="00715915" w:rsidP="00BA5375">
            <w:pPr>
              <w:ind w:left="210" w:hangingChars="100" w:hanging="210"/>
            </w:pPr>
            <w:r w:rsidRPr="00677157">
              <w:rPr>
                <w:rFonts w:hint="eastAsia"/>
              </w:rPr>
              <w:t xml:space="preserve">　計画作成担当者との兼務</w:t>
            </w:r>
            <w:r w:rsidR="00BA5375">
              <w:rPr>
                <w:rFonts w:hint="eastAsia"/>
              </w:rPr>
              <w:t xml:space="preserve">　　　　　　</w:t>
            </w:r>
            <w:r w:rsidR="00BA5375" w:rsidRPr="00322850">
              <w:rPr>
                <w:rFonts w:hint="eastAsia"/>
              </w:rPr>
              <w:t>のこともあります</w:t>
            </w:r>
          </w:p>
        </w:tc>
      </w:tr>
      <w:tr w:rsidR="00715915" w:rsidRPr="00677157" w14:paraId="5ED45371" w14:textId="77777777" w:rsidTr="00BA5375">
        <w:trPr>
          <w:trHeight w:val="1401"/>
        </w:trPr>
        <w:tc>
          <w:tcPr>
            <w:tcW w:w="2900" w:type="dxa"/>
            <w:vAlign w:val="center"/>
          </w:tcPr>
          <w:p w14:paraId="22A69E36" w14:textId="77777777" w:rsidR="00715915" w:rsidRPr="00677157" w:rsidRDefault="00715915" w:rsidP="001B36F8">
            <w:r w:rsidRPr="00677157">
              <w:rPr>
                <w:rFonts w:hint="eastAsia"/>
              </w:rPr>
              <w:t>計画作成担当者</w:t>
            </w:r>
          </w:p>
        </w:tc>
        <w:tc>
          <w:tcPr>
            <w:tcW w:w="2901" w:type="dxa"/>
            <w:vAlign w:val="center"/>
          </w:tcPr>
          <w:p w14:paraId="6D103CEE" w14:textId="77777777" w:rsidR="00715915" w:rsidRPr="00677157" w:rsidRDefault="00715915" w:rsidP="001B36F8">
            <w:r w:rsidRPr="00677157">
              <w:rPr>
                <w:rFonts w:hint="eastAsia"/>
              </w:rPr>
              <w:t>ユニット毎に</w:t>
            </w:r>
            <w:r w:rsidRPr="00677157">
              <w:rPr>
                <w:rFonts w:hint="eastAsia"/>
              </w:rPr>
              <w:t>1</w:t>
            </w:r>
            <w:r w:rsidRPr="00677157">
              <w:rPr>
                <w:rFonts w:hint="eastAsia"/>
              </w:rPr>
              <w:t>名</w:t>
            </w:r>
          </w:p>
          <w:p w14:paraId="22FE62F6" w14:textId="77777777" w:rsidR="00715915" w:rsidRPr="00677157" w:rsidRDefault="00715915" w:rsidP="001B36F8">
            <w:r w:rsidRPr="00677157">
              <w:rPr>
                <w:rFonts w:hint="eastAsia"/>
              </w:rPr>
              <w:t xml:space="preserve">　内、</w:t>
            </w:r>
            <w:r w:rsidRPr="00677157">
              <w:rPr>
                <w:rFonts w:hint="eastAsia"/>
              </w:rPr>
              <w:t>1</w:t>
            </w:r>
            <w:r w:rsidRPr="00677157">
              <w:rPr>
                <w:rFonts w:hint="eastAsia"/>
              </w:rPr>
              <w:t>名は介護支援専門員</w:t>
            </w:r>
          </w:p>
        </w:tc>
        <w:tc>
          <w:tcPr>
            <w:tcW w:w="2901" w:type="dxa"/>
            <w:vAlign w:val="center"/>
          </w:tcPr>
          <w:p w14:paraId="14272B72" w14:textId="77777777" w:rsidR="00715915" w:rsidRPr="00677157" w:rsidRDefault="00715915" w:rsidP="001B36F8">
            <w:r w:rsidRPr="00677157">
              <w:rPr>
                <w:rFonts w:hint="eastAsia"/>
              </w:rPr>
              <w:t>2</w:t>
            </w:r>
            <w:r w:rsidRPr="00677157">
              <w:rPr>
                <w:rFonts w:hint="eastAsia"/>
              </w:rPr>
              <w:t>名（各ユニット</w:t>
            </w:r>
            <w:r w:rsidRPr="00677157">
              <w:rPr>
                <w:rFonts w:hint="eastAsia"/>
              </w:rPr>
              <w:t>1</w:t>
            </w:r>
            <w:r w:rsidRPr="00677157">
              <w:rPr>
                <w:rFonts w:hint="eastAsia"/>
              </w:rPr>
              <w:t>名）</w:t>
            </w:r>
          </w:p>
          <w:p w14:paraId="3DBA711B" w14:textId="77777777" w:rsidR="00715915" w:rsidRPr="00677157" w:rsidRDefault="00715915" w:rsidP="001B36F8">
            <w:r w:rsidRPr="00677157">
              <w:rPr>
                <w:rFonts w:hint="eastAsia"/>
              </w:rPr>
              <w:t xml:space="preserve">　管理者との兼務</w:t>
            </w:r>
          </w:p>
          <w:p w14:paraId="3491F798" w14:textId="339F8F28" w:rsidR="00715915" w:rsidRPr="00677157" w:rsidRDefault="00715915" w:rsidP="00BA5375">
            <w:pPr>
              <w:ind w:left="210" w:hangingChars="100" w:hanging="210"/>
            </w:pPr>
            <w:r w:rsidRPr="00677157">
              <w:rPr>
                <w:rFonts w:hint="eastAsia"/>
              </w:rPr>
              <w:t xml:space="preserve">　内、</w:t>
            </w:r>
            <w:r w:rsidRPr="00677157">
              <w:rPr>
                <w:rFonts w:hint="eastAsia"/>
              </w:rPr>
              <w:t>1</w:t>
            </w:r>
            <w:r w:rsidRPr="00677157">
              <w:rPr>
                <w:rFonts w:hint="eastAsia"/>
              </w:rPr>
              <w:t>名は介護支援専門員</w:t>
            </w:r>
            <w:r w:rsidR="00BA5375">
              <w:rPr>
                <w:rFonts w:hint="eastAsia"/>
              </w:rPr>
              <w:t xml:space="preserve">　　</w:t>
            </w:r>
          </w:p>
        </w:tc>
      </w:tr>
      <w:tr w:rsidR="00715915" w:rsidRPr="00677157" w14:paraId="7A475C64" w14:textId="77777777" w:rsidTr="0082191D">
        <w:trPr>
          <w:trHeight w:val="796"/>
        </w:trPr>
        <w:tc>
          <w:tcPr>
            <w:tcW w:w="2900" w:type="dxa"/>
            <w:vAlign w:val="center"/>
          </w:tcPr>
          <w:p w14:paraId="1291EBFF" w14:textId="77777777" w:rsidR="00715915" w:rsidRPr="00677157" w:rsidRDefault="00715915" w:rsidP="001B36F8">
            <w:r w:rsidRPr="00677157">
              <w:rPr>
                <w:rFonts w:hint="eastAsia"/>
              </w:rPr>
              <w:t>介護職員</w:t>
            </w:r>
          </w:p>
        </w:tc>
        <w:tc>
          <w:tcPr>
            <w:tcW w:w="2901" w:type="dxa"/>
            <w:vAlign w:val="center"/>
          </w:tcPr>
          <w:p w14:paraId="0317563B" w14:textId="77777777" w:rsidR="00715915" w:rsidRPr="00677157" w:rsidRDefault="00715915" w:rsidP="001B36F8">
            <w:r w:rsidRPr="00677157">
              <w:rPr>
                <w:rFonts w:hint="eastAsia"/>
              </w:rPr>
              <w:t xml:space="preserve">日勤　　</w:t>
            </w:r>
            <w:r w:rsidRPr="00677157">
              <w:rPr>
                <w:rFonts w:hint="eastAsia"/>
              </w:rPr>
              <w:t>3</w:t>
            </w:r>
            <w:r w:rsidRPr="00677157">
              <w:rPr>
                <w:rFonts w:hint="eastAsia"/>
              </w:rPr>
              <w:t>名以上</w:t>
            </w:r>
          </w:p>
          <w:p w14:paraId="3153B894" w14:textId="77777777" w:rsidR="00715915" w:rsidRPr="00677157" w:rsidRDefault="00715915" w:rsidP="001B36F8">
            <w:r w:rsidRPr="00677157">
              <w:rPr>
                <w:rFonts w:hint="eastAsia"/>
              </w:rPr>
              <w:t xml:space="preserve">夜勤　　</w:t>
            </w:r>
            <w:r w:rsidRPr="00677157">
              <w:rPr>
                <w:rFonts w:hint="eastAsia"/>
              </w:rPr>
              <w:t>1</w:t>
            </w:r>
            <w:r w:rsidRPr="00677157">
              <w:rPr>
                <w:rFonts w:hint="eastAsia"/>
              </w:rPr>
              <w:t>名以上</w:t>
            </w:r>
          </w:p>
        </w:tc>
        <w:tc>
          <w:tcPr>
            <w:tcW w:w="2901" w:type="dxa"/>
            <w:vAlign w:val="center"/>
          </w:tcPr>
          <w:p w14:paraId="73DCC082" w14:textId="77777777" w:rsidR="00715915" w:rsidRPr="00677157" w:rsidRDefault="00715915" w:rsidP="001B36F8">
            <w:r w:rsidRPr="00677157">
              <w:rPr>
                <w:rFonts w:hint="eastAsia"/>
              </w:rPr>
              <w:t xml:space="preserve">日勤　　</w:t>
            </w:r>
            <w:r w:rsidRPr="00677157">
              <w:rPr>
                <w:rFonts w:hint="eastAsia"/>
              </w:rPr>
              <w:t>3</w:t>
            </w:r>
            <w:r w:rsidRPr="00677157">
              <w:rPr>
                <w:rFonts w:hint="eastAsia"/>
              </w:rPr>
              <w:t>名以上</w:t>
            </w:r>
          </w:p>
          <w:p w14:paraId="76D23BA7" w14:textId="77777777" w:rsidR="00715915" w:rsidRPr="00677157" w:rsidRDefault="00715915" w:rsidP="001B36F8">
            <w:r w:rsidRPr="00677157">
              <w:rPr>
                <w:rFonts w:hint="eastAsia"/>
              </w:rPr>
              <w:t xml:space="preserve">夜勤　　</w:t>
            </w:r>
            <w:r w:rsidRPr="00677157">
              <w:rPr>
                <w:rFonts w:hint="eastAsia"/>
              </w:rPr>
              <w:t>1</w:t>
            </w:r>
            <w:r w:rsidRPr="00677157">
              <w:rPr>
                <w:rFonts w:hint="eastAsia"/>
              </w:rPr>
              <w:t>名以上</w:t>
            </w:r>
          </w:p>
        </w:tc>
      </w:tr>
    </w:tbl>
    <w:p w14:paraId="70B04764" w14:textId="5F39E6D9" w:rsidR="00807100" w:rsidRDefault="00F01FFE" w:rsidP="00715915">
      <w:r>
        <w:rPr>
          <w:rFonts w:hint="eastAsia"/>
        </w:rPr>
        <w:t xml:space="preserve">　　</w:t>
      </w:r>
    </w:p>
    <w:p w14:paraId="44D7702D" w14:textId="35AFCB34" w:rsidR="00807100" w:rsidRPr="00677157" w:rsidRDefault="00715915" w:rsidP="00715915">
      <w:r w:rsidRPr="00677157">
        <w:rPr>
          <w:rFonts w:hint="eastAsia"/>
        </w:rPr>
        <w:t xml:space="preserve">＜職員の勤務体制＞　</w:t>
      </w:r>
    </w:p>
    <w:tbl>
      <w:tblPr>
        <w:tblW w:w="854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6700"/>
      </w:tblGrid>
      <w:tr w:rsidR="00715915" w:rsidRPr="00677157" w14:paraId="517274B7" w14:textId="77777777" w:rsidTr="0082191D">
        <w:trPr>
          <w:trHeight w:val="1022"/>
        </w:trPr>
        <w:tc>
          <w:tcPr>
            <w:tcW w:w="1843" w:type="dxa"/>
            <w:vAlign w:val="center"/>
          </w:tcPr>
          <w:p w14:paraId="70D4F915" w14:textId="77777777" w:rsidR="00715915" w:rsidRPr="00677157" w:rsidRDefault="00715915" w:rsidP="001B36F8">
            <w:r w:rsidRPr="00677157">
              <w:rPr>
                <w:rFonts w:hint="eastAsia"/>
              </w:rPr>
              <w:t>昼間の体制</w:t>
            </w:r>
          </w:p>
        </w:tc>
        <w:tc>
          <w:tcPr>
            <w:tcW w:w="6700" w:type="dxa"/>
            <w:vAlign w:val="center"/>
          </w:tcPr>
          <w:p w14:paraId="356485C7" w14:textId="1A8209EB" w:rsidR="00715915" w:rsidRPr="00677157" w:rsidRDefault="00715915" w:rsidP="001B36F8">
            <w:pPr>
              <w:widowControl/>
              <w:ind w:firstLineChars="200" w:firstLine="420"/>
              <w:jc w:val="left"/>
            </w:pPr>
            <w:r w:rsidRPr="00677157">
              <w:rPr>
                <w:rFonts w:hint="eastAsia"/>
              </w:rPr>
              <w:t xml:space="preserve">　　　　早出　　　　　</w:t>
            </w:r>
            <w:r w:rsidR="00807100">
              <w:rPr>
                <w:rFonts w:hint="eastAsia"/>
              </w:rPr>
              <w:t xml:space="preserve">　</w:t>
            </w:r>
            <w:r w:rsidR="00322850">
              <w:rPr>
                <w:rFonts w:hint="eastAsia"/>
              </w:rPr>
              <w:t>7</w:t>
            </w:r>
            <w:r w:rsidR="00322850">
              <w:rPr>
                <w:rFonts w:hint="eastAsia"/>
              </w:rPr>
              <w:t>：</w:t>
            </w:r>
            <w:r w:rsidR="00322850">
              <w:rPr>
                <w:rFonts w:hint="eastAsia"/>
              </w:rPr>
              <w:t>30</w:t>
            </w:r>
            <w:r w:rsidRPr="00677157">
              <w:rPr>
                <w:rFonts w:hint="eastAsia"/>
              </w:rPr>
              <w:t>～</w:t>
            </w:r>
            <w:r w:rsidR="00322850">
              <w:rPr>
                <w:rFonts w:hint="eastAsia"/>
              </w:rPr>
              <w:t>16</w:t>
            </w:r>
            <w:r w:rsidR="00322850">
              <w:rPr>
                <w:rFonts w:hint="eastAsia"/>
              </w:rPr>
              <w:t>：</w:t>
            </w:r>
            <w:r w:rsidR="00322850">
              <w:rPr>
                <w:rFonts w:hint="eastAsia"/>
              </w:rPr>
              <w:t>30</w:t>
            </w:r>
          </w:p>
          <w:p w14:paraId="6C6CF38A" w14:textId="4A898307" w:rsidR="00715915" w:rsidRPr="00677157" w:rsidRDefault="00715915" w:rsidP="001B36F8">
            <w:pPr>
              <w:widowControl/>
              <w:tabs>
                <w:tab w:val="left" w:pos="-99"/>
                <w:tab w:val="left" w:pos="0"/>
                <w:tab w:val="left" w:pos="43"/>
              </w:tabs>
              <w:jc w:val="left"/>
            </w:pPr>
            <w:r w:rsidRPr="00677157">
              <w:rPr>
                <w:rFonts w:hint="eastAsia"/>
              </w:rPr>
              <w:t>3</w:t>
            </w:r>
            <w:r w:rsidRPr="00677157">
              <w:rPr>
                <w:rFonts w:hint="eastAsia"/>
              </w:rPr>
              <w:t>名以上</w:t>
            </w:r>
            <w:r w:rsidRPr="00677157">
              <w:rPr>
                <w:rFonts w:hint="eastAsia"/>
              </w:rPr>
              <w:t xml:space="preserve">    </w:t>
            </w:r>
            <w:r w:rsidRPr="00677157">
              <w:rPr>
                <w:rFonts w:hint="eastAsia"/>
              </w:rPr>
              <w:t xml:space="preserve">普通　　　　　</w:t>
            </w:r>
            <w:r w:rsidR="00322850">
              <w:rPr>
                <w:rFonts w:hint="eastAsia"/>
              </w:rPr>
              <w:t xml:space="preserve"> </w:t>
            </w:r>
            <w:r w:rsidR="0082191D">
              <w:rPr>
                <w:rFonts w:hint="eastAsia"/>
              </w:rPr>
              <w:t xml:space="preserve"> </w:t>
            </w:r>
            <w:r w:rsidR="00322850">
              <w:rPr>
                <w:rFonts w:hint="eastAsia"/>
              </w:rPr>
              <w:t>9</w:t>
            </w:r>
            <w:r w:rsidR="00322850">
              <w:rPr>
                <w:rFonts w:hint="eastAsia"/>
              </w:rPr>
              <w:t>：</w:t>
            </w:r>
            <w:r w:rsidR="00322850">
              <w:rPr>
                <w:rFonts w:hint="eastAsia"/>
              </w:rPr>
              <w:t>00</w:t>
            </w:r>
            <w:r w:rsidRPr="00677157">
              <w:rPr>
                <w:rFonts w:hint="eastAsia"/>
              </w:rPr>
              <w:t>～</w:t>
            </w:r>
            <w:r w:rsidR="00322850">
              <w:rPr>
                <w:rFonts w:hint="eastAsia"/>
              </w:rPr>
              <w:t>18</w:t>
            </w:r>
            <w:r w:rsidR="00322850">
              <w:rPr>
                <w:rFonts w:hint="eastAsia"/>
              </w:rPr>
              <w:t>：</w:t>
            </w:r>
            <w:r w:rsidR="00322850">
              <w:rPr>
                <w:rFonts w:hint="eastAsia"/>
              </w:rPr>
              <w:t>00</w:t>
            </w:r>
          </w:p>
          <w:p w14:paraId="2AC7E394" w14:textId="09C32DFA" w:rsidR="00715915" w:rsidRPr="00677157" w:rsidRDefault="00715915" w:rsidP="001B36F8">
            <w:pPr>
              <w:widowControl/>
              <w:jc w:val="left"/>
            </w:pPr>
            <w:r w:rsidRPr="00677157">
              <w:rPr>
                <w:rFonts w:hint="eastAsia"/>
              </w:rPr>
              <w:t xml:space="preserve">　　　　　</w:t>
            </w:r>
            <w:r w:rsidRPr="00677157">
              <w:rPr>
                <w:rFonts w:hint="eastAsia"/>
              </w:rPr>
              <w:t xml:space="preserve">  </w:t>
            </w:r>
            <w:r w:rsidRPr="00677157">
              <w:rPr>
                <w:rFonts w:hint="eastAsia"/>
              </w:rPr>
              <w:t xml:space="preserve">遅出　　　　</w:t>
            </w:r>
            <w:r w:rsidR="00322850">
              <w:rPr>
                <w:rFonts w:hint="eastAsia"/>
              </w:rPr>
              <w:t xml:space="preserve"> </w:t>
            </w:r>
            <w:r w:rsidRPr="00677157">
              <w:rPr>
                <w:rFonts w:hint="eastAsia"/>
              </w:rPr>
              <w:t xml:space="preserve">　</w:t>
            </w:r>
            <w:r w:rsidR="00322850">
              <w:rPr>
                <w:rFonts w:hint="eastAsia"/>
              </w:rPr>
              <w:t>11</w:t>
            </w:r>
            <w:r w:rsidR="00322850">
              <w:rPr>
                <w:rFonts w:hint="eastAsia"/>
              </w:rPr>
              <w:t>：</w:t>
            </w:r>
            <w:r w:rsidR="00322850">
              <w:rPr>
                <w:rFonts w:hint="eastAsia"/>
              </w:rPr>
              <w:t>00</w:t>
            </w:r>
            <w:r w:rsidRPr="00677157">
              <w:rPr>
                <w:rFonts w:hint="eastAsia"/>
              </w:rPr>
              <w:t>～</w:t>
            </w:r>
            <w:r w:rsidR="00322850">
              <w:rPr>
                <w:rFonts w:hint="eastAsia"/>
              </w:rPr>
              <w:t>20</w:t>
            </w:r>
            <w:r w:rsidR="00322850">
              <w:rPr>
                <w:rFonts w:hint="eastAsia"/>
              </w:rPr>
              <w:t>：</w:t>
            </w:r>
            <w:r w:rsidR="00322850">
              <w:rPr>
                <w:rFonts w:hint="eastAsia"/>
              </w:rPr>
              <w:t>00</w:t>
            </w:r>
          </w:p>
        </w:tc>
      </w:tr>
      <w:tr w:rsidR="00715915" w:rsidRPr="00677157" w14:paraId="4ABA71DD" w14:textId="77777777" w:rsidTr="00D11729">
        <w:trPr>
          <w:trHeight w:val="607"/>
        </w:trPr>
        <w:tc>
          <w:tcPr>
            <w:tcW w:w="1843" w:type="dxa"/>
            <w:vAlign w:val="center"/>
          </w:tcPr>
          <w:p w14:paraId="2EF4630E" w14:textId="77777777" w:rsidR="00715915" w:rsidRPr="00677157" w:rsidRDefault="00715915" w:rsidP="001B36F8">
            <w:r w:rsidRPr="00677157">
              <w:rPr>
                <w:rFonts w:hint="eastAsia"/>
              </w:rPr>
              <w:t>夜間の体制</w:t>
            </w:r>
          </w:p>
        </w:tc>
        <w:tc>
          <w:tcPr>
            <w:tcW w:w="6700" w:type="dxa"/>
            <w:vAlign w:val="center"/>
          </w:tcPr>
          <w:p w14:paraId="7088CA01" w14:textId="6CA022D1" w:rsidR="00715915" w:rsidRPr="00677157" w:rsidRDefault="00322850" w:rsidP="001B36F8">
            <w:pPr>
              <w:widowControl/>
              <w:jc w:val="left"/>
            </w:pPr>
            <w:r>
              <w:rPr>
                <w:rFonts w:hint="eastAsia"/>
              </w:rPr>
              <w:t>1</w:t>
            </w:r>
            <w:r w:rsidR="00715915" w:rsidRPr="00677157">
              <w:rPr>
                <w:rFonts w:hint="eastAsia"/>
              </w:rPr>
              <w:t xml:space="preserve">名以上　　</w:t>
            </w:r>
            <w:r w:rsidR="00715915" w:rsidRPr="00677157">
              <w:rPr>
                <w:rFonts w:hint="eastAsia"/>
              </w:rPr>
              <w:t xml:space="preserve"> </w:t>
            </w:r>
            <w:r w:rsidR="00715915" w:rsidRPr="00677157">
              <w:rPr>
                <w:rFonts w:hint="eastAsia"/>
              </w:rPr>
              <w:t xml:space="preserve">夜勤　　　　</w:t>
            </w:r>
            <w:r>
              <w:rPr>
                <w:rFonts w:hint="eastAsia"/>
              </w:rPr>
              <w:t xml:space="preserve"> </w:t>
            </w:r>
            <w:r w:rsidR="00715915" w:rsidRPr="00677157">
              <w:rPr>
                <w:rFonts w:hint="eastAsia"/>
              </w:rPr>
              <w:t xml:space="preserve">　</w:t>
            </w:r>
            <w:r>
              <w:rPr>
                <w:rFonts w:hint="eastAsia"/>
              </w:rPr>
              <w:t>16</w:t>
            </w:r>
            <w:r>
              <w:rPr>
                <w:rFonts w:hint="eastAsia"/>
              </w:rPr>
              <w:t>：</w:t>
            </w:r>
            <w:r>
              <w:rPr>
                <w:rFonts w:hint="eastAsia"/>
              </w:rPr>
              <w:t>00</w:t>
            </w:r>
            <w:r w:rsidR="00715915" w:rsidRPr="00677157">
              <w:rPr>
                <w:rFonts w:hint="eastAsia"/>
              </w:rPr>
              <w:t>～翌</w:t>
            </w:r>
            <w:r>
              <w:rPr>
                <w:rFonts w:hint="eastAsia"/>
              </w:rPr>
              <w:t>9</w:t>
            </w:r>
            <w:r>
              <w:rPr>
                <w:rFonts w:hint="eastAsia"/>
              </w:rPr>
              <w:t>：</w:t>
            </w:r>
            <w:r>
              <w:rPr>
                <w:rFonts w:hint="eastAsia"/>
              </w:rPr>
              <w:t>00</w:t>
            </w:r>
          </w:p>
        </w:tc>
      </w:tr>
    </w:tbl>
    <w:p w14:paraId="441B618A" w14:textId="77777777" w:rsidR="00807100" w:rsidRDefault="00807100" w:rsidP="00230301"/>
    <w:p w14:paraId="6A8ED4D0" w14:textId="77777777" w:rsidR="00322850" w:rsidRPr="00322850" w:rsidRDefault="00322850" w:rsidP="00230301"/>
    <w:p w14:paraId="47E978AB" w14:textId="570C444C" w:rsidR="00E2468C" w:rsidRPr="00E2468C" w:rsidRDefault="00E2468C" w:rsidP="00E2468C">
      <w:pPr>
        <w:jc w:val="left"/>
        <w:rPr>
          <w:b/>
          <w:bCs/>
          <w:sz w:val="24"/>
          <w:szCs w:val="24"/>
        </w:rPr>
      </w:pPr>
      <w:r w:rsidRPr="00E2468C">
        <w:rPr>
          <w:rFonts w:hint="eastAsia"/>
          <w:b/>
          <w:bCs/>
          <w:sz w:val="24"/>
          <w:szCs w:val="24"/>
        </w:rPr>
        <w:t>２．利用料金について</w:t>
      </w:r>
    </w:p>
    <w:p w14:paraId="62C71B2D" w14:textId="77777777" w:rsidR="00E2468C" w:rsidRPr="006E5542" w:rsidRDefault="00E2468C" w:rsidP="00B17B2E">
      <w:pPr>
        <w:jc w:val="center"/>
        <w:rPr>
          <w:color w:val="EE0000"/>
          <w:szCs w:val="22"/>
        </w:rPr>
      </w:pPr>
    </w:p>
    <w:p w14:paraId="7E1AB7E9" w14:textId="4FBFAC7F" w:rsidR="00BF2A9D" w:rsidRPr="00671F51" w:rsidRDefault="00BF2A9D" w:rsidP="00E2468C">
      <w:r w:rsidRPr="00671F51">
        <w:rPr>
          <w:rFonts w:hint="eastAsia"/>
        </w:rPr>
        <w:t>〇基本料金</w:t>
      </w:r>
      <w:r w:rsidR="00B17B2E" w:rsidRPr="00671F51">
        <w:rPr>
          <w:rFonts w:hint="eastAsia"/>
        </w:rPr>
        <w:t>（</w:t>
      </w:r>
      <w:r w:rsidR="00BB5B92" w:rsidRPr="00671F51">
        <w:rPr>
          <w:rFonts w:hint="eastAsia"/>
        </w:rPr>
        <w:t>月額・</w:t>
      </w:r>
      <w:r w:rsidR="00B17B2E" w:rsidRPr="00671F51">
        <w:rPr>
          <w:rFonts w:hint="eastAsia"/>
        </w:rPr>
        <w:t>30</w:t>
      </w:r>
      <w:r w:rsidR="00B17B2E" w:rsidRPr="00671F51">
        <w:rPr>
          <w:rFonts w:hint="eastAsia"/>
        </w:rPr>
        <w:t>日</w:t>
      </w:r>
      <w:r w:rsidR="00BB5B92" w:rsidRPr="00671F51">
        <w:rPr>
          <w:rFonts w:hint="eastAsia"/>
        </w:rPr>
        <w:t>換算</w:t>
      </w:r>
      <w:r w:rsidR="00B17B2E" w:rsidRPr="00671F51">
        <w:rPr>
          <w:rFonts w:hint="eastAsia"/>
        </w:rPr>
        <w:t>）</w:t>
      </w:r>
    </w:p>
    <w:tbl>
      <w:tblPr>
        <w:tblStyle w:val="a7"/>
        <w:tblW w:w="8494" w:type="dxa"/>
        <w:tblInd w:w="-5" w:type="dxa"/>
        <w:tblLook w:val="04A0" w:firstRow="1" w:lastRow="0" w:firstColumn="1" w:lastColumn="0" w:noHBand="0" w:noVBand="1"/>
      </w:tblPr>
      <w:tblGrid>
        <w:gridCol w:w="4247"/>
        <w:gridCol w:w="4247"/>
      </w:tblGrid>
      <w:tr w:rsidR="006E5542" w:rsidRPr="00671F51" w14:paraId="4DA2621F" w14:textId="77777777" w:rsidTr="006E5542">
        <w:tc>
          <w:tcPr>
            <w:tcW w:w="4247" w:type="dxa"/>
          </w:tcPr>
          <w:p w14:paraId="543C471B" w14:textId="77777777" w:rsidR="00B17B2E" w:rsidRPr="00671F51" w:rsidRDefault="00B17B2E" w:rsidP="00B17B2E">
            <w:pPr>
              <w:jc w:val="center"/>
            </w:pPr>
            <w:r w:rsidRPr="00671F51">
              <w:rPr>
                <w:rFonts w:hint="eastAsia"/>
              </w:rPr>
              <w:t>家賃</w:t>
            </w:r>
          </w:p>
          <w:p w14:paraId="5F1AAD86" w14:textId="424012D3" w:rsidR="00B17B2E" w:rsidRPr="00671F51" w:rsidRDefault="00B17B2E" w:rsidP="00B17B2E">
            <w:pPr>
              <w:jc w:val="center"/>
            </w:pPr>
          </w:p>
        </w:tc>
        <w:tc>
          <w:tcPr>
            <w:tcW w:w="4247" w:type="dxa"/>
          </w:tcPr>
          <w:p w14:paraId="444003CC" w14:textId="77777777" w:rsidR="00B17B2E" w:rsidRPr="00671F51" w:rsidRDefault="006E5542" w:rsidP="006E5542">
            <w:pPr>
              <w:jc w:val="center"/>
            </w:pPr>
            <w:r w:rsidRPr="00671F51">
              <w:rPr>
                <w:rFonts w:hint="eastAsia"/>
              </w:rPr>
              <w:t>30,000</w:t>
            </w:r>
            <w:r w:rsidRPr="00671F51">
              <w:rPr>
                <w:rFonts w:hint="eastAsia"/>
              </w:rPr>
              <w:t>円</w:t>
            </w:r>
          </w:p>
          <w:p w14:paraId="1D7FDF33" w14:textId="670AE855" w:rsidR="006E5542" w:rsidRPr="00671F51" w:rsidRDefault="006E5542" w:rsidP="006E5542">
            <w:pPr>
              <w:jc w:val="center"/>
            </w:pPr>
            <w:r w:rsidRPr="00671F51">
              <w:rPr>
                <w:rFonts w:hint="eastAsia"/>
              </w:rPr>
              <w:t>1,000</w:t>
            </w:r>
            <w:r w:rsidRPr="00671F51">
              <w:rPr>
                <w:rFonts w:hint="eastAsia"/>
              </w:rPr>
              <w:t>円／日</w:t>
            </w:r>
          </w:p>
        </w:tc>
      </w:tr>
      <w:tr w:rsidR="006E5542" w:rsidRPr="00671F51" w14:paraId="78968DE1" w14:textId="77777777" w:rsidTr="006E5542">
        <w:tc>
          <w:tcPr>
            <w:tcW w:w="4247" w:type="dxa"/>
          </w:tcPr>
          <w:p w14:paraId="51D4FD9D" w14:textId="77777777" w:rsidR="00B17B2E" w:rsidRPr="00671F51" w:rsidRDefault="00B17B2E" w:rsidP="00B17B2E">
            <w:pPr>
              <w:jc w:val="center"/>
            </w:pPr>
            <w:r w:rsidRPr="00671F51">
              <w:rPr>
                <w:rFonts w:hint="eastAsia"/>
              </w:rPr>
              <w:t>食費</w:t>
            </w:r>
          </w:p>
          <w:p w14:paraId="699B1ABF" w14:textId="2038B9D5" w:rsidR="00B17B2E" w:rsidRPr="00671F51" w:rsidRDefault="00B17B2E" w:rsidP="00B17B2E">
            <w:pPr>
              <w:jc w:val="center"/>
            </w:pPr>
          </w:p>
        </w:tc>
        <w:tc>
          <w:tcPr>
            <w:tcW w:w="4247" w:type="dxa"/>
          </w:tcPr>
          <w:p w14:paraId="4D76002B" w14:textId="338AC12C" w:rsidR="006E5542" w:rsidRPr="00671F51" w:rsidRDefault="006E5542" w:rsidP="006E5542">
            <w:pPr>
              <w:jc w:val="center"/>
            </w:pPr>
            <w:r w:rsidRPr="00671F51">
              <w:rPr>
                <w:rFonts w:hint="eastAsia"/>
              </w:rPr>
              <w:t>40,800</w:t>
            </w:r>
            <w:r w:rsidRPr="00671F51">
              <w:rPr>
                <w:rFonts w:hint="eastAsia"/>
              </w:rPr>
              <w:t>円</w:t>
            </w:r>
          </w:p>
          <w:p w14:paraId="7E5E0945" w14:textId="287FE4B7" w:rsidR="00B17B2E" w:rsidRPr="00671F51" w:rsidRDefault="006E5542" w:rsidP="006E5542">
            <w:pPr>
              <w:jc w:val="center"/>
            </w:pPr>
            <w:r w:rsidRPr="00671F51">
              <w:rPr>
                <w:rFonts w:hint="eastAsia"/>
              </w:rPr>
              <w:t>1,360</w:t>
            </w:r>
            <w:r w:rsidRPr="00671F51">
              <w:rPr>
                <w:rFonts w:hint="eastAsia"/>
              </w:rPr>
              <w:t>円／日</w:t>
            </w:r>
          </w:p>
        </w:tc>
      </w:tr>
      <w:tr w:rsidR="006E5542" w:rsidRPr="00671F51" w14:paraId="592053C7" w14:textId="77777777" w:rsidTr="006E5542">
        <w:tc>
          <w:tcPr>
            <w:tcW w:w="4247" w:type="dxa"/>
          </w:tcPr>
          <w:p w14:paraId="633762FD" w14:textId="77777777" w:rsidR="00B17B2E" w:rsidRPr="00671F51" w:rsidRDefault="00B17B2E" w:rsidP="00B17B2E">
            <w:pPr>
              <w:jc w:val="center"/>
            </w:pPr>
            <w:r w:rsidRPr="00671F51">
              <w:rPr>
                <w:rFonts w:hint="eastAsia"/>
              </w:rPr>
              <w:t>水光熱費</w:t>
            </w:r>
          </w:p>
          <w:p w14:paraId="42CDEDA5" w14:textId="339861E6" w:rsidR="00B17B2E" w:rsidRPr="00671F51" w:rsidRDefault="00B17B2E" w:rsidP="00B17B2E">
            <w:pPr>
              <w:jc w:val="center"/>
            </w:pPr>
          </w:p>
        </w:tc>
        <w:tc>
          <w:tcPr>
            <w:tcW w:w="4247" w:type="dxa"/>
          </w:tcPr>
          <w:p w14:paraId="3C5CBBB8" w14:textId="77777777" w:rsidR="00B17B2E" w:rsidRPr="00671F51" w:rsidRDefault="006E5542" w:rsidP="006E5542">
            <w:pPr>
              <w:jc w:val="center"/>
            </w:pPr>
            <w:r w:rsidRPr="00671F51">
              <w:rPr>
                <w:rFonts w:hint="eastAsia"/>
              </w:rPr>
              <w:t>15,000</w:t>
            </w:r>
            <w:r w:rsidRPr="00671F51">
              <w:rPr>
                <w:rFonts w:hint="eastAsia"/>
              </w:rPr>
              <w:t>円</w:t>
            </w:r>
          </w:p>
          <w:p w14:paraId="7122A4FC" w14:textId="3A2B59D5" w:rsidR="006E5542" w:rsidRPr="00671F51" w:rsidRDefault="006E5542" w:rsidP="006E5542">
            <w:pPr>
              <w:jc w:val="center"/>
            </w:pPr>
            <w:r w:rsidRPr="00671F51">
              <w:rPr>
                <w:rFonts w:hint="eastAsia"/>
              </w:rPr>
              <w:t>500</w:t>
            </w:r>
            <w:r w:rsidRPr="00671F51">
              <w:rPr>
                <w:rFonts w:hint="eastAsia"/>
              </w:rPr>
              <w:t>円／日</w:t>
            </w:r>
          </w:p>
        </w:tc>
      </w:tr>
    </w:tbl>
    <w:p w14:paraId="5E2F3E86" w14:textId="57612379" w:rsidR="00BF2A9D" w:rsidRPr="00671F51" w:rsidRDefault="006E5542" w:rsidP="006E5542">
      <w:pPr>
        <w:pStyle w:val="af0"/>
        <w:numPr>
          <w:ilvl w:val="0"/>
          <w:numId w:val="7"/>
        </w:numPr>
        <w:ind w:leftChars="0"/>
      </w:pPr>
      <w:r w:rsidRPr="00671F51">
        <w:rPr>
          <w:rFonts w:hint="eastAsia"/>
        </w:rPr>
        <w:t>食事は、朝食</w:t>
      </w:r>
      <w:r w:rsidRPr="00671F51">
        <w:rPr>
          <w:rFonts w:hint="eastAsia"/>
        </w:rPr>
        <w:t>360</w:t>
      </w:r>
      <w:r w:rsidRPr="00671F51">
        <w:rPr>
          <w:rFonts w:hint="eastAsia"/>
        </w:rPr>
        <w:t>円、昼食</w:t>
      </w:r>
      <w:r w:rsidRPr="00671F51">
        <w:rPr>
          <w:rFonts w:hint="eastAsia"/>
        </w:rPr>
        <w:t>500</w:t>
      </w:r>
      <w:r w:rsidRPr="00671F51">
        <w:rPr>
          <w:rFonts w:hint="eastAsia"/>
        </w:rPr>
        <w:t>円、</w:t>
      </w:r>
      <w:r w:rsidRPr="00671F51">
        <w:rPr>
          <w:rFonts w:hint="eastAsia"/>
        </w:rPr>
        <w:t>500</w:t>
      </w:r>
      <w:r w:rsidRPr="00671F51">
        <w:rPr>
          <w:rFonts w:hint="eastAsia"/>
        </w:rPr>
        <w:t>円になります</w:t>
      </w:r>
    </w:p>
    <w:p w14:paraId="0B6A6C23" w14:textId="33026648" w:rsidR="00E2468C" w:rsidRPr="00671F51" w:rsidRDefault="00E2468C" w:rsidP="00E2468C">
      <w:r w:rsidRPr="00671F51">
        <w:rPr>
          <w:rFonts w:hint="eastAsia"/>
        </w:rPr>
        <w:lastRenderedPageBreak/>
        <w:t>〇介護保険</w:t>
      </w:r>
    </w:p>
    <w:p w14:paraId="0CC32594" w14:textId="2AC100A9" w:rsidR="00E2468C" w:rsidRPr="00671F51" w:rsidRDefault="00027DA2" w:rsidP="00E2468C">
      <w:r w:rsidRPr="00671F51">
        <w:rPr>
          <w:rFonts w:hint="eastAsia"/>
        </w:rPr>
        <w:t>介護予防認知症対応型及び認知症対応型共同生活型介護費</w:t>
      </w:r>
      <w:r w:rsidR="00ED3AF2" w:rsidRPr="00671F51">
        <w:rPr>
          <w:rFonts w:hint="eastAsia"/>
        </w:rPr>
        <w:t>（Ⅱ）</w:t>
      </w:r>
      <w:r w:rsidR="00427A4B" w:rsidRPr="00671F51">
        <w:rPr>
          <w:rFonts w:hint="eastAsia"/>
        </w:rPr>
        <w:t>（月額・</w:t>
      </w:r>
      <w:r w:rsidR="00427A4B" w:rsidRPr="00671F51">
        <w:rPr>
          <w:rFonts w:hint="eastAsia"/>
        </w:rPr>
        <w:t>30</w:t>
      </w:r>
      <w:r w:rsidR="00427A4B" w:rsidRPr="00671F51">
        <w:rPr>
          <w:rFonts w:hint="eastAsia"/>
        </w:rPr>
        <w:t>日換算）</w:t>
      </w:r>
    </w:p>
    <w:tbl>
      <w:tblPr>
        <w:tblStyle w:val="a7"/>
        <w:tblW w:w="0" w:type="auto"/>
        <w:tblLook w:val="04A0" w:firstRow="1" w:lastRow="0" w:firstColumn="1" w:lastColumn="0" w:noHBand="0" w:noVBand="1"/>
      </w:tblPr>
      <w:tblGrid>
        <w:gridCol w:w="1709"/>
        <w:gridCol w:w="1708"/>
        <w:gridCol w:w="1709"/>
        <w:gridCol w:w="1709"/>
        <w:gridCol w:w="1659"/>
      </w:tblGrid>
      <w:tr w:rsidR="009C4D85" w:rsidRPr="00671F51" w14:paraId="79063BDC" w14:textId="5F139154" w:rsidTr="00BB5B92">
        <w:tc>
          <w:tcPr>
            <w:tcW w:w="1709" w:type="dxa"/>
          </w:tcPr>
          <w:p w14:paraId="7FD10680" w14:textId="77777777" w:rsidR="00BB5B92" w:rsidRPr="00671F51" w:rsidRDefault="00BB5B92" w:rsidP="00ED3AF2">
            <w:pPr>
              <w:jc w:val="center"/>
            </w:pPr>
          </w:p>
        </w:tc>
        <w:tc>
          <w:tcPr>
            <w:tcW w:w="1708" w:type="dxa"/>
          </w:tcPr>
          <w:p w14:paraId="60E34E1B" w14:textId="77777777" w:rsidR="00A71C0E" w:rsidRPr="00671F51" w:rsidRDefault="00A71C0E" w:rsidP="00ED3AF2">
            <w:pPr>
              <w:jc w:val="center"/>
            </w:pPr>
          </w:p>
          <w:p w14:paraId="10F3536A" w14:textId="02ED33A7" w:rsidR="00BB5B92" w:rsidRPr="00671F51" w:rsidRDefault="00BB5B92" w:rsidP="00ED3AF2">
            <w:pPr>
              <w:jc w:val="center"/>
            </w:pPr>
            <w:r w:rsidRPr="00671F51">
              <w:rPr>
                <w:rFonts w:hint="eastAsia"/>
              </w:rPr>
              <w:t>介護報酬</w:t>
            </w:r>
          </w:p>
        </w:tc>
        <w:tc>
          <w:tcPr>
            <w:tcW w:w="1709" w:type="dxa"/>
          </w:tcPr>
          <w:p w14:paraId="088BAA04" w14:textId="77777777" w:rsidR="00A71C0E" w:rsidRPr="00671F51" w:rsidRDefault="00A71C0E" w:rsidP="00ED3AF2">
            <w:pPr>
              <w:jc w:val="center"/>
            </w:pPr>
          </w:p>
          <w:p w14:paraId="61D3C72C" w14:textId="0B3843BF" w:rsidR="00BB5B92" w:rsidRPr="00671F51" w:rsidRDefault="00BB5B92" w:rsidP="00ED3AF2">
            <w:pPr>
              <w:jc w:val="center"/>
            </w:pPr>
            <w:r w:rsidRPr="00671F51">
              <w:rPr>
                <w:rFonts w:hint="eastAsia"/>
              </w:rPr>
              <w:t>1</w:t>
            </w:r>
            <w:r w:rsidRPr="00671F51">
              <w:rPr>
                <w:rFonts w:hint="eastAsia"/>
              </w:rPr>
              <w:t>割負担</w:t>
            </w:r>
          </w:p>
        </w:tc>
        <w:tc>
          <w:tcPr>
            <w:tcW w:w="1709" w:type="dxa"/>
          </w:tcPr>
          <w:p w14:paraId="1154E82E" w14:textId="77777777" w:rsidR="00A71C0E" w:rsidRPr="00671F51" w:rsidRDefault="00A71C0E" w:rsidP="00ED3AF2">
            <w:pPr>
              <w:jc w:val="center"/>
            </w:pPr>
          </w:p>
          <w:p w14:paraId="148CCFA2" w14:textId="710614B2" w:rsidR="00BB5B92" w:rsidRPr="00671F51" w:rsidRDefault="00BB5B92" w:rsidP="00ED3AF2">
            <w:pPr>
              <w:jc w:val="center"/>
            </w:pPr>
            <w:r w:rsidRPr="00671F51">
              <w:rPr>
                <w:rFonts w:hint="eastAsia"/>
              </w:rPr>
              <w:t>2</w:t>
            </w:r>
            <w:r w:rsidRPr="00671F51">
              <w:rPr>
                <w:rFonts w:hint="eastAsia"/>
              </w:rPr>
              <w:t>割負担</w:t>
            </w:r>
          </w:p>
        </w:tc>
        <w:tc>
          <w:tcPr>
            <w:tcW w:w="1659" w:type="dxa"/>
          </w:tcPr>
          <w:p w14:paraId="3B1675BC" w14:textId="77777777" w:rsidR="00A71C0E" w:rsidRPr="00671F51" w:rsidRDefault="00A71C0E" w:rsidP="00ED3AF2">
            <w:pPr>
              <w:jc w:val="center"/>
            </w:pPr>
          </w:p>
          <w:p w14:paraId="0CBB3FC0" w14:textId="015BD567" w:rsidR="00BB5B92" w:rsidRPr="00671F51" w:rsidRDefault="00BB5B92" w:rsidP="00ED3AF2">
            <w:pPr>
              <w:jc w:val="center"/>
            </w:pPr>
            <w:r w:rsidRPr="00671F51">
              <w:rPr>
                <w:rFonts w:hint="eastAsia"/>
              </w:rPr>
              <w:t>3</w:t>
            </w:r>
            <w:r w:rsidRPr="00671F51">
              <w:rPr>
                <w:rFonts w:hint="eastAsia"/>
              </w:rPr>
              <w:t>割負担</w:t>
            </w:r>
          </w:p>
        </w:tc>
      </w:tr>
      <w:tr w:rsidR="009C4D85" w:rsidRPr="00671F51" w14:paraId="603D9961" w14:textId="06896260" w:rsidTr="00BB5B92">
        <w:tc>
          <w:tcPr>
            <w:tcW w:w="1709" w:type="dxa"/>
          </w:tcPr>
          <w:p w14:paraId="50C10ACD" w14:textId="77777777" w:rsidR="00A71C0E" w:rsidRPr="00671F51" w:rsidRDefault="00A71C0E" w:rsidP="00ED3AF2">
            <w:pPr>
              <w:jc w:val="center"/>
            </w:pPr>
          </w:p>
          <w:p w14:paraId="7F336818" w14:textId="67AF724E" w:rsidR="00BB5B92" w:rsidRPr="00671F51" w:rsidRDefault="00BB5B92" w:rsidP="00ED3AF2">
            <w:pPr>
              <w:jc w:val="center"/>
            </w:pPr>
            <w:r w:rsidRPr="00671F51">
              <w:rPr>
                <w:rFonts w:hint="eastAsia"/>
              </w:rPr>
              <w:t>要支援</w:t>
            </w:r>
            <w:r w:rsidRPr="00671F51">
              <w:rPr>
                <w:rFonts w:hint="eastAsia"/>
              </w:rPr>
              <w:t>2</w:t>
            </w:r>
          </w:p>
        </w:tc>
        <w:tc>
          <w:tcPr>
            <w:tcW w:w="1708" w:type="dxa"/>
          </w:tcPr>
          <w:p w14:paraId="0567144C" w14:textId="77777777" w:rsidR="00A71C0E" w:rsidRPr="00671F51" w:rsidRDefault="00A71C0E" w:rsidP="00BB5B92">
            <w:pPr>
              <w:jc w:val="right"/>
            </w:pPr>
          </w:p>
          <w:p w14:paraId="722D669D" w14:textId="30E612AC" w:rsidR="00BB5B92" w:rsidRPr="00671F51" w:rsidRDefault="00BB5B92" w:rsidP="00BB5B92">
            <w:pPr>
              <w:jc w:val="right"/>
            </w:pPr>
            <w:r w:rsidRPr="00671F51">
              <w:rPr>
                <w:rFonts w:hint="eastAsia"/>
              </w:rPr>
              <w:t>749</w:t>
            </w:r>
            <w:r w:rsidRPr="00671F51">
              <w:rPr>
                <w:rFonts w:hint="eastAsia"/>
              </w:rPr>
              <w:t>単位</w:t>
            </w:r>
          </w:p>
        </w:tc>
        <w:tc>
          <w:tcPr>
            <w:tcW w:w="1709" w:type="dxa"/>
          </w:tcPr>
          <w:p w14:paraId="3F32F2FA" w14:textId="77777777" w:rsidR="00A71C0E" w:rsidRPr="00671F51" w:rsidRDefault="00A71C0E" w:rsidP="00BB5B92">
            <w:pPr>
              <w:jc w:val="right"/>
            </w:pPr>
          </w:p>
          <w:p w14:paraId="52C685A7" w14:textId="56240725" w:rsidR="00BB5B92" w:rsidRPr="00671F51" w:rsidRDefault="00427A4B" w:rsidP="00BB5B92">
            <w:pPr>
              <w:jc w:val="right"/>
            </w:pPr>
            <w:r w:rsidRPr="00671F51">
              <w:rPr>
                <w:rFonts w:hint="eastAsia"/>
              </w:rPr>
              <w:t>22,470</w:t>
            </w:r>
            <w:r w:rsidRPr="00671F51">
              <w:rPr>
                <w:rFonts w:hint="eastAsia"/>
              </w:rPr>
              <w:t>円</w:t>
            </w:r>
          </w:p>
        </w:tc>
        <w:tc>
          <w:tcPr>
            <w:tcW w:w="1709" w:type="dxa"/>
          </w:tcPr>
          <w:p w14:paraId="4EAB64F6" w14:textId="77777777" w:rsidR="00A71C0E" w:rsidRPr="00671F51" w:rsidRDefault="00A71C0E" w:rsidP="00BB5B92">
            <w:pPr>
              <w:jc w:val="right"/>
            </w:pPr>
          </w:p>
          <w:p w14:paraId="250231CF" w14:textId="7A273F11" w:rsidR="00BB5B92" w:rsidRPr="00671F51" w:rsidRDefault="00427A4B" w:rsidP="00BB5B92">
            <w:pPr>
              <w:jc w:val="right"/>
            </w:pPr>
            <w:r w:rsidRPr="00671F51">
              <w:rPr>
                <w:rFonts w:hint="eastAsia"/>
              </w:rPr>
              <w:t>44,940</w:t>
            </w:r>
            <w:r w:rsidRPr="00671F51">
              <w:rPr>
                <w:rFonts w:hint="eastAsia"/>
              </w:rPr>
              <w:t>円</w:t>
            </w:r>
          </w:p>
        </w:tc>
        <w:tc>
          <w:tcPr>
            <w:tcW w:w="1659" w:type="dxa"/>
          </w:tcPr>
          <w:p w14:paraId="21D02B79" w14:textId="77777777" w:rsidR="00A71C0E" w:rsidRPr="00671F51" w:rsidRDefault="00A71C0E" w:rsidP="00BB5B92">
            <w:pPr>
              <w:jc w:val="right"/>
            </w:pPr>
          </w:p>
          <w:p w14:paraId="5F8FA423" w14:textId="5AB30B95" w:rsidR="00BB5B92" w:rsidRPr="00671F51" w:rsidRDefault="00427A4B" w:rsidP="00BB5B92">
            <w:pPr>
              <w:jc w:val="right"/>
            </w:pPr>
            <w:r w:rsidRPr="00671F51">
              <w:rPr>
                <w:rFonts w:hint="eastAsia"/>
              </w:rPr>
              <w:t>67,410</w:t>
            </w:r>
            <w:r w:rsidRPr="00671F51">
              <w:rPr>
                <w:rFonts w:hint="eastAsia"/>
              </w:rPr>
              <w:t>円</w:t>
            </w:r>
          </w:p>
        </w:tc>
      </w:tr>
      <w:tr w:rsidR="009C4D85" w:rsidRPr="00671F51" w14:paraId="4E207EB5" w14:textId="2498B373" w:rsidTr="00BB5B92">
        <w:tc>
          <w:tcPr>
            <w:tcW w:w="1709" w:type="dxa"/>
          </w:tcPr>
          <w:p w14:paraId="573D682F" w14:textId="77777777" w:rsidR="00A71C0E" w:rsidRPr="00671F51" w:rsidRDefault="00A71C0E" w:rsidP="00ED3AF2">
            <w:pPr>
              <w:jc w:val="center"/>
            </w:pPr>
          </w:p>
          <w:p w14:paraId="36320D82" w14:textId="18C84CF7" w:rsidR="00BB5B92" w:rsidRPr="00671F51" w:rsidRDefault="00BB5B92" w:rsidP="00ED3AF2">
            <w:pPr>
              <w:jc w:val="center"/>
            </w:pPr>
            <w:r w:rsidRPr="00671F51">
              <w:rPr>
                <w:rFonts w:hint="eastAsia"/>
              </w:rPr>
              <w:t>要介護</w:t>
            </w:r>
            <w:r w:rsidRPr="00671F51">
              <w:rPr>
                <w:rFonts w:hint="eastAsia"/>
              </w:rPr>
              <w:t>1</w:t>
            </w:r>
          </w:p>
        </w:tc>
        <w:tc>
          <w:tcPr>
            <w:tcW w:w="1708" w:type="dxa"/>
          </w:tcPr>
          <w:p w14:paraId="4C237330" w14:textId="77777777" w:rsidR="00A71C0E" w:rsidRPr="00671F51" w:rsidRDefault="00A71C0E" w:rsidP="00BB5B92">
            <w:pPr>
              <w:jc w:val="right"/>
            </w:pPr>
          </w:p>
          <w:p w14:paraId="393D03F3" w14:textId="5E8269D8" w:rsidR="00BB5B92" w:rsidRPr="00671F51" w:rsidRDefault="00BB5B92" w:rsidP="00BB5B92">
            <w:pPr>
              <w:jc w:val="right"/>
            </w:pPr>
            <w:r w:rsidRPr="00671F51">
              <w:rPr>
                <w:rFonts w:hint="eastAsia"/>
              </w:rPr>
              <w:t>753</w:t>
            </w:r>
            <w:r w:rsidRPr="00671F51">
              <w:rPr>
                <w:rFonts w:hint="eastAsia"/>
              </w:rPr>
              <w:t>単位</w:t>
            </w:r>
          </w:p>
        </w:tc>
        <w:tc>
          <w:tcPr>
            <w:tcW w:w="1709" w:type="dxa"/>
          </w:tcPr>
          <w:p w14:paraId="3FD74178" w14:textId="77777777" w:rsidR="00A71C0E" w:rsidRPr="00671F51" w:rsidRDefault="00A71C0E" w:rsidP="00BB5B92">
            <w:pPr>
              <w:jc w:val="right"/>
            </w:pPr>
          </w:p>
          <w:p w14:paraId="74CD654E" w14:textId="20A0472D" w:rsidR="00BB5B92" w:rsidRPr="00671F51" w:rsidRDefault="00427A4B" w:rsidP="00BB5B92">
            <w:pPr>
              <w:jc w:val="right"/>
            </w:pPr>
            <w:r w:rsidRPr="00671F51">
              <w:rPr>
                <w:rFonts w:hint="eastAsia"/>
              </w:rPr>
              <w:t>22,590</w:t>
            </w:r>
            <w:r w:rsidRPr="00671F51">
              <w:rPr>
                <w:rFonts w:hint="eastAsia"/>
              </w:rPr>
              <w:t>円</w:t>
            </w:r>
          </w:p>
        </w:tc>
        <w:tc>
          <w:tcPr>
            <w:tcW w:w="1709" w:type="dxa"/>
          </w:tcPr>
          <w:p w14:paraId="49CD1E3B" w14:textId="77777777" w:rsidR="00A71C0E" w:rsidRPr="00671F51" w:rsidRDefault="00A71C0E" w:rsidP="00BB5B92">
            <w:pPr>
              <w:jc w:val="right"/>
            </w:pPr>
          </w:p>
          <w:p w14:paraId="06B44DFC" w14:textId="204D1FE4" w:rsidR="00BB5B92" w:rsidRPr="00671F51" w:rsidRDefault="00427A4B" w:rsidP="00BB5B92">
            <w:pPr>
              <w:jc w:val="right"/>
            </w:pPr>
            <w:r w:rsidRPr="00671F51">
              <w:rPr>
                <w:rFonts w:hint="eastAsia"/>
              </w:rPr>
              <w:t>45,180</w:t>
            </w:r>
            <w:r w:rsidRPr="00671F51">
              <w:rPr>
                <w:rFonts w:hint="eastAsia"/>
              </w:rPr>
              <w:t>円</w:t>
            </w:r>
          </w:p>
        </w:tc>
        <w:tc>
          <w:tcPr>
            <w:tcW w:w="1659" w:type="dxa"/>
          </w:tcPr>
          <w:p w14:paraId="5B02ADC7" w14:textId="77777777" w:rsidR="00A71C0E" w:rsidRPr="00671F51" w:rsidRDefault="00A71C0E" w:rsidP="00BB5B92">
            <w:pPr>
              <w:jc w:val="right"/>
            </w:pPr>
          </w:p>
          <w:p w14:paraId="1129095D" w14:textId="4A207A5A" w:rsidR="00BB5B92" w:rsidRPr="00671F51" w:rsidRDefault="00427A4B" w:rsidP="00BB5B92">
            <w:pPr>
              <w:jc w:val="right"/>
            </w:pPr>
            <w:r w:rsidRPr="00671F51">
              <w:rPr>
                <w:rFonts w:hint="eastAsia"/>
              </w:rPr>
              <w:t>67,770</w:t>
            </w:r>
            <w:r w:rsidRPr="00671F51">
              <w:rPr>
                <w:rFonts w:hint="eastAsia"/>
              </w:rPr>
              <w:t>円</w:t>
            </w:r>
          </w:p>
        </w:tc>
      </w:tr>
      <w:tr w:rsidR="009C4D85" w:rsidRPr="00671F51" w14:paraId="1C074C39" w14:textId="6E58EC4E" w:rsidTr="00BB5B92">
        <w:tc>
          <w:tcPr>
            <w:tcW w:w="1709" w:type="dxa"/>
          </w:tcPr>
          <w:p w14:paraId="55F7D3DF" w14:textId="77777777" w:rsidR="00A71C0E" w:rsidRPr="00671F51" w:rsidRDefault="00A71C0E" w:rsidP="00ED3AF2">
            <w:pPr>
              <w:jc w:val="center"/>
            </w:pPr>
          </w:p>
          <w:p w14:paraId="4FA9CE81" w14:textId="69D2C5B6" w:rsidR="00BB5B92" w:rsidRPr="00671F51" w:rsidRDefault="00BB5B92" w:rsidP="00ED3AF2">
            <w:pPr>
              <w:jc w:val="center"/>
            </w:pPr>
            <w:r w:rsidRPr="00671F51">
              <w:rPr>
                <w:rFonts w:hint="eastAsia"/>
              </w:rPr>
              <w:t>要介護</w:t>
            </w:r>
            <w:r w:rsidRPr="00671F51">
              <w:rPr>
                <w:rFonts w:hint="eastAsia"/>
              </w:rPr>
              <w:t>2</w:t>
            </w:r>
          </w:p>
        </w:tc>
        <w:tc>
          <w:tcPr>
            <w:tcW w:w="1708" w:type="dxa"/>
          </w:tcPr>
          <w:p w14:paraId="2ABDEAFA" w14:textId="77777777" w:rsidR="00A71C0E" w:rsidRPr="00671F51" w:rsidRDefault="00A71C0E" w:rsidP="00BB5B92">
            <w:pPr>
              <w:jc w:val="right"/>
            </w:pPr>
          </w:p>
          <w:p w14:paraId="40640228" w14:textId="0706CB9D" w:rsidR="00BB5B92" w:rsidRPr="00671F51" w:rsidRDefault="00BB5B92" w:rsidP="00BB5B92">
            <w:pPr>
              <w:jc w:val="right"/>
            </w:pPr>
            <w:r w:rsidRPr="00671F51">
              <w:rPr>
                <w:rFonts w:hint="eastAsia"/>
              </w:rPr>
              <w:t>788</w:t>
            </w:r>
            <w:r w:rsidRPr="00671F51">
              <w:rPr>
                <w:rFonts w:hint="eastAsia"/>
              </w:rPr>
              <w:t>単位</w:t>
            </w:r>
          </w:p>
        </w:tc>
        <w:tc>
          <w:tcPr>
            <w:tcW w:w="1709" w:type="dxa"/>
          </w:tcPr>
          <w:p w14:paraId="1335BAC4" w14:textId="77777777" w:rsidR="00A71C0E" w:rsidRPr="00671F51" w:rsidRDefault="00A71C0E" w:rsidP="00BB5B92">
            <w:pPr>
              <w:jc w:val="right"/>
            </w:pPr>
          </w:p>
          <w:p w14:paraId="57B38375" w14:textId="3FF7744E" w:rsidR="00BB5B92" w:rsidRPr="00671F51" w:rsidRDefault="00427A4B" w:rsidP="00BB5B92">
            <w:pPr>
              <w:jc w:val="right"/>
            </w:pPr>
            <w:r w:rsidRPr="00671F51">
              <w:rPr>
                <w:rFonts w:hint="eastAsia"/>
              </w:rPr>
              <w:t>23,640</w:t>
            </w:r>
            <w:r w:rsidRPr="00671F51">
              <w:rPr>
                <w:rFonts w:hint="eastAsia"/>
              </w:rPr>
              <w:t>円</w:t>
            </w:r>
          </w:p>
        </w:tc>
        <w:tc>
          <w:tcPr>
            <w:tcW w:w="1709" w:type="dxa"/>
          </w:tcPr>
          <w:p w14:paraId="6F655399" w14:textId="77777777" w:rsidR="00A71C0E" w:rsidRPr="00671F51" w:rsidRDefault="00A71C0E" w:rsidP="00427A4B">
            <w:pPr>
              <w:jc w:val="right"/>
            </w:pPr>
          </w:p>
          <w:p w14:paraId="1CC711EC" w14:textId="5D0DA44F" w:rsidR="00427A4B" w:rsidRPr="00671F51" w:rsidRDefault="00427A4B" w:rsidP="00427A4B">
            <w:pPr>
              <w:jc w:val="right"/>
            </w:pPr>
            <w:r w:rsidRPr="00671F51">
              <w:rPr>
                <w:rFonts w:hint="eastAsia"/>
              </w:rPr>
              <w:t>47,280</w:t>
            </w:r>
            <w:r w:rsidRPr="00671F51">
              <w:rPr>
                <w:rFonts w:hint="eastAsia"/>
              </w:rPr>
              <w:t>円</w:t>
            </w:r>
          </w:p>
        </w:tc>
        <w:tc>
          <w:tcPr>
            <w:tcW w:w="1659" w:type="dxa"/>
          </w:tcPr>
          <w:p w14:paraId="53CFF9C9" w14:textId="77777777" w:rsidR="00A71C0E" w:rsidRPr="00671F51" w:rsidRDefault="00A71C0E" w:rsidP="00BB5B92">
            <w:pPr>
              <w:jc w:val="right"/>
            </w:pPr>
          </w:p>
          <w:p w14:paraId="646E5D07" w14:textId="10D19864" w:rsidR="00BB5B92" w:rsidRPr="00671F51" w:rsidRDefault="00427A4B" w:rsidP="00BB5B92">
            <w:pPr>
              <w:jc w:val="right"/>
            </w:pPr>
            <w:r w:rsidRPr="00671F51">
              <w:rPr>
                <w:rFonts w:hint="eastAsia"/>
              </w:rPr>
              <w:t>70,920</w:t>
            </w:r>
            <w:r w:rsidRPr="00671F51">
              <w:rPr>
                <w:rFonts w:hint="eastAsia"/>
              </w:rPr>
              <w:t>円</w:t>
            </w:r>
          </w:p>
        </w:tc>
      </w:tr>
      <w:tr w:rsidR="009C4D85" w:rsidRPr="00671F51" w14:paraId="03271481" w14:textId="78F3B692" w:rsidTr="00BB5B92">
        <w:tc>
          <w:tcPr>
            <w:tcW w:w="1709" w:type="dxa"/>
          </w:tcPr>
          <w:p w14:paraId="3EEB1F49" w14:textId="77777777" w:rsidR="00A71C0E" w:rsidRPr="00671F51" w:rsidRDefault="00A71C0E" w:rsidP="00ED3AF2">
            <w:pPr>
              <w:jc w:val="center"/>
            </w:pPr>
          </w:p>
          <w:p w14:paraId="5F03F71B" w14:textId="1F87FC6A" w:rsidR="00BB5B92" w:rsidRPr="00671F51" w:rsidRDefault="00BB5B92" w:rsidP="00ED3AF2">
            <w:pPr>
              <w:jc w:val="center"/>
            </w:pPr>
            <w:r w:rsidRPr="00671F51">
              <w:rPr>
                <w:rFonts w:hint="eastAsia"/>
              </w:rPr>
              <w:t>要介護</w:t>
            </w:r>
            <w:r w:rsidRPr="00671F51">
              <w:rPr>
                <w:rFonts w:hint="eastAsia"/>
              </w:rPr>
              <w:t>3</w:t>
            </w:r>
          </w:p>
        </w:tc>
        <w:tc>
          <w:tcPr>
            <w:tcW w:w="1708" w:type="dxa"/>
          </w:tcPr>
          <w:p w14:paraId="4C93ECF1" w14:textId="77777777" w:rsidR="00A71C0E" w:rsidRPr="00671F51" w:rsidRDefault="00A71C0E" w:rsidP="00BB5B92">
            <w:pPr>
              <w:jc w:val="right"/>
            </w:pPr>
          </w:p>
          <w:p w14:paraId="362B9CD4" w14:textId="52EC415A" w:rsidR="00BB5B92" w:rsidRPr="00671F51" w:rsidRDefault="00BB5B92" w:rsidP="00BB5B92">
            <w:pPr>
              <w:jc w:val="right"/>
            </w:pPr>
            <w:r w:rsidRPr="00671F51">
              <w:rPr>
                <w:rFonts w:hint="eastAsia"/>
              </w:rPr>
              <w:t>812</w:t>
            </w:r>
            <w:r w:rsidRPr="00671F51">
              <w:rPr>
                <w:rFonts w:hint="eastAsia"/>
              </w:rPr>
              <w:t>単位</w:t>
            </w:r>
          </w:p>
        </w:tc>
        <w:tc>
          <w:tcPr>
            <w:tcW w:w="1709" w:type="dxa"/>
          </w:tcPr>
          <w:p w14:paraId="3F5A04D6" w14:textId="77777777" w:rsidR="00A71C0E" w:rsidRPr="00671F51" w:rsidRDefault="00A71C0E" w:rsidP="00BB5B92">
            <w:pPr>
              <w:jc w:val="right"/>
            </w:pPr>
          </w:p>
          <w:p w14:paraId="422C3893" w14:textId="0F4AB04C" w:rsidR="00BB5B92" w:rsidRPr="00671F51" w:rsidRDefault="00427A4B" w:rsidP="00BB5B92">
            <w:pPr>
              <w:jc w:val="right"/>
            </w:pPr>
            <w:r w:rsidRPr="00671F51">
              <w:rPr>
                <w:rFonts w:hint="eastAsia"/>
              </w:rPr>
              <w:t>24,360</w:t>
            </w:r>
            <w:r w:rsidRPr="00671F51">
              <w:rPr>
                <w:rFonts w:hint="eastAsia"/>
              </w:rPr>
              <w:t>円</w:t>
            </w:r>
          </w:p>
        </w:tc>
        <w:tc>
          <w:tcPr>
            <w:tcW w:w="1709" w:type="dxa"/>
          </w:tcPr>
          <w:p w14:paraId="7A306352" w14:textId="77777777" w:rsidR="00A71C0E" w:rsidRPr="00671F51" w:rsidRDefault="00A71C0E" w:rsidP="00BB5B92">
            <w:pPr>
              <w:jc w:val="right"/>
            </w:pPr>
          </w:p>
          <w:p w14:paraId="358324C9" w14:textId="1D44F9D0" w:rsidR="00BB5B92" w:rsidRPr="00671F51" w:rsidRDefault="00427A4B" w:rsidP="00BB5B92">
            <w:pPr>
              <w:jc w:val="right"/>
            </w:pPr>
            <w:r w:rsidRPr="00671F51">
              <w:rPr>
                <w:rFonts w:hint="eastAsia"/>
              </w:rPr>
              <w:t>48,720</w:t>
            </w:r>
            <w:r w:rsidRPr="00671F51">
              <w:rPr>
                <w:rFonts w:hint="eastAsia"/>
              </w:rPr>
              <w:t>円</w:t>
            </w:r>
          </w:p>
        </w:tc>
        <w:tc>
          <w:tcPr>
            <w:tcW w:w="1659" w:type="dxa"/>
          </w:tcPr>
          <w:p w14:paraId="7CE9E95F" w14:textId="77777777" w:rsidR="00A71C0E" w:rsidRPr="00671F51" w:rsidRDefault="00A71C0E" w:rsidP="00BB5B92">
            <w:pPr>
              <w:jc w:val="right"/>
            </w:pPr>
          </w:p>
          <w:p w14:paraId="38B007DC" w14:textId="6CAE7C78" w:rsidR="00BB5B92" w:rsidRPr="00671F51" w:rsidRDefault="00427A4B" w:rsidP="00BB5B92">
            <w:pPr>
              <w:jc w:val="right"/>
            </w:pPr>
            <w:r w:rsidRPr="00671F51">
              <w:rPr>
                <w:rFonts w:hint="eastAsia"/>
              </w:rPr>
              <w:t>73,080</w:t>
            </w:r>
            <w:r w:rsidRPr="00671F51">
              <w:rPr>
                <w:rFonts w:hint="eastAsia"/>
              </w:rPr>
              <w:t>円</w:t>
            </w:r>
          </w:p>
        </w:tc>
      </w:tr>
      <w:tr w:rsidR="009C4D85" w:rsidRPr="00671F51" w14:paraId="18E51041" w14:textId="542A5079" w:rsidTr="00BB5B92">
        <w:tc>
          <w:tcPr>
            <w:tcW w:w="1709" w:type="dxa"/>
          </w:tcPr>
          <w:p w14:paraId="19A663AC" w14:textId="77777777" w:rsidR="00A71C0E" w:rsidRPr="00671F51" w:rsidRDefault="00A71C0E" w:rsidP="00ED3AF2">
            <w:pPr>
              <w:jc w:val="center"/>
            </w:pPr>
          </w:p>
          <w:p w14:paraId="0D4A5868" w14:textId="5D1C16DF" w:rsidR="00BB5B92" w:rsidRPr="00671F51" w:rsidRDefault="00BB5B92" w:rsidP="00ED3AF2">
            <w:pPr>
              <w:jc w:val="center"/>
            </w:pPr>
            <w:r w:rsidRPr="00671F51">
              <w:rPr>
                <w:rFonts w:hint="eastAsia"/>
              </w:rPr>
              <w:t>要介護</w:t>
            </w:r>
            <w:r w:rsidRPr="00671F51">
              <w:rPr>
                <w:rFonts w:hint="eastAsia"/>
              </w:rPr>
              <w:t>4</w:t>
            </w:r>
          </w:p>
        </w:tc>
        <w:tc>
          <w:tcPr>
            <w:tcW w:w="1708" w:type="dxa"/>
          </w:tcPr>
          <w:p w14:paraId="28CD8210" w14:textId="77777777" w:rsidR="00A71C0E" w:rsidRPr="00671F51" w:rsidRDefault="00A71C0E" w:rsidP="00BB5B92">
            <w:pPr>
              <w:jc w:val="right"/>
            </w:pPr>
          </w:p>
          <w:p w14:paraId="782E4275" w14:textId="61F5ABD2" w:rsidR="00BB5B92" w:rsidRPr="00671F51" w:rsidRDefault="00BB5B92" w:rsidP="00BB5B92">
            <w:pPr>
              <w:jc w:val="right"/>
            </w:pPr>
            <w:r w:rsidRPr="00671F51">
              <w:rPr>
                <w:rFonts w:hint="eastAsia"/>
              </w:rPr>
              <w:t>828</w:t>
            </w:r>
            <w:r w:rsidRPr="00671F51">
              <w:rPr>
                <w:rFonts w:hint="eastAsia"/>
              </w:rPr>
              <w:t>単位</w:t>
            </w:r>
          </w:p>
        </w:tc>
        <w:tc>
          <w:tcPr>
            <w:tcW w:w="1709" w:type="dxa"/>
          </w:tcPr>
          <w:p w14:paraId="55E8F26D" w14:textId="77777777" w:rsidR="00A71C0E" w:rsidRPr="00671F51" w:rsidRDefault="00A71C0E" w:rsidP="00BB5B92">
            <w:pPr>
              <w:jc w:val="right"/>
            </w:pPr>
          </w:p>
          <w:p w14:paraId="21B86793" w14:textId="7B786C8A" w:rsidR="00BB5B92" w:rsidRPr="00671F51" w:rsidRDefault="00427A4B" w:rsidP="00BB5B92">
            <w:pPr>
              <w:jc w:val="right"/>
            </w:pPr>
            <w:r w:rsidRPr="00671F51">
              <w:rPr>
                <w:rFonts w:hint="eastAsia"/>
              </w:rPr>
              <w:t>24,840</w:t>
            </w:r>
            <w:r w:rsidRPr="00671F51">
              <w:rPr>
                <w:rFonts w:hint="eastAsia"/>
              </w:rPr>
              <w:t>円</w:t>
            </w:r>
          </w:p>
        </w:tc>
        <w:tc>
          <w:tcPr>
            <w:tcW w:w="1709" w:type="dxa"/>
          </w:tcPr>
          <w:p w14:paraId="39644C92" w14:textId="77777777" w:rsidR="00A71C0E" w:rsidRPr="00671F51" w:rsidRDefault="00A71C0E" w:rsidP="00BB5B92">
            <w:pPr>
              <w:jc w:val="right"/>
            </w:pPr>
          </w:p>
          <w:p w14:paraId="3A6A3E4E" w14:textId="2D5F3AEC" w:rsidR="00BB5B92" w:rsidRPr="00671F51" w:rsidRDefault="00427A4B" w:rsidP="00BB5B92">
            <w:pPr>
              <w:jc w:val="right"/>
            </w:pPr>
            <w:r w:rsidRPr="00671F51">
              <w:rPr>
                <w:rFonts w:hint="eastAsia"/>
              </w:rPr>
              <w:t>49,680</w:t>
            </w:r>
            <w:r w:rsidRPr="00671F51">
              <w:rPr>
                <w:rFonts w:hint="eastAsia"/>
              </w:rPr>
              <w:t>円</w:t>
            </w:r>
          </w:p>
        </w:tc>
        <w:tc>
          <w:tcPr>
            <w:tcW w:w="1659" w:type="dxa"/>
          </w:tcPr>
          <w:p w14:paraId="1AE13862" w14:textId="77777777" w:rsidR="00A71C0E" w:rsidRPr="00671F51" w:rsidRDefault="00A71C0E" w:rsidP="00BB5B92">
            <w:pPr>
              <w:jc w:val="right"/>
            </w:pPr>
          </w:p>
          <w:p w14:paraId="765E0BB8" w14:textId="34AAE35D" w:rsidR="00BB5B92" w:rsidRPr="00671F51" w:rsidRDefault="00427A4B" w:rsidP="00BB5B92">
            <w:pPr>
              <w:jc w:val="right"/>
            </w:pPr>
            <w:r w:rsidRPr="00671F51">
              <w:rPr>
                <w:rFonts w:hint="eastAsia"/>
              </w:rPr>
              <w:t>74,520</w:t>
            </w:r>
            <w:r w:rsidRPr="00671F51">
              <w:rPr>
                <w:rFonts w:hint="eastAsia"/>
              </w:rPr>
              <w:t>円</w:t>
            </w:r>
          </w:p>
        </w:tc>
      </w:tr>
      <w:tr w:rsidR="009C4D85" w:rsidRPr="00671F51" w14:paraId="0C78B89C" w14:textId="10F482EA" w:rsidTr="00BB5B92">
        <w:tc>
          <w:tcPr>
            <w:tcW w:w="1709" w:type="dxa"/>
          </w:tcPr>
          <w:p w14:paraId="07D92827" w14:textId="77777777" w:rsidR="00A71C0E" w:rsidRPr="00671F51" w:rsidRDefault="00A71C0E" w:rsidP="00ED3AF2">
            <w:pPr>
              <w:jc w:val="center"/>
            </w:pPr>
          </w:p>
          <w:p w14:paraId="0AC07DD0" w14:textId="1F4A7E3A" w:rsidR="00BB5B92" w:rsidRPr="00671F51" w:rsidRDefault="00BB5B92" w:rsidP="00ED3AF2">
            <w:pPr>
              <w:jc w:val="center"/>
            </w:pPr>
            <w:r w:rsidRPr="00671F51">
              <w:rPr>
                <w:rFonts w:hint="eastAsia"/>
              </w:rPr>
              <w:t>要介護</w:t>
            </w:r>
            <w:r w:rsidRPr="00671F51">
              <w:rPr>
                <w:rFonts w:hint="eastAsia"/>
              </w:rPr>
              <w:t>5</w:t>
            </w:r>
          </w:p>
        </w:tc>
        <w:tc>
          <w:tcPr>
            <w:tcW w:w="1708" w:type="dxa"/>
          </w:tcPr>
          <w:p w14:paraId="72703812" w14:textId="77777777" w:rsidR="00A71C0E" w:rsidRPr="00671F51" w:rsidRDefault="00A71C0E" w:rsidP="00BB5B92">
            <w:pPr>
              <w:jc w:val="right"/>
            </w:pPr>
          </w:p>
          <w:p w14:paraId="15A73815" w14:textId="6F03736E" w:rsidR="00BB5B92" w:rsidRPr="00671F51" w:rsidRDefault="00BB5B92" w:rsidP="00BB5B92">
            <w:pPr>
              <w:jc w:val="right"/>
            </w:pPr>
            <w:r w:rsidRPr="00671F51">
              <w:rPr>
                <w:rFonts w:hint="eastAsia"/>
              </w:rPr>
              <w:t>845</w:t>
            </w:r>
            <w:r w:rsidRPr="00671F51">
              <w:rPr>
                <w:rFonts w:hint="eastAsia"/>
              </w:rPr>
              <w:t>単位</w:t>
            </w:r>
          </w:p>
        </w:tc>
        <w:tc>
          <w:tcPr>
            <w:tcW w:w="1709" w:type="dxa"/>
          </w:tcPr>
          <w:p w14:paraId="48979476" w14:textId="77777777" w:rsidR="00A71C0E" w:rsidRPr="00671F51" w:rsidRDefault="00A71C0E" w:rsidP="00BB5B92">
            <w:pPr>
              <w:jc w:val="right"/>
            </w:pPr>
          </w:p>
          <w:p w14:paraId="4B1F34DA" w14:textId="64A92905" w:rsidR="00BB5B92" w:rsidRPr="00671F51" w:rsidRDefault="00427A4B" w:rsidP="00BB5B92">
            <w:pPr>
              <w:jc w:val="right"/>
            </w:pPr>
            <w:r w:rsidRPr="00671F51">
              <w:rPr>
                <w:rFonts w:hint="eastAsia"/>
              </w:rPr>
              <w:t>25,350</w:t>
            </w:r>
            <w:r w:rsidRPr="00671F51">
              <w:rPr>
                <w:rFonts w:hint="eastAsia"/>
              </w:rPr>
              <w:t>円</w:t>
            </w:r>
          </w:p>
        </w:tc>
        <w:tc>
          <w:tcPr>
            <w:tcW w:w="1709" w:type="dxa"/>
          </w:tcPr>
          <w:p w14:paraId="6E9163EA" w14:textId="77777777" w:rsidR="00A71C0E" w:rsidRPr="00671F51" w:rsidRDefault="00A71C0E" w:rsidP="00BB5B92">
            <w:pPr>
              <w:jc w:val="right"/>
            </w:pPr>
          </w:p>
          <w:p w14:paraId="073B6405" w14:textId="57DA58E6" w:rsidR="00BB5B92" w:rsidRPr="00671F51" w:rsidRDefault="00427A4B" w:rsidP="00BB5B92">
            <w:pPr>
              <w:jc w:val="right"/>
            </w:pPr>
            <w:r w:rsidRPr="00671F51">
              <w:rPr>
                <w:rFonts w:hint="eastAsia"/>
              </w:rPr>
              <w:t>50,700</w:t>
            </w:r>
            <w:r w:rsidRPr="00671F51">
              <w:rPr>
                <w:rFonts w:hint="eastAsia"/>
              </w:rPr>
              <w:t>円</w:t>
            </w:r>
          </w:p>
        </w:tc>
        <w:tc>
          <w:tcPr>
            <w:tcW w:w="1659" w:type="dxa"/>
          </w:tcPr>
          <w:p w14:paraId="3284EA87" w14:textId="77777777" w:rsidR="00A71C0E" w:rsidRPr="00671F51" w:rsidRDefault="00A71C0E" w:rsidP="00427A4B">
            <w:pPr>
              <w:jc w:val="right"/>
            </w:pPr>
          </w:p>
          <w:p w14:paraId="0F4F023C" w14:textId="4D3CDA06" w:rsidR="00427A4B" w:rsidRPr="00671F51" w:rsidRDefault="00427A4B" w:rsidP="00427A4B">
            <w:pPr>
              <w:jc w:val="right"/>
            </w:pPr>
            <w:r w:rsidRPr="00671F51">
              <w:rPr>
                <w:rFonts w:hint="eastAsia"/>
              </w:rPr>
              <w:t>76,050</w:t>
            </w:r>
            <w:r w:rsidRPr="00671F51">
              <w:rPr>
                <w:rFonts w:hint="eastAsia"/>
              </w:rPr>
              <w:t>円</w:t>
            </w:r>
          </w:p>
        </w:tc>
      </w:tr>
    </w:tbl>
    <w:p w14:paraId="35854E59" w14:textId="2620AA7D" w:rsidR="00E2468C" w:rsidRPr="00671F51" w:rsidRDefault="00A71C0E" w:rsidP="00E2468C">
      <w:pPr>
        <w:jc w:val="left"/>
      </w:pPr>
      <w:r w:rsidRPr="00671F51">
        <w:rPr>
          <w:rFonts w:hint="eastAsia"/>
        </w:rPr>
        <w:t>加算</w:t>
      </w:r>
    </w:p>
    <w:tbl>
      <w:tblPr>
        <w:tblStyle w:val="a7"/>
        <w:tblW w:w="0" w:type="auto"/>
        <w:tblLook w:val="04A0" w:firstRow="1" w:lastRow="0" w:firstColumn="1" w:lastColumn="0" w:noHBand="0" w:noVBand="1"/>
      </w:tblPr>
      <w:tblGrid>
        <w:gridCol w:w="3397"/>
        <w:gridCol w:w="1701"/>
        <w:gridCol w:w="1701"/>
        <w:gridCol w:w="1695"/>
      </w:tblGrid>
      <w:tr w:rsidR="009C4D85" w:rsidRPr="00671F51" w14:paraId="62C61E7A" w14:textId="77777777" w:rsidTr="00146BF2">
        <w:tc>
          <w:tcPr>
            <w:tcW w:w="3397" w:type="dxa"/>
          </w:tcPr>
          <w:p w14:paraId="616BBEC4" w14:textId="77777777" w:rsidR="00146BF2" w:rsidRPr="00671F51" w:rsidRDefault="00146BF2" w:rsidP="001D0B3D">
            <w:pPr>
              <w:jc w:val="left"/>
              <w:rPr>
                <w:szCs w:val="21"/>
              </w:rPr>
            </w:pPr>
          </w:p>
          <w:p w14:paraId="51BEA321" w14:textId="2969F86A" w:rsidR="001D0B3D" w:rsidRPr="00671F51" w:rsidRDefault="001D0B3D" w:rsidP="001D0B3D">
            <w:pPr>
              <w:jc w:val="left"/>
              <w:rPr>
                <w:szCs w:val="21"/>
              </w:rPr>
            </w:pPr>
            <w:r w:rsidRPr="00671F51">
              <w:rPr>
                <w:rFonts w:hint="eastAsia"/>
                <w:szCs w:val="21"/>
              </w:rPr>
              <w:t>初期加算（入居日から</w:t>
            </w:r>
            <w:r w:rsidRPr="00671F51">
              <w:rPr>
                <w:rFonts w:hint="eastAsia"/>
                <w:szCs w:val="21"/>
              </w:rPr>
              <w:t>30</w:t>
            </w:r>
            <w:r w:rsidRPr="00671F51">
              <w:rPr>
                <w:rFonts w:hint="eastAsia"/>
                <w:szCs w:val="21"/>
              </w:rPr>
              <w:t>日）</w:t>
            </w:r>
          </w:p>
        </w:tc>
        <w:tc>
          <w:tcPr>
            <w:tcW w:w="1701" w:type="dxa"/>
          </w:tcPr>
          <w:p w14:paraId="27DB2588" w14:textId="77777777" w:rsidR="00146BF2" w:rsidRPr="00671F51" w:rsidRDefault="00146BF2" w:rsidP="00146BF2">
            <w:pPr>
              <w:jc w:val="right"/>
            </w:pPr>
          </w:p>
          <w:p w14:paraId="19851C3B" w14:textId="20CE5D39" w:rsidR="001D0B3D" w:rsidRPr="00671F51" w:rsidRDefault="00146BF2" w:rsidP="00146BF2">
            <w:pPr>
              <w:jc w:val="right"/>
            </w:pPr>
            <w:r w:rsidRPr="00671F51">
              <w:rPr>
                <w:rFonts w:hint="eastAsia"/>
              </w:rPr>
              <w:t>900</w:t>
            </w:r>
            <w:r w:rsidRPr="00671F51">
              <w:rPr>
                <w:rFonts w:hint="eastAsia"/>
              </w:rPr>
              <w:t>円</w:t>
            </w:r>
          </w:p>
        </w:tc>
        <w:tc>
          <w:tcPr>
            <w:tcW w:w="1701" w:type="dxa"/>
          </w:tcPr>
          <w:p w14:paraId="082E3CEC" w14:textId="77777777" w:rsidR="00146BF2" w:rsidRPr="00671F51" w:rsidRDefault="00146BF2" w:rsidP="00146BF2">
            <w:pPr>
              <w:jc w:val="right"/>
            </w:pPr>
          </w:p>
          <w:p w14:paraId="2298C4D9" w14:textId="146BD745" w:rsidR="001D0B3D" w:rsidRPr="00671F51" w:rsidRDefault="00146BF2" w:rsidP="00146BF2">
            <w:pPr>
              <w:jc w:val="right"/>
            </w:pPr>
            <w:r w:rsidRPr="00671F51">
              <w:rPr>
                <w:rFonts w:hint="eastAsia"/>
              </w:rPr>
              <w:t>1,800</w:t>
            </w:r>
            <w:r w:rsidRPr="00671F51">
              <w:rPr>
                <w:rFonts w:hint="eastAsia"/>
              </w:rPr>
              <w:t>円</w:t>
            </w:r>
          </w:p>
        </w:tc>
        <w:tc>
          <w:tcPr>
            <w:tcW w:w="1695" w:type="dxa"/>
          </w:tcPr>
          <w:p w14:paraId="654FD40A" w14:textId="77777777" w:rsidR="00146BF2" w:rsidRPr="00671F51" w:rsidRDefault="00146BF2" w:rsidP="00146BF2">
            <w:pPr>
              <w:jc w:val="right"/>
            </w:pPr>
          </w:p>
          <w:p w14:paraId="59C48243" w14:textId="50D70E63" w:rsidR="001D0B3D" w:rsidRPr="00671F51" w:rsidRDefault="00146BF2" w:rsidP="00146BF2">
            <w:pPr>
              <w:jc w:val="right"/>
            </w:pPr>
            <w:r w:rsidRPr="00671F51">
              <w:rPr>
                <w:rFonts w:hint="eastAsia"/>
              </w:rPr>
              <w:t>2,700</w:t>
            </w:r>
            <w:r w:rsidRPr="00671F51">
              <w:rPr>
                <w:rFonts w:hint="eastAsia"/>
              </w:rPr>
              <w:t>円</w:t>
            </w:r>
          </w:p>
        </w:tc>
      </w:tr>
      <w:tr w:rsidR="009C4D85" w:rsidRPr="00671F51" w14:paraId="1FCCB938" w14:textId="77777777" w:rsidTr="00146BF2">
        <w:tc>
          <w:tcPr>
            <w:tcW w:w="3397" w:type="dxa"/>
          </w:tcPr>
          <w:p w14:paraId="0B73DB3F" w14:textId="77777777" w:rsidR="00146BF2" w:rsidRPr="00671F51" w:rsidRDefault="00146BF2" w:rsidP="001D0B3D">
            <w:pPr>
              <w:jc w:val="left"/>
              <w:rPr>
                <w:szCs w:val="21"/>
              </w:rPr>
            </w:pPr>
          </w:p>
          <w:p w14:paraId="658C1BDD" w14:textId="7D82513F" w:rsidR="001D0B3D" w:rsidRPr="00671F51" w:rsidRDefault="001D0B3D" w:rsidP="001D0B3D">
            <w:pPr>
              <w:jc w:val="left"/>
              <w:rPr>
                <w:sz w:val="20"/>
              </w:rPr>
            </w:pPr>
            <w:r w:rsidRPr="00671F51">
              <w:rPr>
                <w:rFonts w:hint="eastAsia"/>
                <w:szCs w:val="21"/>
              </w:rPr>
              <w:t>医療連携体制加算Ⅰ</w:t>
            </w:r>
            <w:r w:rsidRPr="00671F51">
              <w:rPr>
                <w:rFonts w:hint="eastAsia"/>
                <w:szCs w:val="21"/>
              </w:rPr>
              <w:t>3</w:t>
            </w:r>
          </w:p>
        </w:tc>
        <w:tc>
          <w:tcPr>
            <w:tcW w:w="1701" w:type="dxa"/>
          </w:tcPr>
          <w:p w14:paraId="1191697F" w14:textId="77777777" w:rsidR="00146BF2" w:rsidRPr="00671F51" w:rsidRDefault="00146BF2" w:rsidP="00146BF2">
            <w:pPr>
              <w:jc w:val="right"/>
            </w:pPr>
          </w:p>
          <w:p w14:paraId="4B15DC8E" w14:textId="1D3B935F" w:rsidR="001D0B3D" w:rsidRPr="00671F51" w:rsidRDefault="00146BF2" w:rsidP="00146BF2">
            <w:pPr>
              <w:jc w:val="right"/>
            </w:pPr>
            <w:r w:rsidRPr="00671F51">
              <w:rPr>
                <w:rFonts w:hint="eastAsia"/>
              </w:rPr>
              <w:t>1,110</w:t>
            </w:r>
            <w:r w:rsidRPr="00671F51">
              <w:rPr>
                <w:rFonts w:hint="eastAsia"/>
              </w:rPr>
              <w:t>円</w:t>
            </w:r>
          </w:p>
        </w:tc>
        <w:tc>
          <w:tcPr>
            <w:tcW w:w="1701" w:type="dxa"/>
          </w:tcPr>
          <w:p w14:paraId="734DB3E5" w14:textId="77777777" w:rsidR="00146BF2" w:rsidRPr="00671F51" w:rsidRDefault="00146BF2" w:rsidP="00146BF2">
            <w:pPr>
              <w:jc w:val="right"/>
            </w:pPr>
          </w:p>
          <w:p w14:paraId="20BB0350" w14:textId="70E3EED1" w:rsidR="001D0B3D" w:rsidRPr="00671F51" w:rsidRDefault="00146BF2" w:rsidP="00146BF2">
            <w:pPr>
              <w:jc w:val="right"/>
            </w:pPr>
            <w:r w:rsidRPr="00671F51">
              <w:rPr>
                <w:rFonts w:hint="eastAsia"/>
              </w:rPr>
              <w:t>2,220</w:t>
            </w:r>
            <w:r w:rsidRPr="00671F51">
              <w:rPr>
                <w:rFonts w:hint="eastAsia"/>
              </w:rPr>
              <w:t>円</w:t>
            </w:r>
          </w:p>
        </w:tc>
        <w:tc>
          <w:tcPr>
            <w:tcW w:w="1695" w:type="dxa"/>
          </w:tcPr>
          <w:p w14:paraId="397488D8" w14:textId="77777777" w:rsidR="00146BF2" w:rsidRPr="00671F51" w:rsidRDefault="00146BF2" w:rsidP="00146BF2">
            <w:pPr>
              <w:jc w:val="right"/>
            </w:pPr>
          </w:p>
          <w:p w14:paraId="417AD1BB" w14:textId="428668F0" w:rsidR="001D0B3D" w:rsidRPr="00671F51" w:rsidRDefault="00146BF2" w:rsidP="00146BF2">
            <w:pPr>
              <w:jc w:val="right"/>
            </w:pPr>
            <w:r w:rsidRPr="00671F51">
              <w:rPr>
                <w:rFonts w:hint="eastAsia"/>
              </w:rPr>
              <w:t>3,330</w:t>
            </w:r>
            <w:r w:rsidRPr="00671F51">
              <w:rPr>
                <w:rFonts w:hint="eastAsia"/>
              </w:rPr>
              <w:t>円</w:t>
            </w:r>
          </w:p>
        </w:tc>
      </w:tr>
      <w:tr w:rsidR="009C4D85" w:rsidRPr="00671F51" w14:paraId="58A8B9BA" w14:textId="77777777" w:rsidTr="00146BF2">
        <w:tc>
          <w:tcPr>
            <w:tcW w:w="3397" w:type="dxa"/>
          </w:tcPr>
          <w:p w14:paraId="267D0FF6" w14:textId="77777777" w:rsidR="00146BF2" w:rsidRPr="00671F51" w:rsidRDefault="00146BF2" w:rsidP="001D0B3D">
            <w:pPr>
              <w:jc w:val="left"/>
            </w:pPr>
          </w:p>
          <w:p w14:paraId="0BEA5B5C" w14:textId="76AEAF03" w:rsidR="001D0B3D" w:rsidRPr="00671F51" w:rsidRDefault="001D0B3D" w:rsidP="001D0B3D">
            <w:pPr>
              <w:jc w:val="left"/>
            </w:pPr>
            <w:r w:rsidRPr="00671F51">
              <w:rPr>
                <w:rFonts w:hint="eastAsia"/>
              </w:rPr>
              <w:t>サービス提供体制加算Ⅲ</w:t>
            </w:r>
          </w:p>
        </w:tc>
        <w:tc>
          <w:tcPr>
            <w:tcW w:w="1701" w:type="dxa"/>
          </w:tcPr>
          <w:p w14:paraId="2BDDCD84" w14:textId="77777777" w:rsidR="00146BF2" w:rsidRPr="00671F51" w:rsidRDefault="00146BF2" w:rsidP="00146BF2">
            <w:pPr>
              <w:jc w:val="right"/>
            </w:pPr>
          </w:p>
          <w:p w14:paraId="38BF8CDF" w14:textId="1288F9A4" w:rsidR="001D0B3D" w:rsidRPr="00671F51" w:rsidRDefault="00146BF2" w:rsidP="00146BF2">
            <w:pPr>
              <w:jc w:val="right"/>
            </w:pPr>
            <w:r w:rsidRPr="00671F51">
              <w:rPr>
                <w:rFonts w:hint="eastAsia"/>
              </w:rPr>
              <w:t>180</w:t>
            </w:r>
            <w:r w:rsidRPr="00671F51">
              <w:rPr>
                <w:rFonts w:hint="eastAsia"/>
              </w:rPr>
              <w:t>円</w:t>
            </w:r>
          </w:p>
        </w:tc>
        <w:tc>
          <w:tcPr>
            <w:tcW w:w="1701" w:type="dxa"/>
          </w:tcPr>
          <w:p w14:paraId="72053D3F" w14:textId="77777777" w:rsidR="00146BF2" w:rsidRPr="00671F51" w:rsidRDefault="00146BF2" w:rsidP="00146BF2">
            <w:pPr>
              <w:jc w:val="right"/>
            </w:pPr>
          </w:p>
          <w:p w14:paraId="278C268C" w14:textId="06FB4EA8" w:rsidR="00146BF2" w:rsidRPr="00671F51" w:rsidRDefault="00146BF2" w:rsidP="00146BF2">
            <w:pPr>
              <w:jc w:val="right"/>
            </w:pPr>
            <w:r w:rsidRPr="00671F51">
              <w:rPr>
                <w:rFonts w:hint="eastAsia"/>
              </w:rPr>
              <w:t>360</w:t>
            </w:r>
            <w:r w:rsidRPr="00671F51">
              <w:rPr>
                <w:rFonts w:hint="eastAsia"/>
              </w:rPr>
              <w:t>円</w:t>
            </w:r>
          </w:p>
        </w:tc>
        <w:tc>
          <w:tcPr>
            <w:tcW w:w="1695" w:type="dxa"/>
          </w:tcPr>
          <w:p w14:paraId="4B2A85FC" w14:textId="77777777" w:rsidR="00146BF2" w:rsidRPr="00671F51" w:rsidRDefault="00146BF2" w:rsidP="00146BF2">
            <w:pPr>
              <w:jc w:val="right"/>
            </w:pPr>
          </w:p>
          <w:p w14:paraId="46AF930A" w14:textId="46B28F26" w:rsidR="001D0B3D" w:rsidRPr="00671F51" w:rsidRDefault="00146BF2" w:rsidP="00146BF2">
            <w:pPr>
              <w:jc w:val="right"/>
            </w:pPr>
            <w:r w:rsidRPr="00671F51">
              <w:rPr>
                <w:rFonts w:hint="eastAsia"/>
              </w:rPr>
              <w:t>540</w:t>
            </w:r>
            <w:r w:rsidRPr="00671F51">
              <w:rPr>
                <w:rFonts w:hint="eastAsia"/>
              </w:rPr>
              <w:t>円</w:t>
            </w:r>
          </w:p>
        </w:tc>
      </w:tr>
      <w:tr w:rsidR="009C4D85" w:rsidRPr="00671F51" w14:paraId="76397B71" w14:textId="77777777" w:rsidTr="00146BF2">
        <w:tc>
          <w:tcPr>
            <w:tcW w:w="3397" w:type="dxa"/>
          </w:tcPr>
          <w:p w14:paraId="161438A9" w14:textId="77777777" w:rsidR="00146BF2" w:rsidRPr="00671F51" w:rsidRDefault="00146BF2" w:rsidP="001D0B3D">
            <w:pPr>
              <w:jc w:val="left"/>
            </w:pPr>
          </w:p>
          <w:p w14:paraId="5BE9FF44" w14:textId="26DA0C3D" w:rsidR="001D0B3D" w:rsidRPr="00671F51" w:rsidRDefault="001D0B3D" w:rsidP="001D0B3D">
            <w:pPr>
              <w:jc w:val="left"/>
            </w:pPr>
            <w:r w:rsidRPr="00671F51">
              <w:rPr>
                <w:rFonts w:hint="eastAsia"/>
              </w:rPr>
              <w:t>科学的介護推進体制加算</w:t>
            </w:r>
          </w:p>
        </w:tc>
        <w:tc>
          <w:tcPr>
            <w:tcW w:w="1701" w:type="dxa"/>
          </w:tcPr>
          <w:p w14:paraId="6D4BEA63" w14:textId="77777777" w:rsidR="00146BF2" w:rsidRPr="00671F51" w:rsidRDefault="00146BF2" w:rsidP="00146BF2">
            <w:pPr>
              <w:jc w:val="right"/>
            </w:pPr>
          </w:p>
          <w:p w14:paraId="3AF2C6B8" w14:textId="7721F89F" w:rsidR="001D0B3D" w:rsidRPr="00671F51" w:rsidRDefault="00146BF2" w:rsidP="00146BF2">
            <w:pPr>
              <w:jc w:val="right"/>
            </w:pPr>
            <w:r w:rsidRPr="00671F51">
              <w:rPr>
                <w:rFonts w:hint="eastAsia"/>
              </w:rPr>
              <w:t>1,200</w:t>
            </w:r>
            <w:r w:rsidRPr="00671F51">
              <w:rPr>
                <w:rFonts w:hint="eastAsia"/>
              </w:rPr>
              <w:t>円</w:t>
            </w:r>
          </w:p>
        </w:tc>
        <w:tc>
          <w:tcPr>
            <w:tcW w:w="1701" w:type="dxa"/>
          </w:tcPr>
          <w:p w14:paraId="2EE98D1B" w14:textId="77777777" w:rsidR="00146BF2" w:rsidRPr="00671F51" w:rsidRDefault="00146BF2" w:rsidP="00146BF2">
            <w:pPr>
              <w:jc w:val="right"/>
            </w:pPr>
          </w:p>
          <w:p w14:paraId="0EBE53B8" w14:textId="4E0B9F42" w:rsidR="001D0B3D" w:rsidRPr="00671F51" w:rsidRDefault="00146BF2" w:rsidP="00146BF2">
            <w:pPr>
              <w:jc w:val="right"/>
            </w:pPr>
            <w:r w:rsidRPr="00671F51">
              <w:rPr>
                <w:rFonts w:hint="eastAsia"/>
              </w:rPr>
              <w:t>2,400</w:t>
            </w:r>
            <w:r w:rsidRPr="00671F51">
              <w:rPr>
                <w:rFonts w:hint="eastAsia"/>
              </w:rPr>
              <w:t>円</w:t>
            </w:r>
          </w:p>
        </w:tc>
        <w:tc>
          <w:tcPr>
            <w:tcW w:w="1695" w:type="dxa"/>
          </w:tcPr>
          <w:p w14:paraId="26C156B6" w14:textId="77777777" w:rsidR="00146BF2" w:rsidRPr="00671F51" w:rsidRDefault="00146BF2" w:rsidP="00146BF2">
            <w:pPr>
              <w:jc w:val="right"/>
            </w:pPr>
          </w:p>
          <w:p w14:paraId="369E6946" w14:textId="396304F1" w:rsidR="00146BF2" w:rsidRPr="00671F51" w:rsidRDefault="00146BF2" w:rsidP="00146BF2">
            <w:pPr>
              <w:jc w:val="right"/>
            </w:pPr>
            <w:r w:rsidRPr="00671F51">
              <w:rPr>
                <w:rFonts w:hint="eastAsia"/>
              </w:rPr>
              <w:t>3,600</w:t>
            </w:r>
            <w:r w:rsidRPr="00671F51">
              <w:rPr>
                <w:rFonts w:hint="eastAsia"/>
              </w:rPr>
              <w:t>円</w:t>
            </w:r>
          </w:p>
        </w:tc>
      </w:tr>
    </w:tbl>
    <w:p w14:paraId="5BB1DF3E" w14:textId="77777777" w:rsidR="00E2468C" w:rsidRPr="00671F51" w:rsidRDefault="00E2468C" w:rsidP="00E2468C">
      <w:pPr>
        <w:jc w:val="left"/>
      </w:pPr>
    </w:p>
    <w:p w14:paraId="7F88832F" w14:textId="5D15D2A3" w:rsidR="00BA4B40" w:rsidRPr="00FC633C" w:rsidRDefault="00E2468C" w:rsidP="00E2468C">
      <w:pPr>
        <w:tabs>
          <w:tab w:val="left" w:pos="960"/>
        </w:tabs>
        <w:jc w:val="left"/>
      </w:pPr>
      <w:r w:rsidRPr="00FC633C">
        <w:rPr>
          <w:rFonts w:hint="eastAsia"/>
        </w:rPr>
        <w:t>R</w:t>
      </w:r>
      <w:r w:rsidR="00671F51" w:rsidRPr="00FC633C">
        <w:rPr>
          <w:rFonts w:hint="eastAsia"/>
        </w:rPr>
        <w:t>8.6.1</w:t>
      </w:r>
      <w:r w:rsidR="00671F51" w:rsidRPr="00FC633C">
        <w:rPr>
          <w:rFonts w:hint="eastAsia"/>
        </w:rPr>
        <w:t>～</w:t>
      </w:r>
    </w:p>
    <w:p w14:paraId="6C08551F" w14:textId="77777777" w:rsidR="00E2468C" w:rsidRPr="00FC633C" w:rsidRDefault="00E2468C" w:rsidP="00E2468C">
      <w:pPr>
        <w:tabs>
          <w:tab w:val="left" w:pos="960"/>
        </w:tabs>
        <w:jc w:val="left"/>
      </w:pPr>
      <w:r w:rsidRPr="00FC633C">
        <w:rPr>
          <w:rFonts w:hint="eastAsia"/>
        </w:rPr>
        <w:t>介護職員等処遇改善加算を除く加減算後の総報酬単位数に以下の加算率を乗じる。加算率は介護職員の常勤換算職員数に基づき設定。</w:t>
      </w:r>
    </w:p>
    <w:p w14:paraId="16B66739" w14:textId="31080515" w:rsidR="00E2468C" w:rsidRPr="00FC633C" w:rsidRDefault="00E2468C" w:rsidP="00E2468C">
      <w:pPr>
        <w:jc w:val="left"/>
      </w:pPr>
      <w:r w:rsidRPr="00FC633C">
        <w:rPr>
          <w:rFonts w:hint="eastAsia"/>
        </w:rPr>
        <w:t>介護職員等処遇改善加算（Ⅱ）</w:t>
      </w:r>
      <w:r w:rsidR="009B4A31" w:rsidRPr="00FC633C">
        <w:rPr>
          <w:rFonts w:hint="eastAsia"/>
        </w:rPr>
        <w:t>イ</w:t>
      </w:r>
      <w:r w:rsidRPr="00FC633C">
        <w:rPr>
          <w:rFonts w:hint="eastAsia"/>
        </w:rPr>
        <w:t xml:space="preserve">　　　　　　</w:t>
      </w:r>
      <w:r w:rsidR="00671F51" w:rsidRPr="00FC633C">
        <w:rPr>
          <w:rFonts w:hint="eastAsia"/>
        </w:rPr>
        <w:t>20.2</w:t>
      </w:r>
      <w:r w:rsidRPr="00FC633C">
        <w:rPr>
          <w:rFonts w:hint="eastAsia"/>
        </w:rPr>
        <w:t>％</w:t>
      </w:r>
    </w:p>
    <w:p w14:paraId="6EA2AAFB" w14:textId="77777777" w:rsidR="00E2468C" w:rsidRPr="00FC633C" w:rsidRDefault="00E2468C" w:rsidP="00E2468C">
      <w:pPr>
        <w:jc w:val="left"/>
      </w:pPr>
    </w:p>
    <w:p w14:paraId="3FAC8891" w14:textId="04B502D2" w:rsidR="00146BF2" w:rsidRPr="00671F51" w:rsidRDefault="00146BF2" w:rsidP="009C4D85">
      <w:pPr>
        <w:pStyle w:val="af0"/>
        <w:numPr>
          <w:ilvl w:val="0"/>
          <w:numId w:val="7"/>
        </w:numPr>
        <w:ind w:leftChars="0"/>
        <w:jc w:val="left"/>
      </w:pPr>
      <w:r w:rsidRPr="00671F51">
        <w:rPr>
          <w:rFonts w:hint="eastAsia"/>
        </w:rPr>
        <w:t>上記の</w:t>
      </w:r>
      <w:r w:rsidR="009C4D85" w:rsidRPr="00671F51">
        <w:rPr>
          <w:rFonts w:hint="eastAsia"/>
        </w:rPr>
        <w:t>料金には介護保険制度改正等により加算、変更が生じることがあります。</w:t>
      </w:r>
    </w:p>
    <w:p w14:paraId="63672980" w14:textId="0626A8B2" w:rsidR="009C4D85" w:rsidRPr="00671F51" w:rsidRDefault="009C4D85" w:rsidP="009C4D85">
      <w:pPr>
        <w:pStyle w:val="af0"/>
        <w:numPr>
          <w:ilvl w:val="0"/>
          <w:numId w:val="7"/>
        </w:numPr>
        <w:ind w:leftChars="0"/>
        <w:jc w:val="left"/>
      </w:pPr>
      <w:r w:rsidRPr="00671F51">
        <w:rPr>
          <w:rFonts w:hint="eastAsia"/>
        </w:rPr>
        <w:t>30</w:t>
      </w:r>
      <w:r w:rsidRPr="00671F51">
        <w:rPr>
          <w:rFonts w:hint="eastAsia"/>
        </w:rPr>
        <w:t>日を超える入院後、再びご入居となった場合も「初期加算」が生じます。</w:t>
      </w:r>
    </w:p>
    <w:p w14:paraId="461E034D" w14:textId="77777777" w:rsidR="00E2468C" w:rsidRPr="00671F51" w:rsidRDefault="00E2468C" w:rsidP="00E2468C">
      <w:pPr>
        <w:jc w:val="left"/>
      </w:pPr>
    </w:p>
    <w:p w14:paraId="06363B95" w14:textId="10DD2CE2" w:rsidR="00E2468C" w:rsidRPr="00671F51" w:rsidRDefault="00E2468C" w:rsidP="00E2468C">
      <w:pPr>
        <w:jc w:val="left"/>
      </w:pPr>
      <w:r w:rsidRPr="00671F51">
        <w:rPr>
          <w:rFonts w:hint="eastAsia"/>
        </w:rPr>
        <w:t>〇</w:t>
      </w:r>
      <w:r w:rsidR="009C4D85" w:rsidRPr="00671F51">
        <w:rPr>
          <w:rFonts w:hint="eastAsia"/>
        </w:rPr>
        <w:t>その他の費用</w:t>
      </w:r>
    </w:p>
    <w:p w14:paraId="55131E09" w14:textId="64047427" w:rsidR="00E2468C" w:rsidRPr="00671F51" w:rsidRDefault="000A1B33" w:rsidP="00E2468C">
      <w:pPr>
        <w:jc w:val="left"/>
      </w:pPr>
      <w:r w:rsidRPr="00671F51">
        <w:rPr>
          <w:rFonts w:hint="eastAsia"/>
        </w:rPr>
        <w:t xml:space="preserve">受診時送迎費　　　</w:t>
      </w:r>
      <w:r w:rsidRPr="00671F51">
        <w:rPr>
          <w:rFonts w:hint="eastAsia"/>
        </w:rPr>
        <w:t>800</w:t>
      </w:r>
      <w:r w:rsidRPr="00671F51">
        <w:rPr>
          <w:rFonts w:hint="eastAsia"/>
        </w:rPr>
        <w:t>円（片道</w:t>
      </w:r>
      <w:r w:rsidRPr="00671F51">
        <w:rPr>
          <w:rFonts w:hint="eastAsia"/>
        </w:rPr>
        <w:t>400</w:t>
      </w:r>
      <w:r w:rsidRPr="00671F51">
        <w:rPr>
          <w:rFonts w:hint="eastAsia"/>
        </w:rPr>
        <w:t>円）</w:t>
      </w:r>
    </w:p>
    <w:p w14:paraId="5680F281" w14:textId="7E50FF77" w:rsidR="00E2468C" w:rsidRPr="00671F51" w:rsidRDefault="00E2468C" w:rsidP="00E2468C">
      <w:pPr>
        <w:jc w:val="left"/>
      </w:pPr>
      <w:r w:rsidRPr="00671F51">
        <w:rPr>
          <w:rFonts w:hint="eastAsia"/>
        </w:rPr>
        <w:t xml:space="preserve">個人電気　　　　</w:t>
      </w:r>
      <w:r w:rsidR="000A1B33" w:rsidRPr="00671F51">
        <w:rPr>
          <w:rFonts w:hint="eastAsia"/>
        </w:rPr>
        <w:t xml:space="preserve">　</w:t>
      </w:r>
      <w:r w:rsidR="000A1B33" w:rsidRPr="00671F51">
        <w:rPr>
          <w:rFonts w:hint="eastAsia"/>
        </w:rPr>
        <w:t xml:space="preserve"> </w:t>
      </w:r>
      <w:r w:rsidRPr="00671F51">
        <w:rPr>
          <w:rFonts w:hint="eastAsia"/>
        </w:rPr>
        <w:t>50</w:t>
      </w:r>
      <w:r w:rsidRPr="00671F51">
        <w:rPr>
          <w:rFonts w:hint="eastAsia"/>
        </w:rPr>
        <w:t>円（</w:t>
      </w:r>
      <w:r w:rsidR="000A1B33" w:rsidRPr="00671F51">
        <w:rPr>
          <w:rFonts w:hint="eastAsia"/>
        </w:rPr>
        <w:t>テレビや電気毛布など</w:t>
      </w:r>
      <w:r w:rsidRPr="00671F51">
        <w:rPr>
          <w:rFonts w:hint="eastAsia"/>
        </w:rPr>
        <w:t>1</w:t>
      </w:r>
      <w:r w:rsidRPr="00671F51">
        <w:rPr>
          <w:rFonts w:hint="eastAsia"/>
        </w:rPr>
        <w:t>器具</w:t>
      </w:r>
      <w:r w:rsidR="000A1B33" w:rsidRPr="00671F51">
        <w:rPr>
          <w:rFonts w:hint="eastAsia"/>
        </w:rPr>
        <w:t>につき）</w:t>
      </w:r>
    </w:p>
    <w:p w14:paraId="6A379EED" w14:textId="100F8E08" w:rsidR="00230301" w:rsidRPr="00671F51" w:rsidRDefault="00E2468C" w:rsidP="00E2468C">
      <w:pPr>
        <w:jc w:val="left"/>
      </w:pPr>
      <w:r w:rsidRPr="00671F51">
        <w:rPr>
          <w:rFonts w:hint="eastAsia"/>
        </w:rPr>
        <w:t>紙オシメ</w:t>
      </w:r>
      <w:r w:rsidR="00230301" w:rsidRPr="00671F51">
        <w:rPr>
          <w:rFonts w:hint="eastAsia"/>
        </w:rPr>
        <w:t xml:space="preserve">　　　</w:t>
      </w:r>
      <w:r w:rsidR="00C35AF8" w:rsidRPr="00671F51">
        <w:rPr>
          <w:rFonts w:hint="eastAsia"/>
        </w:rPr>
        <w:t xml:space="preserve">　</w:t>
      </w:r>
      <w:r w:rsidR="00230301" w:rsidRPr="00671F51">
        <w:rPr>
          <w:rFonts w:hint="eastAsia"/>
        </w:rPr>
        <w:t>2,600</w:t>
      </w:r>
      <w:r w:rsidR="00230301" w:rsidRPr="00671F51">
        <w:rPr>
          <w:rFonts w:hint="eastAsia"/>
        </w:rPr>
        <w:t>円（</w:t>
      </w:r>
      <w:r w:rsidR="00230301" w:rsidRPr="00671F51">
        <w:rPr>
          <w:rFonts w:hint="eastAsia"/>
        </w:rPr>
        <w:t>1</w:t>
      </w:r>
      <w:r w:rsidR="00230301" w:rsidRPr="00671F51">
        <w:rPr>
          <w:rFonts w:hint="eastAsia"/>
        </w:rPr>
        <w:t>袋）※サイズにより枚数が変わります</w:t>
      </w:r>
    </w:p>
    <w:p w14:paraId="7D449E45" w14:textId="3FC877A9" w:rsidR="00230301" w:rsidRPr="00671F51" w:rsidRDefault="00E2468C" w:rsidP="00E2468C">
      <w:pPr>
        <w:jc w:val="left"/>
      </w:pPr>
      <w:r w:rsidRPr="00671F51">
        <w:rPr>
          <w:rFonts w:hint="eastAsia"/>
        </w:rPr>
        <w:t>紙パンツ</w:t>
      </w:r>
      <w:r w:rsidR="00230301" w:rsidRPr="00671F51">
        <w:rPr>
          <w:rFonts w:hint="eastAsia"/>
        </w:rPr>
        <w:t xml:space="preserve">　　　</w:t>
      </w:r>
      <w:r w:rsidR="00C35AF8" w:rsidRPr="00671F51">
        <w:rPr>
          <w:rFonts w:hint="eastAsia"/>
        </w:rPr>
        <w:t xml:space="preserve">　</w:t>
      </w:r>
      <w:r w:rsidR="00230301" w:rsidRPr="00671F51">
        <w:rPr>
          <w:rFonts w:hint="eastAsia"/>
        </w:rPr>
        <w:t>1,800</w:t>
      </w:r>
      <w:r w:rsidR="00230301" w:rsidRPr="00671F51">
        <w:rPr>
          <w:rFonts w:hint="eastAsia"/>
        </w:rPr>
        <w:t>円（</w:t>
      </w:r>
      <w:r w:rsidR="00230301" w:rsidRPr="00671F51">
        <w:rPr>
          <w:rFonts w:hint="eastAsia"/>
        </w:rPr>
        <w:t>1</w:t>
      </w:r>
      <w:r w:rsidR="00230301" w:rsidRPr="00671F51">
        <w:rPr>
          <w:rFonts w:hint="eastAsia"/>
        </w:rPr>
        <w:t>袋）※サイズにより枚数が変わります</w:t>
      </w:r>
    </w:p>
    <w:p w14:paraId="2BE43481" w14:textId="08A3756D" w:rsidR="00E2468C" w:rsidRPr="00671F51" w:rsidRDefault="00E2468C" w:rsidP="00E2468C">
      <w:pPr>
        <w:jc w:val="left"/>
      </w:pPr>
      <w:r w:rsidRPr="00671F51">
        <w:rPr>
          <w:rFonts w:hint="eastAsia"/>
        </w:rPr>
        <w:t xml:space="preserve">尿取りパット　</w:t>
      </w:r>
      <w:r w:rsidR="00230301" w:rsidRPr="00671F51">
        <w:rPr>
          <w:rFonts w:hint="eastAsia"/>
        </w:rPr>
        <w:t xml:space="preserve">　</w:t>
      </w:r>
      <w:r w:rsidR="00C35AF8" w:rsidRPr="00671F51">
        <w:rPr>
          <w:rFonts w:hint="eastAsia"/>
        </w:rPr>
        <w:t xml:space="preserve">　</w:t>
      </w:r>
      <w:r w:rsidR="00230301" w:rsidRPr="00671F51">
        <w:rPr>
          <w:rFonts w:hint="eastAsia"/>
        </w:rPr>
        <w:t>650</w:t>
      </w:r>
      <w:r w:rsidR="00230301" w:rsidRPr="00671F51">
        <w:rPr>
          <w:rFonts w:hint="eastAsia"/>
        </w:rPr>
        <w:t>円（</w:t>
      </w:r>
      <w:r w:rsidR="00230301" w:rsidRPr="00671F51">
        <w:rPr>
          <w:rFonts w:hint="eastAsia"/>
        </w:rPr>
        <w:t>1</w:t>
      </w:r>
      <w:r w:rsidR="00230301" w:rsidRPr="00671F51">
        <w:rPr>
          <w:rFonts w:hint="eastAsia"/>
        </w:rPr>
        <w:t>袋・</w:t>
      </w:r>
      <w:r w:rsidR="00230301" w:rsidRPr="00671F51">
        <w:rPr>
          <w:rFonts w:hint="eastAsia"/>
        </w:rPr>
        <w:t>30</w:t>
      </w:r>
      <w:r w:rsidR="00230301" w:rsidRPr="00671F51">
        <w:rPr>
          <w:rFonts w:hint="eastAsia"/>
        </w:rPr>
        <w:t>枚入り）</w:t>
      </w:r>
    </w:p>
    <w:p w14:paraId="11328563" w14:textId="03427CBE" w:rsidR="00BA4B40" w:rsidRPr="00671F51" w:rsidRDefault="00230301" w:rsidP="00E2468C">
      <w:pPr>
        <w:jc w:val="left"/>
      </w:pPr>
      <w:r w:rsidRPr="00671F51">
        <w:rPr>
          <w:rFonts w:hint="eastAsia"/>
        </w:rPr>
        <w:t xml:space="preserve">夜用パッド　</w:t>
      </w:r>
      <w:r w:rsidR="00C35AF8" w:rsidRPr="00671F51">
        <w:rPr>
          <w:rFonts w:hint="eastAsia"/>
        </w:rPr>
        <w:t xml:space="preserve">　</w:t>
      </w:r>
      <w:r w:rsidRPr="00671F51">
        <w:rPr>
          <w:rFonts w:hint="eastAsia"/>
        </w:rPr>
        <w:t xml:space="preserve">　</w:t>
      </w:r>
      <w:r w:rsidRPr="00671F51">
        <w:rPr>
          <w:rFonts w:hint="eastAsia"/>
        </w:rPr>
        <w:t>1,350</w:t>
      </w:r>
      <w:r w:rsidRPr="00671F51">
        <w:rPr>
          <w:rFonts w:hint="eastAsia"/>
        </w:rPr>
        <w:t>円（</w:t>
      </w:r>
      <w:r w:rsidRPr="00671F51">
        <w:rPr>
          <w:rFonts w:hint="eastAsia"/>
        </w:rPr>
        <w:t>1</w:t>
      </w:r>
      <w:r w:rsidRPr="00671F51">
        <w:rPr>
          <w:rFonts w:hint="eastAsia"/>
        </w:rPr>
        <w:t>袋・</w:t>
      </w:r>
      <w:r w:rsidRPr="00671F51">
        <w:rPr>
          <w:rFonts w:hint="eastAsia"/>
        </w:rPr>
        <w:t>30</w:t>
      </w:r>
      <w:r w:rsidRPr="00671F51">
        <w:rPr>
          <w:rFonts w:hint="eastAsia"/>
        </w:rPr>
        <w:t>枚入り）</w:t>
      </w:r>
    </w:p>
    <w:p w14:paraId="74804BA3" w14:textId="52D76B8B" w:rsidR="00E2468C" w:rsidRPr="00671F51" w:rsidRDefault="00E2468C" w:rsidP="00E2468C">
      <w:pPr>
        <w:jc w:val="left"/>
      </w:pPr>
      <w:r w:rsidRPr="00671F51">
        <w:rPr>
          <w:rFonts w:hint="eastAsia"/>
        </w:rPr>
        <w:t xml:space="preserve">散髪　　　　　</w:t>
      </w:r>
      <w:r w:rsidR="00C35AF8" w:rsidRPr="00671F51">
        <w:rPr>
          <w:rFonts w:hint="eastAsia"/>
        </w:rPr>
        <w:t xml:space="preserve">　</w:t>
      </w:r>
      <w:r w:rsidRPr="00671F51">
        <w:rPr>
          <w:rFonts w:hint="eastAsia"/>
        </w:rPr>
        <w:t>2,000</w:t>
      </w:r>
      <w:r w:rsidRPr="00671F51">
        <w:rPr>
          <w:rFonts w:hint="eastAsia"/>
        </w:rPr>
        <w:t>円（</w:t>
      </w:r>
      <w:r w:rsidRPr="00671F51">
        <w:rPr>
          <w:rFonts w:hint="eastAsia"/>
        </w:rPr>
        <w:t>2</w:t>
      </w:r>
      <w:r w:rsidRPr="00671F51">
        <w:rPr>
          <w:rFonts w:hint="eastAsia"/>
        </w:rPr>
        <w:t>か月に</w:t>
      </w:r>
      <w:r w:rsidR="00C35AF8" w:rsidRPr="00671F51">
        <w:rPr>
          <w:rFonts w:hint="eastAsia"/>
        </w:rPr>
        <w:t>1</w:t>
      </w:r>
      <w:r w:rsidR="00C35AF8" w:rsidRPr="00671F51">
        <w:rPr>
          <w:rFonts w:hint="eastAsia"/>
        </w:rPr>
        <w:t>回）希望者</w:t>
      </w:r>
    </w:p>
    <w:p w14:paraId="3A614D8D" w14:textId="77777777" w:rsidR="00230301" w:rsidRDefault="00230301" w:rsidP="00E2468C">
      <w:pPr>
        <w:jc w:val="left"/>
      </w:pPr>
    </w:p>
    <w:p w14:paraId="78E29257" w14:textId="26741804" w:rsidR="00E2468C" w:rsidRPr="00671F51" w:rsidRDefault="00C35AF8" w:rsidP="00E2468C">
      <w:pPr>
        <w:ind w:left="210" w:hangingChars="100" w:hanging="210"/>
        <w:jc w:val="left"/>
        <w:rPr>
          <w:u w:val="single"/>
        </w:rPr>
      </w:pPr>
      <w:r w:rsidRPr="00671F51">
        <w:rPr>
          <w:rFonts w:hint="eastAsia"/>
        </w:rPr>
        <w:t xml:space="preserve">※　</w:t>
      </w:r>
      <w:r w:rsidR="00E2468C" w:rsidRPr="00671F51">
        <w:rPr>
          <w:rFonts w:hint="eastAsia"/>
        </w:rPr>
        <w:t>食材・光熱費・紙オシメ類の物価高騰に伴い、今後の料金引き上げの可能性</w:t>
      </w:r>
      <w:r w:rsidRPr="00671F51">
        <w:rPr>
          <w:rFonts w:hint="eastAsia"/>
        </w:rPr>
        <w:t>があります。</w:t>
      </w:r>
    </w:p>
    <w:p w14:paraId="10068052" w14:textId="0933F091" w:rsidR="00C35AF8" w:rsidRPr="00671F51" w:rsidRDefault="00C35AF8" w:rsidP="00C35AF8">
      <w:pPr>
        <w:ind w:left="210" w:hangingChars="100" w:hanging="210"/>
      </w:pPr>
      <w:r w:rsidRPr="00671F51">
        <w:rPr>
          <w:rFonts w:hint="eastAsia"/>
        </w:rPr>
        <w:t xml:space="preserve">※　</w:t>
      </w:r>
      <w:r w:rsidR="00065B6B" w:rsidRPr="00671F51">
        <w:rPr>
          <w:rFonts w:hint="eastAsia"/>
        </w:rPr>
        <w:t>日用必要物品については、基本的にはご家族に依頼</w:t>
      </w:r>
      <w:r w:rsidRPr="00671F51">
        <w:rPr>
          <w:rFonts w:hint="eastAsia"/>
        </w:rPr>
        <w:t>します</w:t>
      </w:r>
      <w:r w:rsidR="00065B6B" w:rsidRPr="00671F51">
        <w:rPr>
          <w:rFonts w:hint="eastAsia"/>
        </w:rPr>
        <w:t>が、場合によりご家族と相談・確認の上で事業所にて立て替え購入</w:t>
      </w:r>
      <w:r w:rsidRPr="00671F51">
        <w:rPr>
          <w:rFonts w:hint="eastAsia"/>
        </w:rPr>
        <w:t>します</w:t>
      </w:r>
      <w:r w:rsidR="00065B6B" w:rsidRPr="00671F51">
        <w:rPr>
          <w:rFonts w:hint="eastAsia"/>
        </w:rPr>
        <w:t>。</w:t>
      </w:r>
    </w:p>
    <w:p w14:paraId="343AFC47" w14:textId="536AF901" w:rsidR="00C77D43" w:rsidRPr="00671F51" w:rsidRDefault="00C35AF8" w:rsidP="00C35AF8">
      <w:pPr>
        <w:ind w:leftChars="100" w:left="210"/>
      </w:pPr>
      <w:r w:rsidRPr="00671F51">
        <w:rPr>
          <w:rFonts w:hint="eastAsia"/>
        </w:rPr>
        <w:t>（</w:t>
      </w:r>
      <w:r w:rsidR="00065B6B" w:rsidRPr="00671F51">
        <w:rPr>
          <w:rFonts w:hint="eastAsia"/>
        </w:rPr>
        <w:t>利用料金の請求</w:t>
      </w:r>
      <w:r w:rsidR="00A10B38" w:rsidRPr="00671F51">
        <w:rPr>
          <w:rFonts w:hint="eastAsia"/>
        </w:rPr>
        <w:t>で『小口現金立替』と表示</w:t>
      </w:r>
      <w:r w:rsidRPr="00671F51">
        <w:rPr>
          <w:rFonts w:hint="eastAsia"/>
        </w:rPr>
        <w:t>）</w:t>
      </w:r>
    </w:p>
    <w:p w14:paraId="7BCDCD9B" w14:textId="72E4FD5B" w:rsidR="00065B6B" w:rsidRPr="00125B8B" w:rsidRDefault="00065B6B" w:rsidP="00715915">
      <w:pPr>
        <w:rPr>
          <w:color w:val="EE0000"/>
        </w:rPr>
      </w:pPr>
      <w:r w:rsidRPr="00125B8B">
        <w:rPr>
          <w:rFonts w:hint="eastAsia"/>
          <w:color w:val="EE0000"/>
        </w:rPr>
        <w:t xml:space="preserve">　</w:t>
      </w:r>
    </w:p>
    <w:bookmarkStart w:id="0" w:name="_MON_1795184624"/>
    <w:bookmarkEnd w:id="0"/>
    <w:p w14:paraId="55ED0164" w14:textId="01E0F7F0" w:rsidR="00C77D43" w:rsidRDefault="00772AA1" w:rsidP="00715915">
      <w:r w:rsidRPr="00FE4B8D">
        <w:object w:dxaOrig="8504" w:dyaOrig="11160" w14:anchorId="46CCD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pt;height:558.6pt" o:ole="">
            <v:imagedata r:id="rId9" o:title=""/>
          </v:shape>
          <o:OLEObject Type="Embed" ProgID="Word.Document.12" ShapeID="_x0000_i1025" DrawAspect="Content" ObjectID="_1842169031" r:id="rId10">
            <o:FieldCodes>\s</o:FieldCodes>
          </o:OLEObject>
        </w:object>
      </w:r>
    </w:p>
    <w:bookmarkStart w:id="1" w:name="_MON_1795184693"/>
    <w:bookmarkEnd w:id="1"/>
    <w:p w14:paraId="2E867340" w14:textId="7E0E295D" w:rsidR="00FE4B8D" w:rsidRDefault="00772AA1" w:rsidP="00715915">
      <w:r w:rsidRPr="00C53154">
        <w:object w:dxaOrig="8504" w:dyaOrig="11880" w14:anchorId="5E4444B0">
          <v:shape id="_x0000_i1026" type="#_x0000_t75" style="width:425.4pt;height:594.6pt" o:ole="">
            <v:imagedata r:id="rId11" o:title=""/>
          </v:shape>
          <o:OLEObject Type="Embed" ProgID="Word.Document.12" ShapeID="_x0000_i1026" DrawAspect="Content" ObjectID="_1842169032" r:id="rId12">
            <o:FieldCodes>\s</o:FieldCodes>
          </o:OLEObject>
        </w:object>
      </w:r>
    </w:p>
    <w:p w14:paraId="515CDF68" w14:textId="77777777" w:rsidR="00643775" w:rsidRDefault="00643775" w:rsidP="00330870">
      <w:pPr>
        <w:jc w:val="center"/>
        <w:rPr>
          <w:sz w:val="28"/>
          <w:szCs w:val="28"/>
        </w:rPr>
      </w:pPr>
    </w:p>
    <w:bookmarkStart w:id="2" w:name="_MON_1812461953"/>
    <w:bookmarkEnd w:id="2"/>
    <w:p w14:paraId="01D7200C" w14:textId="3EE21AEA" w:rsidR="00643775" w:rsidRDefault="00C35AF8" w:rsidP="00643775">
      <w:pPr>
        <w:jc w:val="left"/>
        <w:rPr>
          <w:sz w:val="28"/>
          <w:szCs w:val="28"/>
        </w:rPr>
      </w:pPr>
      <w:r w:rsidRPr="00643775">
        <w:rPr>
          <w:sz w:val="28"/>
          <w:szCs w:val="28"/>
        </w:rPr>
        <w:object w:dxaOrig="8504" w:dyaOrig="10800" w14:anchorId="7A4CF26D">
          <v:shape id="_x0000_i1027" type="#_x0000_t75" style="width:425.4pt;height:540pt" o:ole="">
            <v:imagedata r:id="rId13" o:title=""/>
          </v:shape>
          <o:OLEObject Type="Embed" ProgID="Word.Document.12" ShapeID="_x0000_i1027" DrawAspect="Content" ObjectID="_1842169033" r:id="rId14">
            <o:FieldCodes>\s</o:FieldCodes>
          </o:OLEObject>
        </w:object>
      </w:r>
    </w:p>
    <w:bookmarkStart w:id="3" w:name="_MON_1812462207"/>
    <w:bookmarkEnd w:id="3"/>
    <w:p w14:paraId="3C03D8B5" w14:textId="05AE3A49" w:rsidR="00643775" w:rsidRDefault="00B04ECE" w:rsidP="00643775">
      <w:pPr>
        <w:jc w:val="left"/>
        <w:rPr>
          <w:sz w:val="28"/>
          <w:szCs w:val="28"/>
        </w:rPr>
      </w:pPr>
      <w:r w:rsidRPr="000E26B0">
        <w:rPr>
          <w:sz w:val="28"/>
          <w:szCs w:val="28"/>
        </w:rPr>
        <w:object w:dxaOrig="9746" w:dyaOrig="8640" w14:anchorId="146BCB4B">
          <v:shape id="_x0000_i1028" type="#_x0000_t75" style="width:487.2pt;height:6in" o:ole="">
            <v:imagedata r:id="rId15" o:title=""/>
          </v:shape>
          <o:OLEObject Type="Embed" ProgID="Word.Document.12" ShapeID="_x0000_i1028" DrawAspect="Content" ObjectID="_1842169034" r:id="rId16">
            <o:FieldCodes>\s</o:FieldCodes>
          </o:OLEObject>
        </w:object>
      </w:r>
    </w:p>
    <w:p w14:paraId="0643B893" w14:textId="77777777" w:rsidR="00643775" w:rsidRDefault="00643775" w:rsidP="00643775">
      <w:pPr>
        <w:jc w:val="left"/>
        <w:rPr>
          <w:sz w:val="28"/>
          <w:szCs w:val="28"/>
        </w:rPr>
      </w:pPr>
    </w:p>
    <w:p w14:paraId="0BC16572" w14:textId="77777777" w:rsidR="00246648" w:rsidRDefault="00246648" w:rsidP="00643775">
      <w:pPr>
        <w:jc w:val="left"/>
        <w:rPr>
          <w:sz w:val="28"/>
          <w:szCs w:val="28"/>
        </w:rPr>
      </w:pPr>
    </w:p>
    <w:p w14:paraId="3BD82B7F" w14:textId="77777777" w:rsidR="00246648" w:rsidRDefault="00246648" w:rsidP="00643775">
      <w:pPr>
        <w:jc w:val="left"/>
        <w:rPr>
          <w:sz w:val="28"/>
          <w:szCs w:val="28"/>
        </w:rPr>
      </w:pPr>
    </w:p>
    <w:p w14:paraId="583BC44C" w14:textId="77777777" w:rsidR="00246648" w:rsidRDefault="00246648" w:rsidP="00643775">
      <w:pPr>
        <w:jc w:val="left"/>
        <w:rPr>
          <w:sz w:val="28"/>
          <w:szCs w:val="28"/>
        </w:rPr>
      </w:pPr>
    </w:p>
    <w:p w14:paraId="2F1994C3" w14:textId="77777777" w:rsidR="00246648" w:rsidRDefault="00246648" w:rsidP="00643775">
      <w:pPr>
        <w:jc w:val="left"/>
        <w:rPr>
          <w:sz w:val="28"/>
          <w:szCs w:val="28"/>
        </w:rPr>
      </w:pPr>
    </w:p>
    <w:p w14:paraId="7D3613C4" w14:textId="77777777" w:rsidR="00246648" w:rsidRDefault="00246648" w:rsidP="00643775">
      <w:pPr>
        <w:jc w:val="left"/>
        <w:rPr>
          <w:sz w:val="28"/>
          <w:szCs w:val="28"/>
        </w:rPr>
      </w:pPr>
    </w:p>
    <w:p w14:paraId="29C0F06E" w14:textId="77777777" w:rsidR="00246648" w:rsidRDefault="00246648" w:rsidP="00643775">
      <w:pPr>
        <w:jc w:val="left"/>
        <w:rPr>
          <w:sz w:val="28"/>
          <w:szCs w:val="28"/>
        </w:rPr>
      </w:pPr>
    </w:p>
    <w:p w14:paraId="16521B59" w14:textId="77777777" w:rsidR="00246648" w:rsidRDefault="00246648" w:rsidP="00643775">
      <w:pPr>
        <w:jc w:val="left"/>
        <w:rPr>
          <w:sz w:val="28"/>
          <w:szCs w:val="28"/>
        </w:rPr>
      </w:pPr>
    </w:p>
    <w:p w14:paraId="1E98FE1E" w14:textId="77777777" w:rsidR="00246648" w:rsidRDefault="00246648" w:rsidP="00643775">
      <w:pPr>
        <w:jc w:val="left"/>
        <w:rPr>
          <w:sz w:val="28"/>
          <w:szCs w:val="28"/>
        </w:rPr>
      </w:pPr>
    </w:p>
    <w:p w14:paraId="7C3D4C15" w14:textId="77777777" w:rsidR="00246648" w:rsidRDefault="00246648" w:rsidP="00643775">
      <w:pPr>
        <w:jc w:val="left"/>
        <w:rPr>
          <w:sz w:val="28"/>
          <w:szCs w:val="28"/>
        </w:rPr>
      </w:pPr>
    </w:p>
    <w:p w14:paraId="56ED1850" w14:textId="77777777" w:rsidR="00246648" w:rsidRDefault="00246648" w:rsidP="00643775">
      <w:pPr>
        <w:jc w:val="left"/>
        <w:rPr>
          <w:sz w:val="28"/>
          <w:szCs w:val="28"/>
        </w:rPr>
      </w:pPr>
    </w:p>
    <w:p w14:paraId="7AD25340" w14:textId="77777777" w:rsidR="00246648" w:rsidRDefault="00246648" w:rsidP="00643775">
      <w:pPr>
        <w:jc w:val="left"/>
        <w:rPr>
          <w:sz w:val="28"/>
          <w:szCs w:val="28"/>
        </w:rPr>
      </w:pPr>
    </w:p>
    <w:p w14:paraId="3B0B6614" w14:textId="77777777" w:rsidR="00246648" w:rsidRDefault="00246648" w:rsidP="00643775">
      <w:pPr>
        <w:jc w:val="left"/>
        <w:rPr>
          <w:sz w:val="28"/>
          <w:szCs w:val="28"/>
        </w:rPr>
      </w:pPr>
    </w:p>
    <w:p w14:paraId="6361901F" w14:textId="7A9D794F" w:rsidR="00330870" w:rsidRDefault="00330870" w:rsidP="00330870">
      <w:pPr>
        <w:jc w:val="center"/>
        <w:rPr>
          <w:sz w:val="28"/>
          <w:szCs w:val="28"/>
        </w:rPr>
      </w:pPr>
      <w:r w:rsidRPr="00330870">
        <w:rPr>
          <w:rFonts w:hint="eastAsia"/>
          <w:sz w:val="28"/>
          <w:szCs w:val="28"/>
        </w:rPr>
        <w:t>≪同意書≫</w:t>
      </w:r>
    </w:p>
    <w:p w14:paraId="45B2829F" w14:textId="77777777" w:rsidR="009A7674" w:rsidRDefault="009A7674" w:rsidP="00330870">
      <w:pPr>
        <w:jc w:val="center"/>
        <w:rPr>
          <w:sz w:val="28"/>
          <w:szCs w:val="28"/>
        </w:rPr>
      </w:pPr>
    </w:p>
    <w:p w14:paraId="6AF068FC" w14:textId="77777777" w:rsidR="009A7674" w:rsidRPr="00330870" w:rsidRDefault="009A7674" w:rsidP="00330870">
      <w:pPr>
        <w:jc w:val="center"/>
        <w:rPr>
          <w:sz w:val="28"/>
          <w:szCs w:val="28"/>
        </w:rPr>
      </w:pPr>
    </w:p>
    <w:p w14:paraId="6000A493" w14:textId="13B6922B" w:rsidR="009A7674" w:rsidRDefault="00330870" w:rsidP="009A7674">
      <w:pPr>
        <w:ind w:firstLineChars="100" w:firstLine="210"/>
      </w:pPr>
      <w:r>
        <w:rPr>
          <w:rFonts w:hint="eastAsia"/>
        </w:rPr>
        <w:t>認知症対応型共同生活介護事業所を利用するにあたり、該当する「パンフレット」「契約書」「重要事項説明書」「</w:t>
      </w:r>
      <w:r w:rsidR="00C86167">
        <w:rPr>
          <w:rFonts w:hint="eastAsia"/>
        </w:rPr>
        <w:t>個人情報</w:t>
      </w:r>
      <w:r w:rsidR="009A7674">
        <w:rPr>
          <w:rFonts w:hint="eastAsia"/>
        </w:rPr>
        <w:t>について</w:t>
      </w:r>
      <w:r w:rsidR="00C86167">
        <w:rPr>
          <w:rFonts w:hint="eastAsia"/>
        </w:rPr>
        <w:t>」「入居時リスク説明」「重度化した際の対応」「緊急時の対応」などの内容に関して担当者</w:t>
      </w:r>
      <w:r w:rsidR="00270721">
        <w:rPr>
          <w:rFonts w:hint="eastAsia"/>
        </w:rPr>
        <w:t>による説明を受けました。</w:t>
      </w:r>
    </w:p>
    <w:p w14:paraId="05E6107F" w14:textId="14AA3003" w:rsidR="00330870" w:rsidRDefault="00270721" w:rsidP="009A7674">
      <w:pPr>
        <w:ind w:firstLineChars="100" w:firstLine="210"/>
      </w:pPr>
      <w:r>
        <w:rPr>
          <w:rFonts w:hint="eastAsia"/>
        </w:rPr>
        <w:t>これらを十分に理解した上で、認知症対応型共同生活介護などサービスの提供開始に同意します。</w:t>
      </w:r>
    </w:p>
    <w:p w14:paraId="36A2E525" w14:textId="77777777" w:rsidR="00270721" w:rsidRDefault="00270721" w:rsidP="00715915"/>
    <w:p w14:paraId="4826C51B" w14:textId="77777777" w:rsidR="00270721" w:rsidRDefault="00270721" w:rsidP="00270721">
      <w:pPr>
        <w:ind w:left="210" w:right="210"/>
      </w:pPr>
    </w:p>
    <w:p w14:paraId="12647AB2" w14:textId="77777777" w:rsidR="00270721" w:rsidRDefault="00270721" w:rsidP="00270721">
      <w:pPr>
        <w:ind w:left="210" w:right="210"/>
      </w:pPr>
    </w:p>
    <w:p w14:paraId="33C3C8FE" w14:textId="77777777" w:rsidR="00270721" w:rsidRDefault="00270721" w:rsidP="00270721">
      <w:pPr>
        <w:ind w:left="210" w:right="210"/>
      </w:pPr>
    </w:p>
    <w:p w14:paraId="7902994D" w14:textId="77777777" w:rsidR="00270721" w:rsidRDefault="00270721" w:rsidP="00270721">
      <w:pPr>
        <w:ind w:left="210" w:right="210"/>
      </w:pPr>
    </w:p>
    <w:p w14:paraId="73C027CA" w14:textId="77777777" w:rsidR="00270721" w:rsidRDefault="00270721" w:rsidP="00270721">
      <w:pPr>
        <w:ind w:left="210" w:right="210"/>
      </w:pPr>
    </w:p>
    <w:p w14:paraId="2DC3644C" w14:textId="77777777" w:rsidR="00270721" w:rsidRDefault="00270721" w:rsidP="00270721">
      <w:pPr>
        <w:ind w:left="210" w:right="210"/>
      </w:pPr>
    </w:p>
    <w:p w14:paraId="3BEB9173" w14:textId="77777777" w:rsidR="00270721" w:rsidRDefault="00270721" w:rsidP="00270721">
      <w:pPr>
        <w:ind w:left="210" w:right="210"/>
      </w:pPr>
    </w:p>
    <w:p w14:paraId="5737BA73" w14:textId="77777777" w:rsidR="00270721" w:rsidRDefault="00270721" w:rsidP="00270721">
      <w:pPr>
        <w:ind w:left="210" w:right="210"/>
      </w:pPr>
    </w:p>
    <w:p w14:paraId="0FF8A72C" w14:textId="77777777" w:rsidR="00270721" w:rsidRDefault="00270721" w:rsidP="00270721">
      <w:pPr>
        <w:ind w:left="210" w:right="210"/>
      </w:pPr>
    </w:p>
    <w:p w14:paraId="646C1078" w14:textId="426C7A64" w:rsidR="00270721" w:rsidRPr="00DC6F9D" w:rsidRDefault="00270721" w:rsidP="00270721">
      <w:pPr>
        <w:ind w:firstLineChars="1700" w:firstLine="4080"/>
        <w:rPr>
          <w:sz w:val="24"/>
          <w:szCs w:val="24"/>
        </w:rPr>
      </w:pPr>
      <w:bookmarkStart w:id="4" w:name="_Hlk184570630"/>
      <w:r w:rsidRPr="00DC6F9D">
        <w:rPr>
          <w:rFonts w:hint="eastAsia"/>
          <w:sz w:val="24"/>
          <w:szCs w:val="24"/>
        </w:rPr>
        <w:t xml:space="preserve">年　　</w:t>
      </w:r>
      <w:r w:rsidRPr="00677157">
        <w:rPr>
          <w:rFonts w:hint="eastAsia"/>
          <w:sz w:val="24"/>
          <w:szCs w:val="24"/>
        </w:rPr>
        <w:t xml:space="preserve">　</w:t>
      </w:r>
      <w:r w:rsidRPr="00DC6F9D">
        <w:rPr>
          <w:rFonts w:hint="eastAsia"/>
          <w:sz w:val="24"/>
          <w:szCs w:val="24"/>
        </w:rPr>
        <w:t xml:space="preserve">月　　</w:t>
      </w:r>
      <w:r w:rsidRPr="00677157">
        <w:rPr>
          <w:rFonts w:hint="eastAsia"/>
          <w:sz w:val="24"/>
          <w:szCs w:val="24"/>
        </w:rPr>
        <w:t xml:space="preserve">　</w:t>
      </w:r>
      <w:r w:rsidRPr="00DC6F9D">
        <w:rPr>
          <w:rFonts w:hint="eastAsia"/>
          <w:sz w:val="24"/>
          <w:szCs w:val="24"/>
        </w:rPr>
        <w:t>日</w:t>
      </w:r>
    </w:p>
    <w:bookmarkEnd w:id="4"/>
    <w:p w14:paraId="20C0AC7B" w14:textId="77777777" w:rsidR="00270721" w:rsidRPr="00DC6F9D" w:rsidRDefault="00270721" w:rsidP="00270721">
      <w:pPr>
        <w:rPr>
          <w:sz w:val="24"/>
          <w:szCs w:val="24"/>
        </w:rPr>
      </w:pPr>
    </w:p>
    <w:p w14:paraId="1AA5AFD8" w14:textId="77777777" w:rsidR="00270721" w:rsidRPr="00DC6F9D" w:rsidRDefault="00270721" w:rsidP="00270721">
      <w:pPr>
        <w:ind w:firstLineChars="900" w:firstLine="2160"/>
        <w:rPr>
          <w:sz w:val="24"/>
          <w:szCs w:val="24"/>
        </w:rPr>
      </w:pPr>
      <w:r w:rsidRPr="00677157">
        <w:rPr>
          <w:rFonts w:hint="eastAsia"/>
          <w:kern w:val="0"/>
          <w:sz w:val="24"/>
          <w:szCs w:val="24"/>
        </w:rPr>
        <w:t>契約</w:t>
      </w:r>
      <w:r w:rsidRPr="00270721">
        <w:rPr>
          <w:rFonts w:hint="eastAsia"/>
          <w:spacing w:val="360"/>
          <w:kern w:val="0"/>
          <w:sz w:val="24"/>
          <w:szCs w:val="24"/>
          <w:fitText w:val="960" w:id="-867940351"/>
        </w:rPr>
        <w:t>者</w:t>
      </w:r>
    </w:p>
    <w:p w14:paraId="6157BE0B" w14:textId="77777777" w:rsidR="00270721" w:rsidRPr="00DC6F9D" w:rsidRDefault="00270721" w:rsidP="00270721">
      <w:pPr>
        <w:rPr>
          <w:sz w:val="24"/>
          <w:szCs w:val="24"/>
        </w:rPr>
      </w:pPr>
    </w:p>
    <w:p w14:paraId="52137841" w14:textId="26D64F51" w:rsidR="00270721" w:rsidRPr="00DC6F9D" w:rsidRDefault="00270721" w:rsidP="00270721">
      <w:pPr>
        <w:ind w:firstLineChars="1200" w:firstLine="2880"/>
        <w:rPr>
          <w:sz w:val="24"/>
          <w:szCs w:val="24"/>
        </w:rPr>
      </w:pPr>
      <w:r w:rsidRPr="00DC6F9D">
        <w:rPr>
          <w:rFonts w:hint="eastAsia"/>
          <w:sz w:val="24"/>
          <w:szCs w:val="24"/>
        </w:rPr>
        <w:t>氏</w:t>
      </w:r>
      <w:r w:rsidRPr="00677157">
        <w:rPr>
          <w:rFonts w:hint="eastAsia"/>
          <w:sz w:val="24"/>
          <w:szCs w:val="24"/>
        </w:rPr>
        <w:t xml:space="preserve">　　　</w:t>
      </w:r>
      <w:r w:rsidRPr="00DC6F9D">
        <w:rPr>
          <w:rFonts w:hint="eastAsia"/>
          <w:sz w:val="24"/>
          <w:szCs w:val="24"/>
        </w:rPr>
        <w:t>名</w:t>
      </w:r>
      <w:r w:rsidRPr="00677157">
        <w:rPr>
          <w:rFonts w:hint="eastAsia"/>
          <w:sz w:val="24"/>
          <w:szCs w:val="24"/>
          <w:u w:val="dotted"/>
        </w:rPr>
        <w:t xml:space="preserve">　　　　　　　　　　　　　　　</w:t>
      </w:r>
    </w:p>
    <w:p w14:paraId="2F25A08E" w14:textId="77777777" w:rsidR="00270721" w:rsidRPr="00270721" w:rsidRDefault="00270721" w:rsidP="00715915"/>
    <w:p w14:paraId="44F2ACE0" w14:textId="77777777" w:rsidR="00270721" w:rsidRPr="00677157" w:rsidRDefault="00270721" w:rsidP="00270721">
      <w:pPr>
        <w:ind w:firstLineChars="900" w:firstLine="2160"/>
        <w:rPr>
          <w:sz w:val="24"/>
          <w:szCs w:val="24"/>
        </w:rPr>
      </w:pPr>
      <w:r w:rsidRPr="00677157">
        <w:rPr>
          <w:rFonts w:hint="eastAsia"/>
          <w:sz w:val="24"/>
          <w:szCs w:val="24"/>
        </w:rPr>
        <w:t>契約者の家族又は後見人（身元引受人）</w:t>
      </w:r>
    </w:p>
    <w:p w14:paraId="30A12077" w14:textId="77777777" w:rsidR="00270721" w:rsidRPr="00270721" w:rsidRDefault="00270721" w:rsidP="00715915"/>
    <w:p w14:paraId="33DB7766" w14:textId="5869504F" w:rsidR="00270721" w:rsidRPr="00DC6F9D" w:rsidRDefault="00270721" w:rsidP="00270721">
      <w:pPr>
        <w:ind w:firstLineChars="1200" w:firstLine="2880"/>
        <w:rPr>
          <w:sz w:val="24"/>
          <w:szCs w:val="24"/>
        </w:rPr>
      </w:pPr>
      <w:r w:rsidRPr="00DC6F9D">
        <w:rPr>
          <w:rFonts w:hint="eastAsia"/>
          <w:sz w:val="24"/>
          <w:szCs w:val="24"/>
        </w:rPr>
        <w:t>氏</w:t>
      </w:r>
      <w:r w:rsidRPr="00677157">
        <w:rPr>
          <w:rFonts w:hint="eastAsia"/>
          <w:sz w:val="24"/>
          <w:szCs w:val="24"/>
        </w:rPr>
        <w:t xml:space="preserve">　　　</w:t>
      </w:r>
      <w:r w:rsidRPr="00DC6F9D">
        <w:rPr>
          <w:rFonts w:hint="eastAsia"/>
          <w:sz w:val="24"/>
          <w:szCs w:val="24"/>
        </w:rPr>
        <w:t>名</w:t>
      </w:r>
      <w:r w:rsidRPr="00677157">
        <w:rPr>
          <w:rFonts w:hint="eastAsia"/>
          <w:sz w:val="24"/>
          <w:szCs w:val="24"/>
          <w:u w:val="dotted"/>
        </w:rPr>
        <w:t xml:space="preserve">　　　　　　　　　　　　　　　</w:t>
      </w:r>
    </w:p>
    <w:p w14:paraId="02E75E88" w14:textId="77777777" w:rsidR="00270721" w:rsidRPr="00270721" w:rsidRDefault="00270721" w:rsidP="00715915"/>
    <w:p w14:paraId="172E9951" w14:textId="77777777" w:rsidR="00270721" w:rsidRDefault="00270721" w:rsidP="00715915"/>
    <w:p w14:paraId="65502BEB" w14:textId="77777777" w:rsidR="00270721" w:rsidRDefault="00270721" w:rsidP="00715915"/>
    <w:p w14:paraId="7031C8BC" w14:textId="77777777" w:rsidR="00270721" w:rsidRDefault="00270721" w:rsidP="00715915"/>
    <w:p w14:paraId="20F9F6B0" w14:textId="77777777" w:rsidR="00270721" w:rsidRDefault="00270721" w:rsidP="00715915"/>
    <w:p w14:paraId="3E5F9CEA" w14:textId="77777777" w:rsidR="00270721" w:rsidRDefault="00270721" w:rsidP="00715915"/>
    <w:p w14:paraId="00DEE22C" w14:textId="77777777" w:rsidR="0043474C" w:rsidRDefault="0043474C" w:rsidP="009411B1"/>
    <w:p w14:paraId="129F1ED0" w14:textId="5EDA89A2" w:rsidR="009411B1" w:rsidRDefault="00330870" w:rsidP="009411B1">
      <w:r w:rsidRPr="00677157">
        <w:rPr>
          <w:rFonts w:hint="eastAsia"/>
        </w:rPr>
        <w:lastRenderedPageBreak/>
        <w:t xml:space="preserve">認知症対応型共同生活介護サービスの提供の開始に際し、本書面に基づき重要事項の説明を行いました。　</w:t>
      </w:r>
      <w:r w:rsidR="009411B1">
        <w:rPr>
          <w:rFonts w:hint="eastAsia"/>
        </w:rPr>
        <w:t xml:space="preserve">　</w:t>
      </w:r>
    </w:p>
    <w:p w14:paraId="2BF3E586" w14:textId="5B48733D" w:rsidR="00330870" w:rsidRPr="009411B1" w:rsidRDefault="009411B1" w:rsidP="009411B1">
      <w:pPr>
        <w:rPr>
          <w:sz w:val="24"/>
          <w:szCs w:val="24"/>
        </w:rPr>
      </w:pPr>
      <w:r>
        <w:rPr>
          <w:rFonts w:hint="eastAsia"/>
        </w:rPr>
        <w:t xml:space="preserve">　　　　　　　　　　　　　　　　　　　　　　　　　　　　　　</w:t>
      </w:r>
      <w:r w:rsidRPr="00DC6F9D">
        <w:rPr>
          <w:rFonts w:hint="eastAsia"/>
          <w:sz w:val="24"/>
          <w:szCs w:val="24"/>
        </w:rPr>
        <w:t xml:space="preserve">年　　</w:t>
      </w:r>
      <w:r w:rsidRPr="00677157">
        <w:rPr>
          <w:rFonts w:hint="eastAsia"/>
          <w:sz w:val="24"/>
          <w:szCs w:val="24"/>
        </w:rPr>
        <w:t xml:space="preserve">　</w:t>
      </w:r>
      <w:r w:rsidRPr="00DC6F9D">
        <w:rPr>
          <w:rFonts w:hint="eastAsia"/>
          <w:sz w:val="24"/>
          <w:szCs w:val="24"/>
        </w:rPr>
        <w:t xml:space="preserve">月　　</w:t>
      </w:r>
      <w:r w:rsidRPr="00677157">
        <w:rPr>
          <w:rFonts w:hint="eastAsia"/>
          <w:sz w:val="24"/>
          <w:szCs w:val="24"/>
        </w:rPr>
        <w:t xml:space="preserve">　</w:t>
      </w:r>
      <w:r w:rsidRPr="00DC6F9D">
        <w:rPr>
          <w:rFonts w:hint="eastAsia"/>
          <w:sz w:val="24"/>
          <w:szCs w:val="24"/>
        </w:rPr>
        <w:t>日</w:t>
      </w:r>
    </w:p>
    <w:p w14:paraId="46B911A8" w14:textId="77777777" w:rsidR="00330870" w:rsidRPr="00677157" w:rsidRDefault="00330870" w:rsidP="00330870">
      <w:pPr>
        <w:ind w:firstLineChars="400" w:firstLine="840"/>
      </w:pPr>
    </w:p>
    <w:p w14:paraId="44E73AEA" w14:textId="77777777" w:rsidR="00330870" w:rsidRPr="00677157" w:rsidRDefault="00330870" w:rsidP="00330870">
      <w:pPr>
        <w:ind w:firstLineChars="400" w:firstLine="840"/>
      </w:pPr>
      <w:r w:rsidRPr="00677157">
        <w:rPr>
          <w:rFonts w:hint="eastAsia"/>
        </w:rPr>
        <w:t>社会福祉法人　加茂光陽会</w:t>
      </w:r>
    </w:p>
    <w:p w14:paraId="75CBF786" w14:textId="77777777" w:rsidR="00330870" w:rsidRPr="00677157" w:rsidRDefault="00330870" w:rsidP="00330870">
      <w:pPr>
        <w:ind w:firstLineChars="400" w:firstLine="840"/>
      </w:pPr>
      <w:r w:rsidRPr="00677157">
        <w:rPr>
          <w:rFonts w:hint="eastAsia"/>
        </w:rPr>
        <w:t>認知症対応型共同生活介護</w:t>
      </w:r>
      <w:r w:rsidRPr="00677157">
        <w:rPr>
          <w:rFonts w:hint="eastAsia"/>
        </w:rPr>
        <w:t xml:space="preserve">   </w:t>
      </w:r>
      <w:r w:rsidRPr="00677157">
        <w:rPr>
          <w:rFonts w:hint="eastAsia"/>
        </w:rPr>
        <w:t>グループホーム杉宮</w:t>
      </w:r>
    </w:p>
    <w:p w14:paraId="2CE3CBB0" w14:textId="2B65030C" w:rsidR="00330870" w:rsidRPr="00677157" w:rsidRDefault="009411B1" w:rsidP="00330870">
      <w:r>
        <w:rPr>
          <w:rFonts w:hint="eastAsia"/>
        </w:rPr>
        <w:t xml:space="preserve">　</w:t>
      </w:r>
    </w:p>
    <w:p w14:paraId="3A09EA17" w14:textId="3CBDE7B0" w:rsidR="00330870" w:rsidRPr="00677157" w:rsidRDefault="00330870" w:rsidP="00330870">
      <w:pPr>
        <w:ind w:firstLineChars="500" w:firstLine="1050"/>
      </w:pPr>
      <w:r w:rsidRPr="00677157">
        <w:rPr>
          <w:rFonts w:hint="eastAsia"/>
        </w:rPr>
        <w:t xml:space="preserve">説明者職名　　　　　　　　　　　　氏名　　　　　　　　　　</w:t>
      </w:r>
      <w:r w:rsidR="009411B1">
        <w:rPr>
          <w:rFonts w:hint="eastAsia"/>
        </w:rPr>
        <w:t xml:space="preserve">　　　</w:t>
      </w:r>
      <w:r w:rsidRPr="00677157">
        <w:rPr>
          <w:rFonts w:hint="eastAsia"/>
        </w:rPr>
        <w:t xml:space="preserve">　　印</w:t>
      </w:r>
    </w:p>
    <w:p w14:paraId="026F1144" w14:textId="5E3B43B2" w:rsidR="00715915" w:rsidRPr="00677157" w:rsidRDefault="00330870" w:rsidP="009411B1">
      <w:pPr>
        <w:ind w:left="210" w:firstLineChars="1300" w:firstLine="2730"/>
        <w:rPr>
          <w:sz w:val="24"/>
          <w:szCs w:val="24"/>
        </w:rPr>
      </w:pPr>
      <w:r w:rsidRPr="00677157">
        <w:rPr>
          <w:rFonts w:hint="eastAsia"/>
        </w:rPr>
        <w:t xml:space="preserve">　　　　　　　　</w:t>
      </w:r>
    </w:p>
    <w:p w14:paraId="79F616B8" w14:textId="77777777" w:rsidR="00715915" w:rsidRPr="00677157" w:rsidRDefault="00715915" w:rsidP="00715915">
      <w:pPr>
        <w:ind w:left="210" w:right="210" w:firstLineChars="100" w:firstLine="180"/>
        <w:jc w:val="right"/>
        <w:rPr>
          <w:sz w:val="18"/>
          <w:szCs w:val="18"/>
        </w:rPr>
      </w:pPr>
    </w:p>
    <w:p w14:paraId="70D299D0" w14:textId="77777777" w:rsidR="00623C3C" w:rsidRPr="00677157" w:rsidRDefault="00623C3C" w:rsidP="00807100">
      <w:pPr>
        <w:ind w:firstLineChars="100" w:firstLine="180"/>
        <w:jc w:val="right"/>
        <w:rPr>
          <w:sz w:val="18"/>
          <w:szCs w:val="18"/>
        </w:rPr>
      </w:pPr>
    </w:p>
    <w:sectPr w:rsidR="00623C3C" w:rsidRPr="00677157">
      <w:headerReference w:type="even" r:id="rId17"/>
      <w:headerReference w:type="default" r:id="rId18"/>
      <w:footerReference w:type="even" r:id="rId19"/>
      <w:footerReference w:type="default" r:id="rId20"/>
      <w:headerReference w:type="first" r:id="rId21"/>
      <w:footerReference w:type="first" r:id="rId2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B7FBD" w14:textId="77777777" w:rsidR="00D0595C" w:rsidRDefault="00D0595C">
      <w:r>
        <w:separator/>
      </w:r>
    </w:p>
  </w:endnote>
  <w:endnote w:type="continuationSeparator" w:id="0">
    <w:p w14:paraId="22829A3B" w14:textId="77777777" w:rsidR="00D0595C" w:rsidRDefault="00D0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AE1CF" w14:textId="77777777" w:rsidR="00CF2B2C" w:rsidRDefault="00CF2B2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D15C2B3" w14:textId="77777777" w:rsidR="00CF2B2C" w:rsidRDefault="00CF2B2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5C22E" w14:textId="77777777" w:rsidR="00CF2B2C" w:rsidRDefault="00CF2B2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F4012">
      <w:rPr>
        <w:rStyle w:val="a4"/>
        <w:noProof/>
      </w:rPr>
      <w:t>1</w:t>
    </w:r>
    <w:r>
      <w:rPr>
        <w:rStyle w:val="a4"/>
      </w:rPr>
      <w:fldChar w:fldCharType="end"/>
    </w:r>
  </w:p>
  <w:p w14:paraId="31D72A51" w14:textId="77777777" w:rsidR="00CF2B2C" w:rsidRDefault="00CF2B2C">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35D2D" w14:textId="77777777" w:rsidR="00246648" w:rsidRDefault="0024664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02FEF" w14:textId="77777777" w:rsidR="00D0595C" w:rsidRDefault="00D0595C">
      <w:r>
        <w:separator/>
      </w:r>
    </w:p>
  </w:footnote>
  <w:footnote w:type="continuationSeparator" w:id="0">
    <w:p w14:paraId="21A44B91" w14:textId="77777777" w:rsidR="00D0595C" w:rsidRDefault="00D05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FB73D" w14:textId="77777777" w:rsidR="00246648" w:rsidRDefault="0024664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61359" w14:textId="77777777" w:rsidR="00246648" w:rsidRDefault="00246648">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9E4BB" w14:textId="77777777" w:rsidR="00246648" w:rsidRDefault="0024664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E1EFF"/>
    <w:multiLevelType w:val="hybridMultilevel"/>
    <w:tmpl w:val="96B8B728"/>
    <w:lvl w:ilvl="0" w:tplc="E3387218">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 w15:restartNumberingAfterBreak="0">
    <w:nsid w:val="1CDD0D02"/>
    <w:multiLevelType w:val="hybridMultilevel"/>
    <w:tmpl w:val="15945000"/>
    <w:lvl w:ilvl="0" w:tplc="365EFE5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D532143"/>
    <w:multiLevelType w:val="hybridMultilevel"/>
    <w:tmpl w:val="DC3C9A0C"/>
    <w:lvl w:ilvl="0" w:tplc="CF9E7B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8677C43"/>
    <w:multiLevelType w:val="singleLevel"/>
    <w:tmpl w:val="E3327636"/>
    <w:lvl w:ilvl="0">
      <w:start w:val="8"/>
      <w:numFmt w:val="bullet"/>
      <w:lvlText w:val="●"/>
      <w:lvlJc w:val="left"/>
      <w:pPr>
        <w:tabs>
          <w:tab w:val="num" w:pos="945"/>
        </w:tabs>
        <w:ind w:left="945" w:hanging="210"/>
      </w:pPr>
      <w:rPr>
        <w:rFonts w:ascii="ＭＳ 明朝" w:eastAsia="ＭＳ 明朝" w:hAnsi="Century" w:hint="eastAsia"/>
      </w:rPr>
    </w:lvl>
  </w:abstractNum>
  <w:abstractNum w:abstractNumId="4" w15:restartNumberingAfterBreak="0">
    <w:nsid w:val="45895DA3"/>
    <w:multiLevelType w:val="singleLevel"/>
    <w:tmpl w:val="FC866184"/>
    <w:lvl w:ilvl="0">
      <w:start w:val="1"/>
      <w:numFmt w:val="decimalFullWidth"/>
      <w:lvlText w:val="%1．"/>
      <w:lvlJc w:val="left"/>
      <w:pPr>
        <w:tabs>
          <w:tab w:val="num" w:pos="420"/>
        </w:tabs>
        <w:ind w:left="420" w:hanging="420"/>
      </w:pPr>
      <w:rPr>
        <w:rFonts w:hint="eastAsia"/>
      </w:rPr>
    </w:lvl>
  </w:abstractNum>
  <w:abstractNum w:abstractNumId="5" w15:restartNumberingAfterBreak="0">
    <w:nsid w:val="52570BE4"/>
    <w:multiLevelType w:val="singleLevel"/>
    <w:tmpl w:val="DD70A82C"/>
    <w:lvl w:ilvl="0">
      <w:start w:val="1"/>
      <w:numFmt w:val="decimalFullWidth"/>
      <w:lvlText w:val="%1、"/>
      <w:lvlJc w:val="left"/>
      <w:pPr>
        <w:tabs>
          <w:tab w:val="num" w:pos="420"/>
        </w:tabs>
        <w:ind w:left="420" w:hanging="420"/>
      </w:pPr>
      <w:rPr>
        <w:rFonts w:hint="eastAsia"/>
      </w:rPr>
    </w:lvl>
  </w:abstractNum>
  <w:abstractNum w:abstractNumId="6" w15:restartNumberingAfterBreak="0">
    <w:nsid w:val="55247F52"/>
    <w:multiLevelType w:val="hybridMultilevel"/>
    <w:tmpl w:val="8B7C9B10"/>
    <w:lvl w:ilvl="0" w:tplc="89CCD15E">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7" w15:restartNumberingAfterBreak="0">
    <w:nsid w:val="6B3C2A5B"/>
    <w:multiLevelType w:val="hybridMultilevel"/>
    <w:tmpl w:val="B60C8338"/>
    <w:lvl w:ilvl="0" w:tplc="5E76681E">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8" w15:restartNumberingAfterBreak="0">
    <w:nsid w:val="6DE07096"/>
    <w:multiLevelType w:val="hybridMultilevel"/>
    <w:tmpl w:val="73F05F3E"/>
    <w:lvl w:ilvl="0" w:tplc="668203CE">
      <w:start w:val="2"/>
      <w:numFmt w:val="decimalEnclosedCircle"/>
      <w:lvlText w:val="%1"/>
      <w:lvlJc w:val="left"/>
      <w:pPr>
        <w:ind w:left="984" w:hanging="360"/>
      </w:pPr>
      <w:rPr>
        <w:rFonts w:hint="default"/>
      </w:rPr>
    </w:lvl>
    <w:lvl w:ilvl="1" w:tplc="04090017" w:tentative="1">
      <w:start w:val="1"/>
      <w:numFmt w:val="aiueoFullWidth"/>
      <w:lvlText w:val="(%2)"/>
      <w:lvlJc w:val="left"/>
      <w:pPr>
        <w:ind w:left="1504" w:hanging="440"/>
      </w:pPr>
    </w:lvl>
    <w:lvl w:ilvl="2" w:tplc="04090011" w:tentative="1">
      <w:start w:val="1"/>
      <w:numFmt w:val="decimalEnclosedCircle"/>
      <w:lvlText w:val="%3"/>
      <w:lvlJc w:val="left"/>
      <w:pPr>
        <w:ind w:left="1944" w:hanging="440"/>
      </w:pPr>
    </w:lvl>
    <w:lvl w:ilvl="3" w:tplc="0409000F" w:tentative="1">
      <w:start w:val="1"/>
      <w:numFmt w:val="decimal"/>
      <w:lvlText w:val="%4."/>
      <w:lvlJc w:val="left"/>
      <w:pPr>
        <w:ind w:left="2384" w:hanging="440"/>
      </w:pPr>
    </w:lvl>
    <w:lvl w:ilvl="4" w:tplc="04090017" w:tentative="1">
      <w:start w:val="1"/>
      <w:numFmt w:val="aiueoFullWidth"/>
      <w:lvlText w:val="(%5)"/>
      <w:lvlJc w:val="left"/>
      <w:pPr>
        <w:ind w:left="2824" w:hanging="440"/>
      </w:pPr>
    </w:lvl>
    <w:lvl w:ilvl="5" w:tplc="04090011" w:tentative="1">
      <w:start w:val="1"/>
      <w:numFmt w:val="decimalEnclosedCircle"/>
      <w:lvlText w:val="%6"/>
      <w:lvlJc w:val="left"/>
      <w:pPr>
        <w:ind w:left="3264" w:hanging="440"/>
      </w:pPr>
    </w:lvl>
    <w:lvl w:ilvl="6" w:tplc="0409000F" w:tentative="1">
      <w:start w:val="1"/>
      <w:numFmt w:val="decimal"/>
      <w:lvlText w:val="%7."/>
      <w:lvlJc w:val="left"/>
      <w:pPr>
        <w:ind w:left="3704" w:hanging="440"/>
      </w:pPr>
    </w:lvl>
    <w:lvl w:ilvl="7" w:tplc="04090017" w:tentative="1">
      <w:start w:val="1"/>
      <w:numFmt w:val="aiueoFullWidth"/>
      <w:lvlText w:val="(%8)"/>
      <w:lvlJc w:val="left"/>
      <w:pPr>
        <w:ind w:left="4144" w:hanging="440"/>
      </w:pPr>
    </w:lvl>
    <w:lvl w:ilvl="8" w:tplc="04090011" w:tentative="1">
      <w:start w:val="1"/>
      <w:numFmt w:val="decimalEnclosedCircle"/>
      <w:lvlText w:val="%9"/>
      <w:lvlJc w:val="left"/>
      <w:pPr>
        <w:ind w:left="4584" w:hanging="440"/>
      </w:pPr>
    </w:lvl>
  </w:abstractNum>
  <w:abstractNum w:abstractNumId="9" w15:restartNumberingAfterBreak="0">
    <w:nsid w:val="70E41E1E"/>
    <w:multiLevelType w:val="singleLevel"/>
    <w:tmpl w:val="44C22990"/>
    <w:lvl w:ilvl="0">
      <w:start w:val="4"/>
      <w:numFmt w:val="bullet"/>
      <w:lvlText w:val="・"/>
      <w:lvlJc w:val="left"/>
      <w:pPr>
        <w:tabs>
          <w:tab w:val="num" w:pos="840"/>
        </w:tabs>
        <w:ind w:left="840" w:hanging="210"/>
      </w:pPr>
      <w:rPr>
        <w:rFonts w:ascii="ＭＳ 明朝" w:eastAsia="ＭＳ 明朝" w:hAnsi="Century" w:hint="eastAsia"/>
      </w:rPr>
    </w:lvl>
  </w:abstractNum>
  <w:num w:numId="1" w16cid:durableId="13459674">
    <w:abstractNumId w:val="4"/>
  </w:num>
  <w:num w:numId="2" w16cid:durableId="1223368135">
    <w:abstractNumId w:val="5"/>
  </w:num>
  <w:num w:numId="3" w16cid:durableId="1712068925">
    <w:abstractNumId w:val="9"/>
  </w:num>
  <w:num w:numId="4" w16cid:durableId="1436484739">
    <w:abstractNumId w:val="3"/>
  </w:num>
  <w:num w:numId="5" w16cid:durableId="523055022">
    <w:abstractNumId w:val="2"/>
  </w:num>
  <w:num w:numId="6" w16cid:durableId="1057586629">
    <w:abstractNumId w:val="8"/>
  </w:num>
  <w:num w:numId="7" w16cid:durableId="306740506">
    <w:abstractNumId w:val="1"/>
  </w:num>
  <w:num w:numId="8" w16cid:durableId="759371059">
    <w:abstractNumId w:val="0"/>
  </w:num>
  <w:num w:numId="9" w16cid:durableId="485125915">
    <w:abstractNumId w:val="7"/>
  </w:num>
  <w:num w:numId="10" w16cid:durableId="14320431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C55"/>
    <w:rsid w:val="00010B01"/>
    <w:rsid w:val="00024CDF"/>
    <w:rsid w:val="00025FA0"/>
    <w:rsid w:val="000276B6"/>
    <w:rsid w:val="00027DA2"/>
    <w:rsid w:val="00036421"/>
    <w:rsid w:val="000373C0"/>
    <w:rsid w:val="000654E8"/>
    <w:rsid w:val="00065B6B"/>
    <w:rsid w:val="00077C55"/>
    <w:rsid w:val="00080116"/>
    <w:rsid w:val="00090659"/>
    <w:rsid w:val="00092165"/>
    <w:rsid w:val="00095E9B"/>
    <w:rsid w:val="00096ACE"/>
    <w:rsid w:val="00097011"/>
    <w:rsid w:val="000A1B33"/>
    <w:rsid w:val="000C3249"/>
    <w:rsid w:val="000C49D6"/>
    <w:rsid w:val="000C773A"/>
    <w:rsid w:val="000D36F4"/>
    <w:rsid w:val="000E26B0"/>
    <w:rsid w:val="000E287C"/>
    <w:rsid w:val="000F777A"/>
    <w:rsid w:val="001007C2"/>
    <w:rsid w:val="00104DFC"/>
    <w:rsid w:val="001122EB"/>
    <w:rsid w:val="0012050E"/>
    <w:rsid w:val="0012337A"/>
    <w:rsid w:val="00125B8B"/>
    <w:rsid w:val="00146BF2"/>
    <w:rsid w:val="00164655"/>
    <w:rsid w:val="00174F09"/>
    <w:rsid w:val="00180FF4"/>
    <w:rsid w:val="00182804"/>
    <w:rsid w:val="00182F3A"/>
    <w:rsid w:val="00191386"/>
    <w:rsid w:val="001B36F8"/>
    <w:rsid w:val="001B44DA"/>
    <w:rsid w:val="001C7E86"/>
    <w:rsid w:val="001D0B3D"/>
    <w:rsid w:val="001D227C"/>
    <w:rsid w:val="001D3798"/>
    <w:rsid w:val="001E627B"/>
    <w:rsid w:val="001F3325"/>
    <w:rsid w:val="001F3A3B"/>
    <w:rsid w:val="001F5947"/>
    <w:rsid w:val="00204621"/>
    <w:rsid w:val="00204C7D"/>
    <w:rsid w:val="00206DA9"/>
    <w:rsid w:val="00216184"/>
    <w:rsid w:val="00224B9E"/>
    <w:rsid w:val="00230301"/>
    <w:rsid w:val="00233EE6"/>
    <w:rsid w:val="00236458"/>
    <w:rsid w:val="0023745C"/>
    <w:rsid w:val="00240BCE"/>
    <w:rsid w:val="002454D3"/>
    <w:rsid w:val="00246648"/>
    <w:rsid w:val="002629BC"/>
    <w:rsid w:val="00264103"/>
    <w:rsid w:val="0026433F"/>
    <w:rsid w:val="00266ABD"/>
    <w:rsid w:val="00270721"/>
    <w:rsid w:val="002867A6"/>
    <w:rsid w:val="00292182"/>
    <w:rsid w:val="00296989"/>
    <w:rsid w:val="002A0485"/>
    <w:rsid w:val="002A0CB2"/>
    <w:rsid w:val="002A3C35"/>
    <w:rsid w:val="002C4754"/>
    <w:rsid w:val="002C6BBB"/>
    <w:rsid w:val="002D26E1"/>
    <w:rsid w:val="00304DAB"/>
    <w:rsid w:val="00304FDF"/>
    <w:rsid w:val="0030716E"/>
    <w:rsid w:val="003125C1"/>
    <w:rsid w:val="00317A7A"/>
    <w:rsid w:val="00322607"/>
    <w:rsid w:val="00322850"/>
    <w:rsid w:val="00324221"/>
    <w:rsid w:val="003263EB"/>
    <w:rsid w:val="00327D66"/>
    <w:rsid w:val="00330870"/>
    <w:rsid w:val="003343BF"/>
    <w:rsid w:val="00334BDA"/>
    <w:rsid w:val="00341655"/>
    <w:rsid w:val="00344CBB"/>
    <w:rsid w:val="003463B5"/>
    <w:rsid w:val="00347197"/>
    <w:rsid w:val="003512F1"/>
    <w:rsid w:val="00351A20"/>
    <w:rsid w:val="0035224B"/>
    <w:rsid w:val="003544EF"/>
    <w:rsid w:val="00355391"/>
    <w:rsid w:val="003566EB"/>
    <w:rsid w:val="00360A26"/>
    <w:rsid w:val="00374AFE"/>
    <w:rsid w:val="003C6089"/>
    <w:rsid w:val="003E0E91"/>
    <w:rsid w:val="003E4B0B"/>
    <w:rsid w:val="003F15B0"/>
    <w:rsid w:val="003F4012"/>
    <w:rsid w:val="004017F6"/>
    <w:rsid w:val="00405DFF"/>
    <w:rsid w:val="00410EAF"/>
    <w:rsid w:val="00413D1B"/>
    <w:rsid w:val="00427A4B"/>
    <w:rsid w:val="0043474C"/>
    <w:rsid w:val="00443497"/>
    <w:rsid w:val="004724A5"/>
    <w:rsid w:val="004830FF"/>
    <w:rsid w:val="004859F4"/>
    <w:rsid w:val="004915DC"/>
    <w:rsid w:val="004A0754"/>
    <w:rsid w:val="004C0017"/>
    <w:rsid w:val="004C0604"/>
    <w:rsid w:val="004C2C6E"/>
    <w:rsid w:val="004C32B8"/>
    <w:rsid w:val="004D2842"/>
    <w:rsid w:val="004D61D8"/>
    <w:rsid w:val="004E49BF"/>
    <w:rsid w:val="004E7186"/>
    <w:rsid w:val="004F4AF9"/>
    <w:rsid w:val="004F4D90"/>
    <w:rsid w:val="004F5979"/>
    <w:rsid w:val="00516EAC"/>
    <w:rsid w:val="005222C4"/>
    <w:rsid w:val="0052511C"/>
    <w:rsid w:val="0054780E"/>
    <w:rsid w:val="00555E82"/>
    <w:rsid w:val="005564A9"/>
    <w:rsid w:val="0056031B"/>
    <w:rsid w:val="0057416F"/>
    <w:rsid w:val="0058533F"/>
    <w:rsid w:val="005A43B8"/>
    <w:rsid w:val="005B15EB"/>
    <w:rsid w:val="005B200F"/>
    <w:rsid w:val="005B70E0"/>
    <w:rsid w:val="005C0B50"/>
    <w:rsid w:val="005C5BE4"/>
    <w:rsid w:val="005C6280"/>
    <w:rsid w:val="005D1309"/>
    <w:rsid w:val="005D36E8"/>
    <w:rsid w:val="005D58DF"/>
    <w:rsid w:val="005E1BE3"/>
    <w:rsid w:val="005F0C8F"/>
    <w:rsid w:val="005F14F7"/>
    <w:rsid w:val="005F2AAC"/>
    <w:rsid w:val="005F5D8E"/>
    <w:rsid w:val="00601BFF"/>
    <w:rsid w:val="006039B7"/>
    <w:rsid w:val="00615B6D"/>
    <w:rsid w:val="00617E51"/>
    <w:rsid w:val="00623C3C"/>
    <w:rsid w:val="00635A2E"/>
    <w:rsid w:val="00641C2C"/>
    <w:rsid w:val="00643775"/>
    <w:rsid w:val="00646612"/>
    <w:rsid w:val="006504C9"/>
    <w:rsid w:val="0065180B"/>
    <w:rsid w:val="00653840"/>
    <w:rsid w:val="00654B67"/>
    <w:rsid w:val="006633D7"/>
    <w:rsid w:val="0066557C"/>
    <w:rsid w:val="00671F51"/>
    <w:rsid w:val="00673EDE"/>
    <w:rsid w:val="00677157"/>
    <w:rsid w:val="006840B8"/>
    <w:rsid w:val="006A73E1"/>
    <w:rsid w:val="006B34D1"/>
    <w:rsid w:val="006B554A"/>
    <w:rsid w:val="006B6EC4"/>
    <w:rsid w:val="006B7A23"/>
    <w:rsid w:val="006C0FDE"/>
    <w:rsid w:val="006C18D3"/>
    <w:rsid w:val="006D2E73"/>
    <w:rsid w:val="006D498E"/>
    <w:rsid w:val="006E5542"/>
    <w:rsid w:val="006F6423"/>
    <w:rsid w:val="007024A1"/>
    <w:rsid w:val="00705E2C"/>
    <w:rsid w:val="0070602B"/>
    <w:rsid w:val="00706CC6"/>
    <w:rsid w:val="00715915"/>
    <w:rsid w:val="00725644"/>
    <w:rsid w:val="00733296"/>
    <w:rsid w:val="00733CD3"/>
    <w:rsid w:val="007343CC"/>
    <w:rsid w:val="00744961"/>
    <w:rsid w:val="00745B96"/>
    <w:rsid w:val="00754AC0"/>
    <w:rsid w:val="0076566B"/>
    <w:rsid w:val="00772AA1"/>
    <w:rsid w:val="00774C9F"/>
    <w:rsid w:val="007843DD"/>
    <w:rsid w:val="0078512A"/>
    <w:rsid w:val="007A0873"/>
    <w:rsid w:val="007A1823"/>
    <w:rsid w:val="007A38FA"/>
    <w:rsid w:val="007A46C4"/>
    <w:rsid w:val="007B7571"/>
    <w:rsid w:val="007C07AD"/>
    <w:rsid w:val="007D12B6"/>
    <w:rsid w:val="007D5B84"/>
    <w:rsid w:val="007D7EC0"/>
    <w:rsid w:val="00804D08"/>
    <w:rsid w:val="00805ECB"/>
    <w:rsid w:val="00807100"/>
    <w:rsid w:val="00814EB4"/>
    <w:rsid w:val="0081745E"/>
    <w:rsid w:val="0082191D"/>
    <w:rsid w:val="00826EF0"/>
    <w:rsid w:val="00831A21"/>
    <w:rsid w:val="008332FC"/>
    <w:rsid w:val="008438DF"/>
    <w:rsid w:val="008555FD"/>
    <w:rsid w:val="00856E8F"/>
    <w:rsid w:val="00872A62"/>
    <w:rsid w:val="00874EE7"/>
    <w:rsid w:val="00883CB1"/>
    <w:rsid w:val="008841F3"/>
    <w:rsid w:val="00890765"/>
    <w:rsid w:val="008914AF"/>
    <w:rsid w:val="00891D5B"/>
    <w:rsid w:val="008A1E80"/>
    <w:rsid w:val="008B1A55"/>
    <w:rsid w:val="008B6E0D"/>
    <w:rsid w:val="008B7B81"/>
    <w:rsid w:val="008C6B06"/>
    <w:rsid w:val="008D0C02"/>
    <w:rsid w:val="008E253C"/>
    <w:rsid w:val="008F09B6"/>
    <w:rsid w:val="00915590"/>
    <w:rsid w:val="009262B1"/>
    <w:rsid w:val="009340F7"/>
    <w:rsid w:val="00934357"/>
    <w:rsid w:val="00936100"/>
    <w:rsid w:val="0093711D"/>
    <w:rsid w:val="009411B1"/>
    <w:rsid w:val="00942B39"/>
    <w:rsid w:val="00943D4D"/>
    <w:rsid w:val="00952965"/>
    <w:rsid w:val="009531E3"/>
    <w:rsid w:val="009544E2"/>
    <w:rsid w:val="00974B0C"/>
    <w:rsid w:val="00980D92"/>
    <w:rsid w:val="009868D1"/>
    <w:rsid w:val="00996C04"/>
    <w:rsid w:val="009A5B56"/>
    <w:rsid w:val="009A7674"/>
    <w:rsid w:val="009B282D"/>
    <w:rsid w:val="009B4A31"/>
    <w:rsid w:val="009B7830"/>
    <w:rsid w:val="009C3923"/>
    <w:rsid w:val="009C4D85"/>
    <w:rsid w:val="009C5934"/>
    <w:rsid w:val="009C7FF0"/>
    <w:rsid w:val="009E01DB"/>
    <w:rsid w:val="00A00472"/>
    <w:rsid w:val="00A04784"/>
    <w:rsid w:val="00A10B38"/>
    <w:rsid w:val="00A13D68"/>
    <w:rsid w:val="00A25208"/>
    <w:rsid w:val="00A26B13"/>
    <w:rsid w:val="00A27761"/>
    <w:rsid w:val="00A34593"/>
    <w:rsid w:val="00A34631"/>
    <w:rsid w:val="00A3583F"/>
    <w:rsid w:val="00A376A7"/>
    <w:rsid w:val="00A47B68"/>
    <w:rsid w:val="00A53483"/>
    <w:rsid w:val="00A5506D"/>
    <w:rsid w:val="00A61EA6"/>
    <w:rsid w:val="00A65183"/>
    <w:rsid w:val="00A71C0E"/>
    <w:rsid w:val="00A734D0"/>
    <w:rsid w:val="00A760B7"/>
    <w:rsid w:val="00A8171C"/>
    <w:rsid w:val="00A958FA"/>
    <w:rsid w:val="00A97574"/>
    <w:rsid w:val="00A9790A"/>
    <w:rsid w:val="00AA3035"/>
    <w:rsid w:val="00AB6E4D"/>
    <w:rsid w:val="00AC416D"/>
    <w:rsid w:val="00AC5377"/>
    <w:rsid w:val="00AD2149"/>
    <w:rsid w:val="00B00425"/>
    <w:rsid w:val="00B01B3D"/>
    <w:rsid w:val="00B037E9"/>
    <w:rsid w:val="00B04ECE"/>
    <w:rsid w:val="00B1413E"/>
    <w:rsid w:val="00B17B2E"/>
    <w:rsid w:val="00B23695"/>
    <w:rsid w:val="00B44889"/>
    <w:rsid w:val="00B50F47"/>
    <w:rsid w:val="00B60F75"/>
    <w:rsid w:val="00B65ADE"/>
    <w:rsid w:val="00B7671D"/>
    <w:rsid w:val="00B81F9B"/>
    <w:rsid w:val="00B872D6"/>
    <w:rsid w:val="00B96BE7"/>
    <w:rsid w:val="00BA3421"/>
    <w:rsid w:val="00BA361C"/>
    <w:rsid w:val="00BA4718"/>
    <w:rsid w:val="00BA4B40"/>
    <w:rsid w:val="00BA5375"/>
    <w:rsid w:val="00BA7C56"/>
    <w:rsid w:val="00BB223A"/>
    <w:rsid w:val="00BB42B3"/>
    <w:rsid w:val="00BB5B92"/>
    <w:rsid w:val="00BC4E9D"/>
    <w:rsid w:val="00BC58AA"/>
    <w:rsid w:val="00BF056F"/>
    <w:rsid w:val="00BF2A9D"/>
    <w:rsid w:val="00BF381E"/>
    <w:rsid w:val="00C01B38"/>
    <w:rsid w:val="00C07458"/>
    <w:rsid w:val="00C11662"/>
    <w:rsid w:val="00C13A96"/>
    <w:rsid w:val="00C33AD5"/>
    <w:rsid w:val="00C35AF8"/>
    <w:rsid w:val="00C46E25"/>
    <w:rsid w:val="00C472DA"/>
    <w:rsid w:val="00C53154"/>
    <w:rsid w:val="00C627CD"/>
    <w:rsid w:val="00C62905"/>
    <w:rsid w:val="00C64887"/>
    <w:rsid w:val="00C65446"/>
    <w:rsid w:val="00C752A7"/>
    <w:rsid w:val="00C77D43"/>
    <w:rsid w:val="00C86167"/>
    <w:rsid w:val="00C87E3B"/>
    <w:rsid w:val="00C96290"/>
    <w:rsid w:val="00CC1996"/>
    <w:rsid w:val="00CC3126"/>
    <w:rsid w:val="00CC637D"/>
    <w:rsid w:val="00CD0462"/>
    <w:rsid w:val="00CD5F92"/>
    <w:rsid w:val="00CE0B62"/>
    <w:rsid w:val="00CE7B27"/>
    <w:rsid w:val="00CF0198"/>
    <w:rsid w:val="00CF2B2C"/>
    <w:rsid w:val="00CF4B54"/>
    <w:rsid w:val="00D04C73"/>
    <w:rsid w:val="00D0595C"/>
    <w:rsid w:val="00D07B98"/>
    <w:rsid w:val="00D11729"/>
    <w:rsid w:val="00D125CA"/>
    <w:rsid w:val="00D16FD9"/>
    <w:rsid w:val="00D175BA"/>
    <w:rsid w:val="00D20BAC"/>
    <w:rsid w:val="00D267D0"/>
    <w:rsid w:val="00D26C15"/>
    <w:rsid w:val="00D26E07"/>
    <w:rsid w:val="00D31677"/>
    <w:rsid w:val="00D331E2"/>
    <w:rsid w:val="00D36E3F"/>
    <w:rsid w:val="00D57222"/>
    <w:rsid w:val="00D62894"/>
    <w:rsid w:val="00D63961"/>
    <w:rsid w:val="00D7433D"/>
    <w:rsid w:val="00D76C7E"/>
    <w:rsid w:val="00D908F7"/>
    <w:rsid w:val="00DA06CC"/>
    <w:rsid w:val="00DA1B05"/>
    <w:rsid w:val="00DB0075"/>
    <w:rsid w:val="00DD5BF5"/>
    <w:rsid w:val="00DE5965"/>
    <w:rsid w:val="00DE7CC8"/>
    <w:rsid w:val="00E21C77"/>
    <w:rsid w:val="00E2399A"/>
    <w:rsid w:val="00E2468C"/>
    <w:rsid w:val="00E27552"/>
    <w:rsid w:val="00E3127F"/>
    <w:rsid w:val="00E55051"/>
    <w:rsid w:val="00E65F58"/>
    <w:rsid w:val="00E67CDE"/>
    <w:rsid w:val="00E7643E"/>
    <w:rsid w:val="00E813D9"/>
    <w:rsid w:val="00E948A3"/>
    <w:rsid w:val="00E94CC8"/>
    <w:rsid w:val="00E96ED5"/>
    <w:rsid w:val="00E97280"/>
    <w:rsid w:val="00EA7F4D"/>
    <w:rsid w:val="00EB2909"/>
    <w:rsid w:val="00ED3AF2"/>
    <w:rsid w:val="00F01FFE"/>
    <w:rsid w:val="00F12F1C"/>
    <w:rsid w:val="00F15C0F"/>
    <w:rsid w:val="00F16054"/>
    <w:rsid w:val="00F17487"/>
    <w:rsid w:val="00F212C6"/>
    <w:rsid w:val="00F22E5F"/>
    <w:rsid w:val="00F24F49"/>
    <w:rsid w:val="00F330A0"/>
    <w:rsid w:val="00F41899"/>
    <w:rsid w:val="00F42596"/>
    <w:rsid w:val="00F517BC"/>
    <w:rsid w:val="00F5551E"/>
    <w:rsid w:val="00F5560A"/>
    <w:rsid w:val="00F62B72"/>
    <w:rsid w:val="00F654CE"/>
    <w:rsid w:val="00F7717A"/>
    <w:rsid w:val="00F80E8E"/>
    <w:rsid w:val="00F859E8"/>
    <w:rsid w:val="00FA6009"/>
    <w:rsid w:val="00FA6913"/>
    <w:rsid w:val="00FB55A5"/>
    <w:rsid w:val="00FC633C"/>
    <w:rsid w:val="00FC7273"/>
    <w:rsid w:val="00FD5EA1"/>
    <w:rsid w:val="00FD63DA"/>
    <w:rsid w:val="00FE11F3"/>
    <w:rsid w:val="00FE35E0"/>
    <w:rsid w:val="00FE4B8D"/>
    <w:rsid w:val="00FF00E4"/>
    <w:rsid w:val="00FF5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8A5CDB"/>
  <w15:chartTrackingRefBased/>
  <w15:docId w15:val="{E44D0876-6C34-43D5-987D-AB67A036C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character" w:styleId="a5">
    <w:name w:val="Hyperlink"/>
    <w:rPr>
      <w:color w:val="0000FF"/>
      <w:u w:val="single"/>
    </w:rPr>
  </w:style>
  <w:style w:type="paragraph" w:styleId="a6">
    <w:name w:val="Balloon Text"/>
    <w:basedOn w:val="a"/>
    <w:semiHidden/>
    <w:rPr>
      <w:rFonts w:ascii="Arial" w:eastAsia="ＭＳ ゴシック" w:hAnsi="Arial"/>
      <w:sz w:val="18"/>
      <w:szCs w:val="18"/>
    </w:rPr>
  </w:style>
  <w:style w:type="table" w:styleId="a7">
    <w:name w:val="Table Grid"/>
    <w:basedOn w:val="a1"/>
    <w:uiPriority w:val="39"/>
    <w:rsid w:val="000D3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8C6B06"/>
    <w:pPr>
      <w:tabs>
        <w:tab w:val="center" w:pos="4252"/>
        <w:tab w:val="right" w:pos="8504"/>
      </w:tabs>
      <w:snapToGrid w:val="0"/>
    </w:pPr>
  </w:style>
  <w:style w:type="character" w:customStyle="1" w:styleId="a9">
    <w:name w:val="ヘッダー (文字)"/>
    <w:link w:val="a8"/>
    <w:rsid w:val="008C6B06"/>
    <w:rPr>
      <w:kern w:val="2"/>
      <w:sz w:val="21"/>
    </w:rPr>
  </w:style>
  <w:style w:type="character" w:styleId="aa">
    <w:name w:val="annotation reference"/>
    <w:rsid w:val="001F5947"/>
    <w:rPr>
      <w:sz w:val="18"/>
      <w:szCs w:val="18"/>
    </w:rPr>
  </w:style>
  <w:style w:type="paragraph" w:styleId="ab">
    <w:name w:val="annotation text"/>
    <w:basedOn w:val="a"/>
    <w:link w:val="ac"/>
    <w:rsid w:val="001F5947"/>
    <w:pPr>
      <w:jc w:val="left"/>
    </w:pPr>
  </w:style>
  <w:style w:type="character" w:customStyle="1" w:styleId="ac">
    <w:name w:val="コメント文字列 (文字)"/>
    <w:link w:val="ab"/>
    <w:rsid w:val="001F5947"/>
    <w:rPr>
      <w:kern w:val="2"/>
      <w:sz w:val="21"/>
    </w:rPr>
  </w:style>
  <w:style w:type="paragraph" w:styleId="ad">
    <w:name w:val="annotation subject"/>
    <w:basedOn w:val="ab"/>
    <w:next w:val="ab"/>
    <w:link w:val="ae"/>
    <w:rsid w:val="001F5947"/>
    <w:rPr>
      <w:b/>
      <w:bCs/>
    </w:rPr>
  </w:style>
  <w:style w:type="character" w:customStyle="1" w:styleId="ae">
    <w:name w:val="コメント内容 (文字)"/>
    <w:link w:val="ad"/>
    <w:rsid w:val="001F5947"/>
    <w:rPr>
      <w:b/>
      <w:bCs/>
      <w:kern w:val="2"/>
      <w:sz w:val="21"/>
    </w:rPr>
  </w:style>
  <w:style w:type="paragraph" w:styleId="af">
    <w:name w:val="Revision"/>
    <w:hidden/>
    <w:uiPriority w:val="99"/>
    <w:semiHidden/>
    <w:rsid w:val="00915590"/>
    <w:rPr>
      <w:kern w:val="2"/>
      <w:sz w:val="21"/>
    </w:rPr>
  </w:style>
  <w:style w:type="paragraph" w:styleId="af0">
    <w:name w:val="List Paragraph"/>
    <w:basedOn w:val="a"/>
    <w:uiPriority w:val="34"/>
    <w:qFormat/>
    <w:rsid w:val="005F0C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8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kayama-kokuhoren.com/kaigo110/" TargetMode="Externa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package" Target="embeddings/Microsoft_Word_Document.doc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Word_Document2.docx"/><Relationship Id="rId22"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2024C-7D71-4B71-A9CD-9FF0E8CA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731</Words>
  <Characters>4172</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vt:lpstr>
      <vt:lpstr>重要事項説明書</vt:lpstr>
    </vt:vector>
  </TitlesOfParts>
  <Company>FM-USER</Company>
  <LinksUpToDate>false</LinksUpToDate>
  <CharactersWithSpaces>4894</CharactersWithSpaces>
  <SharedDoc>false</SharedDoc>
  <HLinks>
    <vt:vector size="6" baseType="variant">
      <vt:variant>
        <vt:i4>2883707</vt:i4>
      </vt:variant>
      <vt:variant>
        <vt:i4>0</vt:i4>
      </vt:variant>
      <vt:variant>
        <vt:i4>0</vt:i4>
      </vt:variant>
      <vt:variant>
        <vt:i4>5</vt:i4>
      </vt:variant>
      <vt:variant>
        <vt:lpwstr>http://www.okayama-kokuhoren.com/kaigo1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dc:title>
  <dc:subject/>
  <dc:creator>FMV-USER</dc:creator>
  <cp:keywords/>
  <cp:lastModifiedBy>Administrator</cp:lastModifiedBy>
  <cp:revision>6</cp:revision>
  <cp:lastPrinted>2026-05-15T02:08:00Z</cp:lastPrinted>
  <dcterms:created xsi:type="dcterms:W3CDTF">2026-04-10T05:16:00Z</dcterms:created>
  <dcterms:modified xsi:type="dcterms:W3CDTF">2026-06-05T03:51:00Z</dcterms:modified>
</cp:coreProperties>
</file>